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CB435" w14:textId="14D39078" w:rsidR="00FE7C2B" w:rsidRDefault="002A347C" w:rsidP="002A347C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>רשתות תקשורת מחשבים - תרגיל בית תיאורטי 2</w:t>
      </w:r>
    </w:p>
    <w:p w14:paraId="63FEEE46" w14:textId="77325D98" w:rsidR="00265E53" w:rsidRDefault="00C63D1C" w:rsidP="00A71DFD">
      <w:pPr>
        <w:bidi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40320" behindDoc="0" locked="0" layoutInCell="1" allowOverlap="1" wp14:anchorId="6AC01F4F" wp14:editId="57D61A5F">
            <wp:simplePos x="0" y="0"/>
            <wp:positionH relativeFrom="column">
              <wp:posOffset>-891540</wp:posOffset>
            </wp:positionH>
            <wp:positionV relativeFrom="paragraph">
              <wp:posOffset>2889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E40C" w14:textId="54590C1B" w:rsidR="00265E53" w:rsidRDefault="00265E53" w:rsidP="00265E53">
      <w:pPr>
        <w:bidi/>
        <w:ind w:left="360"/>
        <w:rPr>
          <w:lang w:bidi="he-IL"/>
        </w:rPr>
      </w:pPr>
    </w:p>
    <w:p w14:paraId="37C47A6D" w14:textId="07017E27" w:rsidR="00265E53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1</w:t>
      </w:r>
    </w:p>
    <w:p w14:paraId="079967D1" w14:textId="6C2B2639" w:rsidR="00265E53" w:rsidRDefault="00265E53" w:rsidP="00265E53">
      <w:pPr>
        <w:bidi/>
        <w:ind w:left="360"/>
        <w:rPr>
          <w:lang w:bidi="he-IL"/>
        </w:rPr>
      </w:pPr>
    </w:p>
    <w:p w14:paraId="23306397" w14:textId="4E663C96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2DD984" wp14:editId="5D46CB18">
                <wp:simplePos x="0" y="0"/>
                <wp:positionH relativeFrom="column">
                  <wp:posOffset>1962150</wp:posOffset>
                </wp:positionH>
                <wp:positionV relativeFrom="paragraph">
                  <wp:posOffset>104140</wp:posOffset>
                </wp:positionV>
                <wp:extent cx="1257935" cy="5080"/>
                <wp:effectExtent l="19050" t="19050" r="18415" b="33020"/>
                <wp:wrapThrough wrapText="bothSides">
                  <wp:wrapPolygon edited="0">
                    <wp:start x="-327" y="-81000"/>
                    <wp:lineTo x="-327" y="81000"/>
                    <wp:lineTo x="21589" y="81000"/>
                    <wp:lineTo x="21589" y="-81000"/>
                    <wp:lineTo x="-327" y="-81000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50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1557A20E" id="Straight Connector 11" o:spid="_x0000_s1026" style="position:absolute;flip:x 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8.2pt" to="253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4A8065" wp14:editId="4BEA6910">
                <wp:simplePos x="0" y="0"/>
                <wp:positionH relativeFrom="column">
                  <wp:posOffset>2895600</wp:posOffset>
                </wp:positionH>
                <wp:positionV relativeFrom="paragraph">
                  <wp:posOffset>8191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E5687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694A806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8pt;margin-top:6.45pt;width:54.75pt;height:27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" filled="f" stroked="f">
                <v:textbox>
                  <w:txbxContent>
                    <w:p w14:paraId="7F8E5687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696735" w14:textId="15F6BBDA" w:rsidR="002A347C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3F62FA" wp14:editId="052A1847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723900" cy="345440"/>
                <wp:effectExtent l="0" t="0" r="0" b="0"/>
                <wp:wrapThrough wrapText="bothSides">
                  <wp:wrapPolygon edited="0">
                    <wp:start x="1137" y="0"/>
                    <wp:lineTo x="1137" y="20250"/>
                    <wp:lineTo x="19895" y="20250"/>
                    <wp:lineTo x="19895" y="0"/>
                    <wp:lineTo x="113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CD500" w14:textId="47914B8E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3C3F62FA" id="Text Box 20" o:spid="_x0000_s1028" type="#_x0000_t202" style="position:absolute;left:0;text-align:left;margin-left:285.75pt;margin-top:.45pt;width:57pt;height:27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" filled="f" stroked="f">
                <v:textbox>
                  <w:txbxContent>
                    <w:p w14:paraId="056CD500" w14:textId="47914B8E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9C5BE4" wp14:editId="51D097C0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</wp:posOffset>
                </wp:positionV>
                <wp:extent cx="44450" cy="666750"/>
                <wp:effectExtent l="19050" t="19050" r="31750" b="19050"/>
                <wp:wrapThrough wrapText="bothSides">
                  <wp:wrapPolygon edited="0">
                    <wp:start x="-9257" y="-617"/>
                    <wp:lineTo x="-9257" y="21600"/>
                    <wp:lineTo x="27771" y="21600"/>
                    <wp:lineTo x="27771" y="-617"/>
                    <wp:lineTo x="-9257" y="-617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666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3EC67164" id="Straight Connector 10" o:spid="_x0000_s1026" style="position:absolute;flip:x y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5.25pt" to="29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A66841" wp14:editId="50B0C4F7">
                <wp:simplePos x="0" y="0"/>
                <wp:positionH relativeFrom="column">
                  <wp:posOffset>1393902</wp:posOffset>
                </wp:positionH>
                <wp:positionV relativeFrom="paragraph">
                  <wp:posOffset>69556</wp:posOffset>
                </wp:positionV>
                <wp:extent cx="570865" cy="457200"/>
                <wp:effectExtent l="0" t="0" r="0" b="0"/>
                <wp:wrapThrough wrapText="bothSides">
                  <wp:wrapPolygon edited="0">
                    <wp:start x="3844" y="0"/>
                    <wp:lineTo x="0" y="4800"/>
                    <wp:lineTo x="0" y="15600"/>
                    <wp:lineTo x="3844" y="20400"/>
                    <wp:lineTo x="16338" y="20400"/>
                    <wp:lineTo x="20182" y="15600"/>
                    <wp:lineTo x="20182" y="4800"/>
                    <wp:lineTo x="16338" y="0"/>
                    <wp:lineTo x="3844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oval w14:anchorId="301F77F7" id="Oval 14" o:spid="_x0000_s1026" style="position:absolute;margin-left:109.75pt;margin-top:5.5pt;width:44.95pt;height:3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</w:p>
    <w:p w14:paraId="70A91D70" w14:textId="5DA870C4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8E1B78" wp14:editId="7D1B4C1F">
                <wp:simplePos x="0" y="0"/>
                <wp:positionH relativeFrom="column">
                  <wp:posOffset>1870075</wp:posOffset>
                </wp:positionH>
                <wp:positionV relativeFrom="paragraph">
                  <wp:posOffset>584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6B17D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7D8E1B78" id="Text Box 22" o:spid="_x0000_s1029" type="#_x0000_t202" style="position:absolute;left:0;text-align:left;margin-left:147.25pt;margin-top:4.6pt;width:54.75pt;height:27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" filled="f" stroked="f">
                <v:textbox>
                  <w:txbxContent>
                    <w:p w14:paraId="6BD6B17D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DB52F1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B88DE5" wp14:editId="2C36C0CD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654050" cy="278130"/>
                <wp:effectExtent l="19050" t="19050" r="31750" b="26670"/>
                <wp:wrapThrough wrapText="bothSides">
                  <wp:wrapPolygon edited="0">
                    <wp:start x="-629" y="-1479"/>
                    <wp:lineTo x="-629" y="1479"/>
                    <wp:lineTo x="18874" y="22192"/>
                    <wp:lineTo x="18874" y="22192"/>
                    <wp:lineTo x="22019" y="22192"/>
                    <wp:lineTo x="22019" y="17753"/>
                    <wp:lineTo x="5662" y="-1479"/>
                    <wp:lineTo x="1887" y="-1479"/>
                    <wp:lineTo x="-629" y="-1479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2781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6A9E26C5" id="Straight Connector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7.45pt" to="199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5309A7C3" w14:textId="5E944FE0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201B49" wp14:editId="3B7D86EE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71475" cy="696595"/>
                <wp:effectExtent l="19050" t="19050" r="28575" b="27305"/>
                <wp:wrapThrough wrapText="bothSides">
                  <wp:wrapPolygon edited="0">
                    <wp:start x="17723" y="-591"/>
                    <wp:lineTo x="14400" y="1772"/>
                    <wp:lineTo x="8862" y="8270"/>
                    <wp:lineTo x="-1108" y="17721"/>
                    <wp:lineTo x="-1108" y="21856"/>
                    <wp:lineTo x="2215" y="21856"/>
                    <wp:lineTo x="3323" y="21856"/>
                    <wp:lineTo x="7754" y="18312"/>
                    <wp:lineTo x="15508" y="8861"/>
                    <wp:lineTo x="22154" y="0"/>
                    <wp:lineTo x="22154" y="-591"/>
                    <wp:lineTo x="17723" y="-591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965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4AB4E575" id="Straight Connector 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3.75pt" to="318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F496B7" wp14:editId="3C3FF816">
                <wp:simplePos x="0" y="0"/>
                <wp:positionH relativeFrom="column">
                  <wp:posOffset>-323850</wp:posOffset>
                </wp:positionH>
                <wp:positionV relativeFrom="paragraph">
                  <wp:posOffset>174625</wp:posOffset>
                </wp:positionV>
                <wp:extent cx="60960" cy="688340"/>
                <wp:effectExtent l="19050" t="19050" r="34290" b="16510"/>
                <wp:wrapThrough wrapText="bothSides">
                  <wp:wrapPolygon edited="0">
                    <wp:start x="0" y="-598"/>
                    <wp:lineTo x="-6750" y="9565"/>
                    <wp:lineTo x="-6750" y="21520"/>
                    <wp:lineTo x="20250" y="21520"/>
                    <wp:lineTo x="27000" y="9565"/>
                    <wp:lineTo x="27000" y="-598"/>
                    <wp:lineTo x="0" y="-598"/>
                  </wp:wrapPolygon>
                </wp:wrapThrough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1ADBCD1B" id="Straight Connector 2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75pt" to="-20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3475D73B" w14:textId="6C3F0223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E27BE2" wp14:editId="06B26A36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541655" cy="911860"/>
                <wp:effectExtent l="19050" t="19050" r="29845" b="21590"/>
                <wp:wrapThrough wrapText="bothSides">
                  <wp:wrapPolygon edited="0">
                    <wp:start x="18992" y="-451"/>
                    <wp:lineTo x="4558" y="13538"/>
                    <wp:lineTo x="-760" y="13989"/>
                    <wp:lineTo x="-760" y="21660"/>
                    <wp:lineTo x="2279" y="21660"/>
                    <wp:lineTo x="10635" y="13989"/>
                    <wp:lineTo x="16713" y="6769"/>
                    <wp:lineTo x="22030" y="0"/>
                    <wp:lineTo x="22030" y="-451"/>
                    <wp:lineTo x="18992" y="-451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9118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1B156A0E" id="Straight Connector 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.65pt" to="190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3BC076" wp14:editId="2F7C51B2">
                <wp:simplePos x="0" y="0"/>
                <wp:positionH relativeFrom="column">
                  <wp:posOffset>2877014</wp:posOffset>
                </wp:positionH>
                <wp:positionV relativeFrom="paragraph">
                  <wp:posOffset>5560</wp:posOffset>
                </wp:positionV>
                <wp:extent cx="572755" cy="688340"/>
                <wp:effectExtent l="0" t="0" r="37465" b="48260"/>
                <wp:wrapThrough wrapText="bothSides">
                  <wp:wrapPolygon edited="0">
                    <wp:start x="0" y="0"/>
                    <wp:lineTo x="0" y="1594"/>
                    <wp:lineTo x="9589" y="12753"/>
                    <wp:lineTo x="19179" y="22317"/>
                    <wp:lineTo x="22055" y="22317"/>
                    <wp:lineTo x="22055" y="19926"/>
                    <wp:lineTo x="2877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5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5DD483EF" id="Straight Connector 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.45pt" to="271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7CEC1C9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8B29B8" wp14:editId="3AF8E2F6">
                <wp:simplePos x="0" y="0"/>
                <wp:positionH relativeFrom="column">
                  <wp:posOffset>-386715</wp:posOffset>
                </wp:positionH>
                <wp:positionV relativeFrom="paragraph">
                  <wp:posOffset>2222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A57A2" w14:textId="77777777" w:rsidR="00EE7A82" w:rsidRPr="00265E53" w:rsidRDefault="00EE7A82" w:rsidP="00250F01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158B29B8" id="Text Box 26" o:spid="_x0000_s1030" type="#_x0000_t202" style="position:absolute;left:0;text-align:left;margin-left:-30.45pt;margin-top:17.5pt;width:54.75pt;height:27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" filled="f" stroked="f">
                <v:textbox>
                  <w:txbxContent>
                    <w:p w14:paraId="552A57A2" w14:textId="77777777" w:rsidR="00EE7A82" w:rsidRPr="00265E53" w:rsidRDefault="00EE7A82" w:rsidP="00250F01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ECFD35" w14:textId="1D9733F5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A47C1" wp14:editId="3BD3CDF7">
                <wp:simplePos x="0" y="0"/>
                <wp:positionH relativeFrom="column">
                  <wp:posOffset>3048000</wp:posOffset>
                </wp:positionH>
                <wp:positionV relativeFrom="paragraph">
                  <wp:posOffset>135255</wp:posOffset>
                </wp:positionV>
                <wp:extent cx="673100" cy="345440"/>
                <wp:effectExtent l="0" t="0" r="0" b="0"/>
                <wp:wrapThrough wrapText="bothSides">
                  <wp:wrapPolygon edited="0">
                    <wp:start x="1223" y="0"/>
                    <wp:lineTo x="1223" y="20250"/>
                    <wp:lineTo x="19562" y="20250"/>
                    <wp:lineTo x="19562" y="0"/>
                    <wp:lineTo x="1223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0237C" w14:textId="3382FE83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411A47C1" id="Text Box 18" o:spid="_x0000_s1031" type="#_x0000_t202" style="position:absolute;left:0;text-align:left;margin-left:240pt;margin-top:10.65pt;width:53pt;height:27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" filled="f" stroked="f">
                <v:textbox>
                  <w:txbxContent>
                    <w:p w14:paraId="2E80237C" w14:textId="3382FE83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68494" wp14:editId="4CB0F1DB">
                <wp:simplePos x="0" y="0"/>
                <wp:positionH relativeFrom="column">
                  <wp:posOffset>3615690</wp:posOffset>
                </wp:positionH>
                <wp:positionV relativeFrom="paragraph">
                  <wp:posOffset>16383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E8213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01C68494" id="Text Box 23" o:spid="_x0000_s1032" type="#_x0000_t202" style="position:absolute;left:0;text-align:left;margin-left:284.7pt;margin-top:12.9pt;width:54.75pt;height:27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" filled="f" stroked="f">
                <v:textbox>
                  <w:txbxContent>
                    <w:p w14:paraId="668E8213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BAB524" w14:textId="609B0BF2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561475" wp14:editId="70060F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692150" cy="345440"/>
                <wp:effectExtent l="0" t="0" r="0" b="0"/>
                <wp:wrapThrough wrapText="bothSides">
                  <wp:wrapPolygon edited="0">
                    <wp:start x="1189" y="0"/>
                    <wp:lineTo x="1189" y="20250"/>
                    <wp:lineTo x="19618" y="20250"/>
                    <wp:lineTo x="19618" y="0"/>
                    <wp:lineTo x="118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C6E20" w14:textId="5644AB7D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7A561475" id="Text Box 17" o:spid="_x0000_s1033" type="#_x0000_t202" style="position:absolute;left:0;text-align:left;margin-left:147.75pt;margin-top:12.6pt;width:54.5pt;height:27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" filled="f" stroked="f">
                <v:textbox>
                  <w:txbxContent>
                    <w:p w14:paraId="323C6E20" w14:textId="5644AB7D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C40C95" w14:textId="5B4DB89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F979AC" wp14:editId="373D92A4">
                <wp:simplePos x="0" y="0"/>
                <wp:positionH relativeFrom="column">
                  <wp:posOffset>-123825</wp:posOffset>
                </wp:positionH>
                <wp:positionV relativeFrom="paragraph">
                  <wp:posOffset>184785</wp:posOffset>
                </wp:positionV>
                <wp:extent cx="733425" cy="345440"/>
                <wp:effectExtent l="0" t="0" r="0" b="0"/>
                <wp:wrapThrough wrapText="bothSides">
                  <wp:wrapPolygon edited="0">
                    <wp:start x="1122" y="0"/>
                    <wp:lineTo x="1122" y="20250"/>
                    <wp:lineTo x="19636" y="20250"/>
                    <wp:lineTo x="19636" y="0"/>
                    <wp:lineTo x="1122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4B6B5" w14:textId="59124239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0AF979AC" id="Text Box 13" o:spid="_x0000_s1034" type="#_x0000_t202" style="position:absolute;left:0;text-align:left;margin-left:-9.75pt;margin-top:14.55pt;width:57.75pt;height:27.2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" filled="f" stroked="f">
                <v:textbox>
                  <w:txbxContent>
                    <w:p w14:paraId="2B14B6B5" w14:textId="59124239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5BD3D" wp14:editId="334274F6">
                <wp:simplePos x="0" y="0"/>
                <wp:positionH relativeFrom="column">
                  <wp:posOffset>8890</wp:posOffset>
                </wp:positionH>
                <wp:positionV relativeFrom="paragraph">
                  <wp:posOffset>149860</wp:posOffset>
                </wp:positionV>
                <wp:extent cx="981075" cy="69215"/>
                <wp:effectExtent l="19050" t="19050" r="9525" b="26035"/>
                <wp:wrapThrough wrapText="bothSides">
                  <wp:wrapPolygon edited="0">
                    <wp:start x="16357" y="-5945"/>
                    <wp:lineTo x="-419" y="-5945"/>
                    <wp:lineTo x="-419" y="23780"/>
                    <wp:lineTo x="4614" y="23780"/>
                    <wp:lineTo x="10066" y="23780"/>
                    <wp:lineTo x="21390" y="5945"/>
                    <wp:lineTo x="21390" y="-5945"/>
                    <wp:lineTo x="16357" y="-5945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6921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7F11E598" id="Straight Connector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.8pt" to="77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023762F" w14:textId="4FB03DBE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6BFD70" wp14:editId="3317A69B">
                <wp:simplePos x="0" y="0"/>
                <wp:positionH relativeFrom="column">
                  <wp:posOffset>2666365</wp:posOffset>
                </wp:positionH>
                <wp:positionV relativeFrom="paragraph">
                  <wp:posOffset>28575</wp:posOffset>
                </wp:positionV>
                <wp:extent cx="461010" cy="0"/>
                <wp:effectExtent l="0" t="19050" r="34290" b="19050"/>
                <wp:wrapThrough wrapText="bothSides">
                  <wp:wrapPolygon edited="0">
                    <wp:start x="0" y="-1"/>
                    <wp:lineTo x="0" y="-1"/>
                    <wp:lineTo x="22314" y="-1"/>
                    <wp:lineTo x="22314" y="-1"/>
                    <wp:lineTo x="0" y="-1"/>
                  </wp:wrapPolygon>
                </wp:wrapThrough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1D76D0EF" id="Straight Connector 5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.25pt" to="24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1E1AD0" wp14:editId="1F70CBAE">
                <wp:simplePos x="0" y="0"/>
                <wp:positionH relativeFrom="column">
                  <wp:posOffset>2778760</wp:posOffset>
                </wp:positionH>
                <wp:positionV relativeFrom="paragraph">
                  <wp:posOffset>5270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4F0AE" w14:textId="77777777" w:rsidR="00EE7A82" w:rsidRPr="00265E53" w:rsidRDefault="00EE7A82" w:rsidP="00632DFC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401E1AD0" id="Text Box 54" o:spid="_x0000_s1035" type="#_x0000_t202" style="position:absolute;left:0;text-align:left;margin-left:218.8pt;margin-top:4.15pt;width:54.75pt;height:2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" filled="f" stroked="f">
                <v:textbox>
                  <w:txbxContent>
                    <w:p w14:paraId="41C4F0AE" w14:textId="77777777" w:rsidR="00EE7A82" w:rsidRPr="00265E53" w:rsidRDefault="00EE7A82" w:rsidP="00632DFC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79E2E9" w14:textId="640A87D7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A6B35" wp14:editId="633D6F16">
                <wp:simplePos x="0" y="0"/>
                <wp:positionH relativeFrom="column">
                  <wp:posOffset>936625</wp:posOffset>
                </wp:positionH>
                <wp:positionV relativeFrom="paragraph">
                  <wp:posOffset>2095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68F44446" id="Straight Connector 7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.65pt" to="118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0E039" wp14:editId="5080CE66">
                <wp:simplePos x="0" y="0"/>
                <wp:positionH relativeFrom="column">
                  <wp:posOffset>1177290</wp:posOffset>
                </wp:positionH>
                <wp:positionV relativeFrom="paragraph">
                  <wp:posOffset>1092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88ED8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32C0E039" id="Text Box 15" o:spid="_x0000_s1036" type="#_x0000_t202" style="position:absolute;left:0;text-align:left;margin-left:92.7pt;margin-top:8.6pt;width:54.75pt;height:2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" filled="f" stroked="f">
                <v:textbox>
                  <w:txbxContent>
                    <w:p w14:paraId="15B88ED8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02C59C" w14:textId="77777777" w:rsidR="00265E53" w:rsidRDefault="00265E53" w:rsidP="00265E53">
      <w:pPr>
        <w:bidi/>
        <w:ind w:left="360"/>
        <w:rPr>
          <w:lang w:bidi="he-IL"/>
        </w:rPr>
      </w:pPr>
    </w:p>
    <w:p w14:paraId="3B63B7A8" w14:textId="77777777" w:rsidR="00265E53" w:rsidRDefault="00265E53" w:rsidP="00265E53">
      <w:pPr>
        <w:bidi/>
        <w:ind w:left="360"/>
        <w:rPr>
          <w:rtl/>
          <w:lang w:bidi="he-IL"/>
        </w:rPr>
      </w:pPr>
    </w:p>
    <w:p w14:paraId="7B897488" w14:textId="179AD835" w:rsidR="00265E53" w:rsidRDefault="00265E53" w:rsidP="00265E53">
      <w:pPr>
        <w:bidi/>
        <w:ind w:left="360"/>
        <w:rPr>
          <w:lang w:bidi="he-IL"/>
        </w:rPr>
      </w:pPr>
    </w:p>
    <w:p w14:paraId="634870B4" w14:textId="77777777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הוא </w:t>
      </w:r>
      <w:r w:rsidRPr="00A71DFD">
        <w:rPr>
          <w:szCs w:val="22"/>
          <w:lang w:bidi="he-IL"/>
        </w:rPr>
        <w:t>bridge 06</w:t>
      </w:r>
      <w:r w:rsidRPr="00A71DFD">
        <w:rPr>
          <w:rFonts w:hint="cs"/>
          <w:szCs w:val="22"/>
          <w:rtl/>
          <w:lang w:bidi="he-IL"/>
        </w:rPr>
        <w:t>, בגלל שהוא בעל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הנמוך ביותר ברשת.</w:t>
      </w:r>
    </w:p>
    <w:p w14:paraId="6D18876C" w14:textId="78408213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מסומן על הגרף (בקווים אדומים העץ הפורס של הרשת</w:t>
      </w:r>
      <w:r w:rsidR="00E75556" w:rsidRPr="00A71DFD">
        <w:rPr>
          <w:rFonts w:hint="cs"/>
          <w:szCs w:val="22"/>
          <w:rtl/>
          <w:lang w:bidi="he-IL"/>
        </w:rPr>
        <w:t>).</w:t>
      </w:r>
    </w:p>
    <w:p w14:paraId="46624F3A" w14:textId="6BEF54CE" w:rsidR="00250F01" w:rsidRPr="00A71DFD" w:rsidRDefault="002C5CFA" w:rsidP="00FD40F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 xml:space="preserve">כן. נקח את </w:t>
      </w:r>
      <w:r w:rsidRPr="00A71DFD">
        <w:rPr>
          <w:szCs w:val="22"/>
          <w:lang w:bidi="he-IL"/>
        </w:rPr>
        <w:t>bridge 11</w:t>
      </w:r>
      <w:r w:rsidRPr="00A71DFD">
        <w:rPr>
          <w:rFonts w:hint="cs"/>
          <w:szCs w:val="22"/>
          <w:rtl/>
          <w:lang w:bidi="he-IL"/>
        </w:rPr>
        <w:t xml:space="preserve"> ונשנה את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שלו ל-01 (או כל מספר שקטן מ-6). כעת, הוא יהיה 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של הרשת. כאשר הרשת תנסה למצוא את העץ הפורס שלה (לפי האלגוריתם שלמדנו) </w:t>
      </w:r>
      <w:r w:rsidR="00FD40F3" w:rsidRPr="00A71DFD">
        <w:rPr>
          <w:rFonts w:hint="cs"/>
          <w:szCs w:val="22"/>
          <w:rtl/>
          <w:lang w:bidi="he-IL"/>
        </w:rPr>
        <w:t>היווצר העץ הפורש הבא:</w:t>
      </w:r>
    </w:p>
    <w:p w14:paraId="700BF54C" w14:textId="1745FD66" w:rsidR="009D5ED3" w:rsidRDefault="00A510BA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5380" wp14:editId="7316F2A4">
                <wp:simplePos x="0" y="0"/>
                <wp:positionH relativeFrom="column">
                  <wp:posOffset>4371975</wp:posOffset>
                </wp:positionH>
                <wp:positionV relativeFrom="paragraph">
                  <wp:posOffset>2092960</wp:posOffset>
                </wp:positionV>
                <wp:extent cx="714375" cy="345440"/>
                <wp:effectExtent l="0" t="0" r="0" b="0"/>
                <wp:wrapThrough wrapText="bothSides">
                  <wp:wrapPolygon edited="0">
                    <wp:start x="1152" y="0"/>
                    <wp:lineTo x="1152" y="20250"/>
                    <wp:lineTo x="19584" y="20250"/>
                    <wp:lineTo x="19584" y="0"/>
                    <wp:lineTo x="115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526DC" w14:textId="2788248B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08C9538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6" type="#_x0000_t202" style="position:absolute;margin-left:344.25pt;margin-top:164.8pt;width:56.25pt;height:27.2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" filled="f" stroked="f">
                <v:textbox>
                  <w:txbxContent>
                    <w:p w14:paraId="2A1526DC" w14:textId="2788248B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0D4779" wp14:editId="2240B5B8">
                <wp:simplePos x="0" y="0"/>
                <wp:positionH relativeFrom="column">
                  <wp:posOffset>3571875</wp:posOffset>
                </wp:positionH>
                <wp:positionV relativeFrom="paragraph">
                  <wp:posOffset>464185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3C222" w14:textId="4D12CCFF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150D4779" id="Text Box 39" o:spid="_x0000_s1039" type="#_x0000_t202" style="position:absolute;margin-left:281.25pt;margin-top:36.55pt;width:54pt;height:27.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" filled="f" stroked="f">
                <v:textbox>
                  <w:txbxContent>
                    <w:p w14:paraId="4AC3C222" w14:textId="4D12CCFF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D32621" wp14:editId="09894BC0">
                <wp:simplePos x="0" y="0"/>
                <wp:positionH relativeFrom="column">
                  <wp:posOffset>361950</wp:posOffset>
                </wp:positionH>
                <wp:positionV relativeFrom="paragraph">
                  <wp:posOffset>195008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B2CA2" w14:textId="3AF20C33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56D32621" id="Text Box 27" o:spid="_x0000_s1038" type="#_x0000_t202" style="position:absolute;margin-left:28.5pt;margin-top:153.55pt;width:53.25pt;height:27.2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" filled="f" stroked="f">
                <v:textbox>
                  <w:txbxContent>
                    <w:p w14:paraId="686B2CA2" w14:textId="3AF20C33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2D44C0" wp14:editId="6FB775B2">
                <wp:simplePos x="0" y="0"/>
                <wp:positionH relativeFrom="column">
                  <wp:posOffset>1038225</wp:posOffset>
                </wp:positionH>
                <wp:positionV relativeFrom="paragraph">
                  <wp:posOffset>70802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E1622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212D44C0" id="Text Box 2" o:spid="_x0000_s1039" type="#_x0000_t202" style="position:absolute;margin-left:81.75pt;margin-top:55.75pt;width:54.75pt;height:2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" filled="f" stroked="f">
                <v:textbox>
                  <w:txbxContent>
                    <w:p w14:paraId="38FE1622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283D2" wp14:editId="45EE7455">
                <wp:simplePos x="0" y="0"/>
                <wp:positionH relativeFrom="column">
                  <wp:posOffset>1125855</wp:posOffset>
                </wp:positionH>
                <wp:positionV relativeFrom="paragraph">
                  <wp:posOffset>532765</wp:posOffset>
                </wp:positionV>
                <wp:extent cx="1489710" cy="228600"/>
                <wp:effectExtent l="19050" t="19050" r="15240" b="19050"/>
                <wp:wrapThrough wrapText="bothSides">
                  <wp:wrapPolygon edited="0">
                    <wp:start x="19611" y="-1800"/>
                    <wp:lineTo x="-276" y="-1800"/>
                    <wp:lineTo x="-276" y="21600"/>
                    <wp:lineTo x="2210" y="21600"/>
                    <wp:lineTo x="4696" y="21600"/>
                    <wp:lineTo x="21545" y="1800"/>
                    <wp:lineTo x="21545" y="-1800"/>
                    <wp:lineTo x="19611" y="-1800"/>
                  </wp:wrapPolygon>
                </wp:wrapThrough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30DC0181" id="Straight Connector 38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41.95pt" to="205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78D117" wp14:editId="5BAD6DC4">
                <wp:simplePos x="0" y="0"/>
                <wp:positionH relativeFrom="column">
                  <wp:posOffset>902970</wp:posOffset>
                </wp:positionH>
                <wp:positionV relativeFrom="paragraph">
                  <wp:posOffset>1009015</wp:posOffset>
                </wp:positionV>
                <wp:extent cx="1270" cy="576580"/>
                <wp:effectExtent l="19050" t="19050" r="36830" b="13970"/>
                <wp:wrapThrough wrapText="bothSides">
                  <wp:wrapPolygon edited="0">
                    <wp:start x="-324000" y="-714"/>
                    <wp:lineTo x="-324000" y="21410"/>
                    <wp:lineTo x="324000" y="21410"/>
                    <wp:lineTo x="324000" y="-714"/>
                    <wp:lineTo x="-324000" y="-714"/>
                  </wp:wrapPolygon>
                </wp:wrapThrough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5765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4F7E6DA3" id="Straight Connector 48" o:spid="_x0000_s1026" style="position:absolute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79.45pt" to="71.2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D6D6C6" wp14:editId="23037D8F">
                <wp:simplePos x="0" y="0"/>
                <wp:positionH relativeFrom="column">
                  <wp:posOffset>799465</wp:posOffset>
                </wp:positionH>
                <wp:positionV relativeFrom="paragraph">
                  <wp:posOffset>8915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DA09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57D6D6C6" id="Text Box 3" o:spid="_x0000_s1043" type="#_x0000_t202" style="position:absolute;margin-left:62.95pt;margin-top:70.2pt;width:54.75pt;height:27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" filled="f" stroked="f">
                <v:textbox>
                  <w:txbxContent>
                    <w:p w14:paraId="188DA09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AD0D8" wp14:editId="79F040B2">
                <wp:simplePos x="0" y="0"/>
                <wp:positionH relativeFrom="column">
                  <wp:posOffset>436245</wp:posOffset>
                </wp:positionH>
                <wp:positionV relativeFrom="paragraph">
                  <wp:posOffset>1569720</wp:posOffset>
                </wp:positionV>
                <wp:extent cx="1270" cy="685165"/>
                <wp:effectExtent l="19050" t="19050" r="36830" b="19685"/>
                <wp:wrapThrough wrapText="bothSides">
                  <wp:wrapPolygon edited="0">
                    <wp:start x="-324000" y="-601"/>
                    <wp:lineTo x="-324000" y="21620"/>
                    <wp:lineTo x="324000" y="21620"/>
                    <wp:lineTo x="324000" y="-601"/>
                    <wp:lineTo x="-324000" y="-601"/>
                  </wp:wrapPolygon>
                </wp:wrapThrough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851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064E7172" id="Straight Connector 5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123.6pt" to="34.4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608B2" wp14:editId="4A45ABFF">
                <wp:simplePos x="0" y="0"/>
                <wp:positionH relativeFrom="column">
                  <wp:posOffset>504825</wp:posOffset>
                </wp:positionH>
                <wp:positionV relativeFrom="paragraph">
                  <wp:posOffset>24536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B1CF55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709608B2" id="Text Box 12" o:spid="_x0000_s1044" type="#_x0000_t202" style="position:absolute;margin-left:39.75pt;margin-top:193.2pt;width:54.75pt;height:27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" filled="f" stroked="f">
                <v:textbox>
                  <w:txbxContent>
                    <w:p w14:paraId="1BB1CF55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BF88F" wp14:editId="4A9B6014">
                <wp:simplePos x="0" y="0"/>
                <wp:positionH relativeFrom="column">
                  <wp:posOffset>724535</wp:posOffset>
                </wp:positionH>
                <wp:positionV relativeFrom="paragraph">
                  <wp:posOffset>2374265</wp:posOffset>
                </wp:positionV>
                <wp:extent cx="923925" cy="111760"/>
                <wp:effectExtent l="19050" t="19050" r="9525" b="21590"/>
                <wp:wrapThrough wrapText="bothSides">
                  <wp:wrapPolygon edited="0">
                    <wp:start x="17814" y="-3682"/>
                    <wp:lineTo x="-445" y="-3682"/>
                    <wp:lineTo x="-445" y="22091"/>
                    <wp:lineTo x="4008" y="22091"/>
                    <wp:lineTo x="8016" y="22091"/>
                    <wp:lineTo x="21377" y="3682"/>
                    <wp:lineTo x="21377" y="-3682"/>
                    <wp:lineTo x="17814" y="-3682"/>
                  </wp:wrapPolygon>
                </wp:wrapThrough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117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35B4921A" id="Straight Connector 35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86.95pt" to="129.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2307A" wp14:editId="02B5E605">
                <wp:simplePos x="0" y="0"/>
                <wp:positionH relativeFrom="column">
                  <wp:posOffset>3514725</wp:posOffset>
                </wp:positionH>
                <wp:positionV relativeFrom="paragraph">
                  <wp:posOffset>23558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9DDBB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1A12307A" id="Text Box 19" o:spid="_x0000_s1042" type="#_x0000_t202" style="position:absolute;margin-left:276.75pt;margin-top:185.5pt;width:54.75pt;height:2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" filled="f" stroked="f">
                <v:textbox>
                  <w:txbxContent>
                    <w:p w14:paraId="12B9DDBB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97A5F5" wp14:editId="46E28529">
                <wp:simplePos x="0" y="0"/>
                <wp:positionH relativeFrom="column">
                  <wp:posOffset>3304540</wp:posOffset>
                </wp:positionH>
                <wp:positionV relativeFrom="paragraph">
                  <wp:posOffset>2422525</wp:posOffset>
                </wp:positionV>
                <wp:extent cx="568325" cy="9525"/>
                <wp:effectExtent l="19050" t="19050" r="3175" b="28575"/>
                <wp:wrapThrough wrapText="bothSides">
                  <wp:wrapPolygon edited="0">
                    <wp:start x="-724" y="-43200"/>
                    <wp:lineTo x="-724" y="43200"/>
                    <wp:lineTo x="20997" y="43200"/>
                    <wp:lineTo x="20997" y="-43200"/>
                    <wp:lineTo x="-724" y="-43200"/>
                  </wp:wrapPolygon>
                </wp:wrapThrough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36E137B0" id="Straight Connector 52" o:spid="_x0000_s1026" style="position:absolute;flip:x 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190.75pt" to="304.9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18B67" wp14:editId="77611861">
                <wp:simplePos x="0" y="0"/>
                <wp:positionH relativeFrom="column">
                  <wp:posOffset>611505</wp:posOffset>
                </wp:positionH>
                <wp:positionV relativeFrom="paragraph">
                  <wp:posOffset>532765</wp:posOffset>
                </wp:positionV>
                <wp:extent cx="570865" cy="457200"/>
                <wp:effectExtent l="0" t="0" r="19685" b="19050"/>
                <wp:wrapThrough wrapText="bothSides">
                  <wp:wrapPolygon edited="0">
                    <wp:start x="5766" y="0"/>
                    <wp:lineTo x="0" y="3600"/>
                    <wp:lineTo x="0" y="17100"/>
                    <wp:lineTo x="5046" y="21600"/>
                    <wp:lineTo x="16578" y="21600"/>
                    <wp:lineTo x="21624" y="17100"/>
                    <wp:lineTo x="21624" y="3600"/>
                    <wp:lineTo x="15858" y="0"/>
                    <wp:lineTo x="5766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0F0C" w14:textId="4A9F98B5" w:rsidR="00EE7A82" w:rsidRPr="009D5ED3" w:rsidRDefault="00EE7A82" w:rsidP="009D5E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oval w14:anchorId="54B18B67" id="Oval 50" o:spid="_x0000_s1046" style="position:absolute;margin-left:48.15pt;margin-top:41.95pt;width:44.95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B830F0C" w14:textId="4A9F98B5" w:rsidR="00EE7A82" w:rsidRPr="009D5ED3" w:rsidRDefault="00EE7A82" w:rsidP="009D5E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8E8843" wp14:editId="3ECB64A8">
                <wp:simplePos x="0" y="0"/>
                <wp:positionH relativeFrom="column">
                  <wp:posOffset>631825</wp:posOffset>
                </wp:positionH>
                <wp:positionV relativeFrom="paragraph">
                  <wp:posOffset>594995</wp:posOffset>
                </wp:positionV>
                <wp:extent cx="570865" cy="457200"/>
                <wp:effectExtent l="0" t="0" r="635" b="0"/>
                <wp:wrapThrough wrapText="bothSides">
                  <wp:wrapPolygon edited="0">
                    <wp:start x="5766" y="0"/>
                    <wp:lineTo x="0" y="3600"/>
                    <wp:lineTo x="0" y="16200"/>
                    <wp:lineTo x="3604" y="20700"/>
                    <wp:lineTo x="5046" y="20700"/>
                    <wp:lineTo x="16578" y="20700"/>
                    <wp:lineTo x="20903" y="17100"/>
                    <wp:lineTo x="20903" y="4500"/>
                    <wp:lineTo x="15858" y="0"/>
                    <wp:lineTo x="5766" y="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oval w14:anchorId="412A3B0A" id="Oval 56" o:spid="_x0000_s1026" style="position:absolute;margin-left:49.75pt;margin-top:46.85pt;width:44.95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E3DFA6" wp14:editId="2151E9AC">
                <wp:simplePos x="0" y="0"/>
                <wp:positionH relativeFrom="column">
                  <wp:posOffset>2639060</wp:posOffset>
                </wp:positionH>
                <wp:positionV relativeFrom="paragraph">
                  <wp:posOffset>757555</wp:posOffset>
                </wp:positionV>
                <wp:extent cx="1255395" cy="0"/>
                <wp:effectExtent l="19050" t="19050" r="1905" b="19050"/>
                <wp:wrapThrough wrapText="bothSides">
                  <wp:wrapPolygon edited="0">
                    <wp:start x="-328" y="-1"/>
                    <wp:lineTo x="-328" y="-1"/>
                    <wp:lineTo x="21305" y="-1"/>
                    <wp:lineTo x="21305" y="-1"/>
                    <wp:lineTo x="-328" y="-1"/>
                  </wp:wrapPolygon>
                </wp:wrapThrough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3C0F990F" id="Straight Connector 37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59.65pt" to="306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w:drawing>
          <wp:anchor distT="0" distB="0" distL="114300" distR="114300" simplePos="0" relativeHeight="251660800" behindDoc="0" locked="0" layoutInCell="1" allowOverlap="1" wp14:anchorId="6270D5E3" wp14:editId="7FF680D5">
            <wp:simplePos x="0" y="0"/>
            <wp:positionH relativeFrom="column">
              <wp:posOffset>-176530</wp:posOffset>
            </wp:positionH>
            <wp:positionV relativeFrom="paragraph">
              <wp:posOffset>1873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7F939" wp14:editId="188F7B47">
                <wp:simplePos x="0" y="0"/>
                <wp:positionH relativeFrom="column">
                  <wp:posOffset>4352925</wp:posOffset>
                </wp:positionH>
                <wp:positionV relativeFrom="paragraph">
                  <wp:posOffset>955675</wp:posOffset>
                </wp:positionV>
                <wp:extent cx="118110" cy="619125"/>
                <wp:effectExtent l="19050" t="19050" r="34290" b="9525"/>
                <wp:wrapThrough wrapText="bothSides">
                  <wp:wrapPolygon edited="0">
                    <wp:start x="-3484" y="-665"/>
                    <wp:lineTo x="-3484" y="6646"/>
                    <wp:lineTo x="10452" y="21268"/>
                    <wp:lineTo x="24387" y="21268"/>
                    <wp:lineTo x="24387" y="21268"/>
                    <wp:lineTo x="20903" y="11298"/>
                    <wp:lineTo x="10452" y="-665"/>
                    <wp:lineTo x="-3484" y="-665"/>
                  </wp:wrapPolygon>
                </wp:wrapThrough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6191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4DC7A289" id="Straight Connector 36" o:spid="_x0000_s1026" style="position:absolute;flip:x 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75.25pt" to="35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B3DFE" wp14:editId="1A87856D">
                <wp:simplePos x="0" y="0"/>
                <wp:positionH relativeFrom="column">
                  <wp:posOffset>3646170</wp:posOffset>
                </wp:positionH>
                <wp:positionV relativeFrom="paragraph">
                  <wp:posOffset>1569720</wp:posOffset>
                </wp:positionV>
                <wp:extent cx="457835" cy="671195"/>
                <wp:effectExtent l="19050" t="19050" r="37465" b="33655"/>
                <wp:wrapThrough wrapText="bothSides">
                  <wp:wrapPolygon edited="0">
                    <wp:start x="-899" y="-613"/>
                    <wp:lineTo x="-899" y="1839"/>
                    <wp:lineTo x="17975" y="22070"/>
                    <wp:lineTo x="22469" y="22070"/>
                    <wp:lineTo x="21570" y="19618"/>
                    <wp:lineTo x="2696" y="-613"/>
                    <wp:lineTo x="-899" y="-613"/>
                  </wp:wrapPolygon>
                </wp:wrapThrough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6711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395CA61E" id="Straight Connector 3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23.6pt" to="323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52DA79" wp14:editId="64970A11">
                <wp:simplePos x="0" y="0"/>
                <wp:positionH relativeFrom="column">
                  <wp:posOffset>3960495</wp:posOffset>
                </wp:positionH>
                <wp:positionV relativeFrom="paragraph">
                  <wp:posOffset>197167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AEBE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6352DA79" id="Text Box 21" o:spid="_x0000_s1047" type="#_x0000_t202" style="position:absolute;margin-left:311.85pt;margin-top:155.25pt;width:54.75pt;height:27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" filled="f" stroked="f">
                <v:textbox>
                  <w:txbxContent>
                    <w:p w14:paraId="76DAEBE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7FD5C" wp14:editId="6B5B057C">
                <wp:simplePos x="0" y="0"/>
                <wp:positionH relativeFrom="column">
                  <wp:posOffset>4324350</wp:posOffset>
                </wp:positionH>
                <wp:positionV relativeFrom="paragraph">
                  <wp:posOffset>71501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9D338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5567FD5C" id="Text Box 16" o:spid="_x0000_s1048" type="#_x0000_t202" style="position:absolute;margin-left:340.5pt;margin-top:56.3pt;width:54.75pt;height:27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" filled="f" stroked="f">
                <v:textbox>
                  <w:txbxContent>
                    <w:p w14:paraId="5E89D338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5ED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76D76E" wp14:editId="04FC0F85">
                <wp:simplePos x="0" y="0"/>
                <wp:positionH relativeFrom="column">
                  <wp:posOffset>4326255</wp:posOffset>
                </wp:positionH>
                <wp:positionV relativeFrom="paragraph">
                  <wp:posOffset>1626870</wp:posOffset>
                </wp:positionV>
                <wp:extent cx="452755" cy="682625"/>
                <wp:effectExtent l="0" t="0" r="29845" b="28575"/>
                <wp:wrapThrough wrapText="bothSides">
                  <wp:wrapPolygon edited="0">
                    <wp:start x="18177" y="0"/>
                    <wp:lineTo x="4847" y="12860"/>
                    <wp:lineTo x="0" y="20093"/>
                    <wp:lineTo x="0" y="21700"/>
                    <wp:lineTo x="3635" y="21700"/>
                    <wp:lineTo x="4847" y="21700"/>
                    <wp:lineTo x="21812" y="2411"/>
                    <wp:lineTo x="21812" y="0"/>
                    <wp:lineTo x="18177" y="0"/>
                  </wp:wrapPolygon>
                </wp:wrapThrough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6826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line w14:anchorId="5751DE57" id="Straight Connector 32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128.1pt" to="376.3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AFFA8AD" w14:textId="77777777" w:rsidR="00A71DFD" w:rsidRDefault="00A71DFD" w:rsidP="00FD40F3">
      <w:pPr>
        <w:bidi/>
        <w:ind w:left="360"/>
        <w:rPr>
          <w:szCs w:val="22"/>
          <w:rtl/>
          <w:lang w:bidi="he-IL"/>
        </w:rPr>
      </w:pPr>
    </w:p>
    <w:p w14:paraId="7B8D3F75" w14:textId="1A713E32" w:rsidR="00FD40F3" w:rsidRPr="00A71DFD" w:rsidRDefault="00FD40F3" w:rsidP="00A71DFD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, חבילות שיגיעו ל</w:t>
      </w:r>
      <w:r w:rsidR="00A71DFD" w:rsidRPr="00A71DFD">
        <w:rPr>
          <w:rFonts w:hint="cs"/>
          <w:szCs w:val="22"/>
          <w:rtl/>
          <w:lang w:bidi="he-IL"/>
        </w:rPr>
        <w:t xml:space="preserve"> </w:t>
      </w:r>
      <w:r w:rsidRPr="00A71DFD">
        <w:rPr>
          <w:szCs w:val="22"/>
          <w:lang w:bidi="he-IL"/>
        </w:rPr>
        <w:t>bridge 01</w:t>
      </w:r>
      <w:r w:rsidR="00A71DFD" w:rsidRPr="00A71DFD">
        <w:rPr>
          <w:rFonts w:hint="cs"/>
          <w:szCs w:val="22"/>
          <w:rtl/>
          <w:lang w:bidi="he-IL"/>
        </w:rPr>
        <w:t xml:space="preserve">(דרך </w:t>
      </w:r>
      <w:r w:rsidR="00A71DFD" w:rsidRPr="00A71DFD">
        <w:rPr>
          <w:szCs w:val="22"/>
          <w:lang w:bidi="he-IL"/>
        </w:rPr>
        <w:t>bridge 35</w:t>
      </w:r>
      <w:r w:rsidR="00A71DFD" w:rsidRPr="00A71DFD">
        <w:rPr>
          <w:rFonts w:hint="cs"/>
          <w:szCs w:val="22"/>
          <w:rtl/>
          <w:lang w:bidi="he-IL"/>
        </w:rPr>
        <w:t>)</w:t>
      </w:r>
      <w:r w:rsidRPr="00A71DFD">
        <w:rPr>
          <w:rFonts w:hint="cs"/>
          <w:szCs w:val="22"/>
          <w:rtl/>
          <w:lang w:bidi="he-IL"/>
        </w:rPr>
        <w:t>, יועברו גם ל</w:t>
      </w:r>
      <w:r w:rsidRPr="00A71DFD">
        <w:rPr>
          <w:szCs w:val="22"/>
          <w:lang w:bidi="he-IL"/>
        </w:rPr>
        <w:t>LAN E</w:t>
      </w:r>
      <w:r w:rsidRPr="00A71DFD">
        <w:rPr>
          <w:rFonts w:hint="cs"/>
          <w:szCs w:val="22"/>
          <w:rtl/>
          <w:lang w:bidi="he-IL"/>
        </w:rPr>
        <w:t xml:space="preserve"> (דרך פורט 2), זאת בניגוד </w:t>
      </w:r>
      <w:r w:rsidR="00A71DFD" w:rsidRPr="00A71DFD">
        <w:rPr>
          <w:rFonts w:hint="cs"/>
          <w:szCs w:val="22"/>
          <w:rtl/>
          <w:lang w:bidi="he-IL"/>
        </w:rPr>
        <w:t xml:space="preserve">לעץ הקודם בו ל- </w:t>
      </w:r>
      <w:r w:rsidR="00A71DFD" w:rsidRPr="00A71DFD">
        <w:rPr>
          <w:szCs w:val="22"/>
          <w:lang w:bidi="he-IL"/>
        </w:rPr>
        <w:t>bridge 11</w:t>
      </w:r>
      <w:r w:rsidR="00A71DFD" w:rsidRPr="00A71DFD">
        <w:rPr>
          <w:rFonts w:hint="cs"/>
          <w:szCs w:val="22"/>
          <w:rtl/>
          <w:lang w:bidi="he-IL"/>
        </w:rPr>
        <w:t xml:space="preserve"> לא היה </w:t>
      </w:r>
      <w:r w:rsidR="00A71DFD" w:rsidRPr="00A71DFD">
        <w:rPr>
          <w:szCs w:val="22"/>
          <w:lang w:bidi="he-IL"/>
        </w:rPr>
        <w:t>designated ports</w:t>
      </w:r>
      <w:r w:rsidR="00A71DFD" w:rsidRPr="00A71DFD">
        <w:rPr>
          <w:rFonts w:hint="cs"/>
          <w:szCs w:val="22"/>
          <w:rtl/>
          <w:lang w:bidi="he-IL"/>
        </w:rPr>
        <w:t xml:space="preserve"> בכלל (בפרט פורט 2</w:t>
      </w:r>
      <w:r w:rsidR="0070720A">
        <w:rPr>
          <w:rFonts w:hint="cs"/>
          <w:szCs w:val="22"/>
          <w:rtl/>
          <w:lang w:bidi="he-IL"/>
        </w:rPr>
        <w:t>, שמוביל ל-</w:t>
      </w:r>
      <w:r w:rsidR="0070720A">
        <w:rPr>
          <w:rFonts w:hint="cs"/>
          <w:szCs w:val="22"/>
          <w:lang w:bidi="he-IL"/>
        </w:rPr>
        <w:t>E</w:t>
      </w:r>
      <w:r w:rsidR="00A71DFD" w:rsidRPr="00A71DFD">
        <w:rPr>
          <w:rFonts w:hint="cs"/>
          <w:szCs w:val="22"/>
          <w:rtl/>
          <w:lang w:bidi="he-IL"/>
        </w:rPr>
        <w:t>).</w:t>
      </w:r>
    </w:p>
    <w:p w14:paraId="2C0FDF54" w14:textId="6A675500" w:rsidR="00C339C9" w:rsidRPr="00C63D1C" w:rsidRDefault="00A71DFD" w:rsidP="00C63D1C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 אנו עוברים 2 צמתים(</w:t>
      </w:r>
      <w:r w:rsidRPr="00A71DFD">
        <w:rPr>
          <w:szCs w:val="22"/>
          <w:lang w:bidi="he-IL"/>
        </w:rPr>
        <w:t>bridge</w:t>
      </w:r>
      <w:r w:rsidRPr="00A71DFD">
        <w:rPr>
          <w:rFonts w:hint="cs"/>
          <w:szCs w:val="22"/>
          <w:rtl/>
          <w:lang w:bidi="he-IL"/>
        </w:rPr>
        <w:t xml:space="preserve">ים) בלבד, וזהו </w:t>
      </w:r>
      <w:r w:rsidR="0070720A">
        <w:rPr>
          <w:rFonts w:hint="cs"/>
          <w:szCs w:val="22"/>
          <w:rtl/>
          <w:lang w:bidi="he-IL"/>
        </w:rPr>
        <w:t>המרחק</w:t>
      </w:r>
      <w:r w:rsidRPr="00A71DFD">
        <w:rPr>
          <w:rFonts w:hint="cs"/>
          <w:szCs w:val="22"/>
          <w:rtl/>
          <w:lang w:bidi="he-IL"/>
        </w:rPr>
        <w:t xml:space="preserve"> המינ</w:t>
      </w:r>
      <w:r w:rsidR="0070720A">
        <w:rPr>
          <w:rFonts w:hint="cs"/>
          <w:szCs w:val="22"/>
          <w:rtl/>
          <w:lang w:bidi="he-IL"/>
        </w:rPr>
        <w:t>י</w:t>
      </w:r>
      <w:r w:rsidRPr="00A71DFD">
        <w:rPr>
          <w:rFonts w:hint="cs"/>
          <w:szCs w:val="22"/>
          <w:rtl/>
          <w:lang w:bidi="he-IL"/>
        </w:rPr>
        <w:t>מלי (קודם לכן עברנו 3 צמתים).</w:t>
      </w:r>
    </w:p>
    <w:p w14:paraId="52DE57CE" w14:textId="5197C677" w:rsidR="00A71DFD" w:rsidRPr="00C339C9" w:rsidRDefault="00A71DFD" w:rsidP="00C339C9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2</w:t>
      </w:r>
    </w:p>
    <w:p w14:paraId="36711A6F" w14:textId="77F76C88" w:rsidR="00C339C9" w:rsidRPr="00C339C9" w:rsidRDefault="00C339C9" w:rsidP="00C339C9">
      <w:pPr>
        <w:pStyle w:val="Heading2"/>
        <w:bidi/>
        <w:rPr>
          <w:rtl/>
          <w:lang w:bidi="he-IL"/>
        </w:rPr>
      </w:pPr>
      <w:r>
        <w:rPr>
          <w:lang w:bidi="he-IL"/>
        </w:rPr>
        <w:t>i</w:t>
      </w:r>
    </w:p>
    <w:p w14:paraId="149C7741" w14:textId="627D864B" w:rsidR="00A71DFD" w:rsidRDefault="004F6546" w:rsidP="008E2193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יוון 1: </w:t>
      </w:r>
      <w:r>
        <w:rPr>
          <w:lang w:bidi="he-IL"/>
        </w:rPr>
        <w:t>bridge</w:t>
      </w:r>
      <w:r>
        <w:rPr>
          <w:rFonts w:hint="cs"/>
          <w:rtl/>
          <w:lang w:bidi="he-IL"/>
        </w:rPr>
        <w:t xml:space="preserve"> מספר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אין ל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 xml:space="preserve">root port </w:t>
      </w:r>
    </w:p>
    <w:p w14:paraId="77AED213" w14:textId="77777777" w:rsidR="00A510BA" w:rsidRPr="00A510BA" w:rsidRDefault="00A510BA" w:rsidP="00A510BA">
      <w:pPr>
        <w:bidi/>
        <w:rPr>
          <w:lang w:bidi="he-IL"/>
        </w:rPr>
      </w:pPr>
    </w:p>
    <w:p w14:paraId="4064F0D5" w14:textId="419F8828" w:rsidR="00F652D0" w:rsidRDefault="00395082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u w:val="single"/>
          <w:rtl/>
          <w:lang w:bidi="he-IL"/>
        </w:rPr>
        <w:t xml:space="preserve">חלק 1: </w:t>
      </w:r>
      <w:r w:rsidR="00F652D0" w:rsidRPr="00395082">
        <w:rPr>
          <w:rFonts w:hint="cs"/>
          <w:szCs w:val="22"/>
          <w:u w:val="single"/>
          <w:rtl/>
          <w:lang w:bidi="he-IL"/>
        </w:rPr>
        <w:t>נראה ש</w:t>
      </w:r>
      <w:r w:rsidR="008E2193">
        <w:rPr>
          <w:rFonts w:hint="cs"/>
          <w:szCs w:val="22"/>
          <w:u w:val="single"/>
          <w:rtl/>
          <w:lang w:bidi="he-IL"/>
        </w:rPr>
        <w:t xml:space="preserve"> </w:t>
      </w:r>
      <w:r w:rsidR="00F652D0" w:rsidRPr="00395082">
        <w:rPr>
          <w:szCs w:val="22"/>
          <w:u w:val="single"/>
          <w:lang w:bidi="he-IL"/>
        </w:rPr>
        <w:t>x</w:t>
      </w:r>
      <w:r w:rsidR="00F652D0" w:rsidRPr="00395082">
        <w:rPr>
          <w:rFonts w:hint="cs"/>
          <w:szCs w:val="22"/>
          <w:u w:val="single"/>
          <w:rtl/>
          <w:lang w:bidi="he-IL"/>
        </w:rPr>
        <w:t xml:space="preserve"> </w:t>
      </w:r>
      <w:r>
        <w:rPr>
          <w:rFonts w:hint="cs"/>
          <w:szCs w:val="22"/>
          <w:u w:val="single"/>
          <w:rtl/>
          <w:lang w:bidi="he-IL"/>
        </w:rPr>
        <w:t>יפרסם את הודעת הקונפיג בעלת המרחק הקטן ביותר מה-</w:t>
      </w:r>
      <w:r>
        <w:rPr>
          <w:szCs w:val="22"/>
          <w:u w:val="single"/>
          <w:lang w:bidi="he-IL"/>
        </w:rPr>
        <w:t>root</w:t>
      </w:r>
      <w:r>
        <w:rPr>
          <w:rFonts w:hint="cs"/>
          <w:szCs w:val="22"/>
          <w:u w:val="single"/>
          <w:rtl/>
          <w:lang w:bidi="he-IL"/>
        </w:rPr>
        <w:t>.</w:t>
      </w:r>
      <w:r w:rsidR="00F652D0" w:rsidRPr="00F652D0">
        <w:rPr>
          <w:szCs w:val="22"/>
          <w:rtl/>
          <w:lang w:bidi="he-IL"/>
        </w:rPr>
        <w:br/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שולח הודעות קונפיג בהם הוא מודיע שמרחקו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הוא 0. באופן כללי 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</w:t>
      </w:r>
      <w:r w:rsidR="008E2193">
        <w:rPr>
          <w:rFonts w:hint="cs"/>
          <w:szCs w:val="22"/>
          <w:rtl/>
          <w:lang w:bidi="he-IL"/>
        </w:rPr>
        <w:t>ש</w:t>
      </w:r>
      <w:r w:rsidR="00F652D0">
        <w:rPr>
          <w:rFonts w:hint="cs"/>
          <w:szCs w:val="22"/>
          <w:rtl/>
          <w:lang w:bidi="he-IL"/>
        </w:rPr>
        <w:t>מקבל הודעה קונפיג, מוסיף למרחק של ההודעה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1, ולאחר מכן בודק האם שווה לו לעבור דרך הפורט ממנו הגיע ההודעה או לא. מיכוון ש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שאינו </w:t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יהיה לפחות במרחק 1 ממנו </w:t>
      </w:r>
      <w:r w:rsidR="00F652D0" w:rsidRPr="00F652D0">
        <w:rPr>
          <w:szCs w:val="22"/>
          <w:lang w:bidi="he-IL"/>
        </w:rPr>
        <w:sym w:font="Wingdings" w:char="F0E7"/>
      </w:r>
      <w:r w:rsidR="00F652D0">
        <w:rPr>
          <w:rFonts w:hint="cs"/>
          <w:szCs w:val="22"/>
          <w:rtl/>
          <w:lang w:bidi="he-IL"/>
        </w:rPr>
        <w:t xml:space="preserve"> </w:t>
      </w:r>
    </w:p>
    <w:p w14:paraId="383CDAD9" w14:textId="007F19B3" w:rsidR="004F6546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ל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שאינו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שלח הודעה שהמרחק ממנו ל-</w:t>
      </w:r>
      <w:r>
        <w:rPr>
          <w:szCs w:val="22"/>
          <w:lang w:bidi="he-IL"/>
        </w:rPr>
        <w:t>root</w:t>
      </w:r>
      <w:r w:rsidR="008E2193">
        <w:rPr>
          <w:rFonts w:hint="cs"/>
          <w:szCs w:val="22"/>
          <w:rtl/>
          <w:lang w:bidi="he-IL"/>
        </w:rPr>
        <w:t xml:space="preserve"> הוא לפחות 1 (</w:t>
      </w:r>
      <w:r w:rsidR="008E2193">
        <w:rPr>
          <w:rFonts w:hint="cs"/>
          <w:szCs w:val="22"/>
          <w:lang w:bidi="he-IL"/>
        </w:rPr>
        <w:t>A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3B309ADD" w14:textId="77777777" w:rsidR="008E2193" w:rsidRDefault="008E2193" w:rsidP="008E2193">
      <w:pPr>
        <w:bidi/>
        <w:rPr>
          <w:szCs w:val="22"/>
          <w:rtl/>
          <w:lang w:bidi="he-IL"/>
        </w:rPr>
      </w:pPr>
    </w:p>
    <w:p w14:paraId="0AE907E9" w14:textId="77777777" w:rsidR="008E2193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נוסף לכך, מיכוון שהפרוטקול מסתמך על כך שאין שני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 עם אותו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</w:t>
      </w:r>
      <w:r w:rsidRPr="00F652D0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</w:t>
      </w:r>
    </w:p>
    <w:p w14:paraId="0128BAC3" w14:textId="27098853" w:rsidR="00F652D0" w:rsidRDefault="00F652D0" w:rsidP="008E2193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קיי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יחיד </w:t>
      </w:r>
      <w:r w:rsidR="008E2193">
        <w:rPr>
          <w:rFonts w:hint="cs"/>
          <w:szCs w:val="22"/>
          <w:rtl/>
          <w:lang w:bidi="he-IL"/>
        </w:rPr>
        <w:t>(</w:t>
      </w:r>
      <w:r w:rsidR="008E2193">
        <w:rPr>
          <w:rFonts w:hint="cs"/>
          <w:szCs w:val="22"/>
          <w:lang w:bidi="he-IL"/>
        </w:rPr>
        <w:t>B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7B63CD3F" w14:textId="77777777" w:rsidR="00F652D0" w:rsidRDefault="00F652D0" w:rsidP="00F652D0">
      <w:pPr>
        <w:bidi/>
        <w:rPr>
          <w:szCs w:val="22"/>
          <w:rtl/>
          <w:lang w:bidi="he-IL"/>
        </w:rPr>
      </w:pPr>
    </w:p>
    <w:p w14:paraId="42975145" w14:textId="580309A6" w:rsidR="00F652D0" w:rsidRDefault="00F652D0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מ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(</w:t>
      </w:r>
      <w:r w:rsidR="00395082"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) + (</w:t>
      </w:r>
      <w:r w:rsidR="00395082"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) נובע כ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הוא היחיד שישלח הודעת קונפיג שמרחקו מה-</w:t>
      </w:r>
      <w:r>
        <w:rPr>
          <w:szCs w:val="22"/>
          <w:lang w:bidi="he-IL"/>
        </w:rPr>
        <w:t>root</w:t>
      </w:r>
      <w:r w:rsidR="00395082">
        <w:rPr>
          <w:rFonts w:hint="cs"/>
          <w:szCs w:val="22"/>
          <w:rtl/>
          <w:lang w:bidi="he-IL"/>
        </w:rPr>
        <w:t xml:space="preserve"> הוא 0, </w:t>
      </w:r>
      <w:r w:rsidR="007A26DC">
        <w:rPr>
          <w:szCs w:val="22"/>
          <w:rtl/>
          <w:lang w:bidi="he-IL"/>
        </w:rPr>
        <w:br/>
      </w:r>
      <w:r w:rsidR="00395082">
        <w:rPr>
          <w:rFonts w:hint="cs"/>
          <w:szCs w:val="22"/>
          <w:rtl/>
          <w:lang w:bidi="he-IL"/>
        </w:rPr>
        <w:t>וכל השאר</w:t>
      </w:r>
      <w:r w:rsidR="007A26DC">
        <w:rPr>
          <w:rFonts w:hint="cs"/>
          <w:szCs w:val="22"/>
          <w:rtl/>
          <w:lang w:bidi="he-IL"/>
        </w:rPr>
        <w:t xml:space="preserve"> ישלחו</w:t>
      </w:r>
      <w:r w:rsidR="00395082">
        <w:rPr>
          <w:rFonts w:hint="cs"/>
          <w:szCs w:val="22"/>
          <w:rtl/>
          <w:lang w:bidi="he-IL"/>
        </w:rPr>
        <w:t xml:space="preserve"> לפחות 1 </w:t>
      </w:r>
      <w:r w:rsidR="00395082" w:rsidRPr="00395082">
        <w:rPr>
          <w:szCs w:val="22"/>
          <w:lang w:bidi="he-IL"/>
        </w:rPr>
        <w:sym w:font="Wingdings" w:char="F0E7"/>
      </w:r>
    </w:p>
    <w:p w14:paraId="781F6D8C" w14:textId="23BE49BC" w:rsidR="00395082" w:rsidRPr="00395082" w:rsidRDefault="00395082" w:rsidP="00F652D0">
      <w:pPr>
        <w:bidi/>
        <w:rPr>
          <w:szCs w:val="22"/>
          <w:u w:val="single"/>
          <w:rtl/>
          <w:lang w:bidi="he-IL"/>
        </w:rPr>
      </w:pPr>
      <w:r w:rsidRPr="00395082">
        <w:rPr>
          <w:b/>
          <w:bCs/>
          <w:szCs w:val="22"/>
          <w:lang w:bidi="he-IL"/>
        </w:rPr>
        <w:t>x</w:t>
      </w:r>
      <w:r w:rsidRPr="00395082">
        <w:rPr>
          <w:rFonts w:hint="cs"/>
          <w:b/>
          <w:bCs/>
          <w:szCs w:val="22"/>
          <w:rtl/>
          <w:lang w:bidi="he-IL"/>
        </w:rPr>
        <w:t xml:space="preserve"> יפרסם את הודע</w:t>
      </w:r>
      <w:r w:rsidR="007A26DC">
        <w:rPr>
          <w:rFonts w:hint="cs"/>
          <w:b/>
          <w:bCs/>
          <w:szCs w:val="22"/>
          <w:rtl/>
          <w:lang w:bidi="he-IL"/>
        </w:rPr>
        <w:t>ת הק</w:t>
      </w:r>
      <w:r w:rsidRPr="00395082">
        <w:rPr>
          <w:rFonts w:hint="cs"/>
          <w:b/>
          <w:bCs/>
          <w:szCs w:val="22"/>
          <w:rtl/>
          <w:lang w:bidi="he-IL"/>
        </w:rPr>
        <w:t>ונפיג בעלת המרחק הקטן ביותר מה-</w:t>
      </w:r>
      <w:r w:rsidRPr="00395082">
        <w:rPr>
          <w:b/>
          <w:bCs/>
          <w:szCs w:val="22"/>
          <w:lang w:bidi="he-IL"/>
        </w:rPr>
        <w:t>root</w:t>
      </w:r>
      <w:r w:rsidRPr="00395082">
        <w:rPr>
          <w:rFonts w:hint="cs"/>
          <w:szCs w:val="22"/>
          <w:rtl/>
          <w:lang w:bidi="he-IL"/>
        </w:rPr>
        <w:t>.</w:t>
      </w:r>
    </w:p>
    <w:p w14:paraId="3EC5EE36" w14:textId="2C91FD4A" w:rsidR="00F652D0" w:rsidRDefault="00F652D0" w:rsidP="00395082">
      <w:pPr>
        <w:bidi/>
        <w:rPr>
          <w:szCs w:val="22"/>
          <w:rtl/>
          <w:lang w:bidi="he-IL"/>
        </w:rPr>
      </w:pPr>
      <w:r>
        <w:rPr>
          <w:szCs w:val="22"/>
          <w:rtl/>
          <w:lang w:bidi="he-IL"/>
        </w:rPr>
        <w:br/>
      </w:r>
      <w:r w:rsidR="00A510BA">
        <w:rPr>
          <w:rFonts w:hint="cs"/>
          <w:szCs w:val="22"/>
          <w:u w:val="single"/>
          <w:rtl/>
          <w:lang w:bidi="he-IL"/>
        </w:rPr>
        <w:t xml:space="preserve">חלק 2: </w:t>
      </w:r>
      <w:r w:rsidR="007A26DC">
        <w:rPr>
          <w:rFonts w:hint="cs"/>
          <w:szCs w:val="22"/>
          <w:u w:val="single"/>
          <w:rtl/>
          <w:lang w:bidi="he-IL"/>
        </w:rPr>
        <w:t xml:space="preserve">כעת </w:t>
      </w:r>
      <w:r w:rsidRPr="00F652D0">
        <w:rPr>
          <w:rFonts w:hint="cs"/>
          <w:szCs w:val="22"/>
          <w:u w:val="single"/>
          <w:rtl/>
          <w:lang w:bidi="he-IL"/>
        </w:rPr>
        <w:t>נראה ש-</w:t>
      </w:r>
      <w:r w:rsidRPr="00F652D0">
        <w:rPr>
          <w:szCs w:val="22"/>
          <w:u w:val="single"/>
          <w:lang w:bidi="he-IL"/>
        </w:rPr>
        <w:t>x</w:t>
      </w:r>
      <w:r w:rsidRPr="00F652D0">
        <w:rPr>
          <w:rFonts w:hint="cs"/>
          <w:szCs w:val="22"/>
          <w:u w:val="single"/>
          <w:rtl/>
          <w:lang w:bidi="he-IL"/>
        </w:rPr>
        <w:t xml:space="preserve"> לא יכול לבחור </w:t>
      </w:r>
      <w:r w:rsidRPr="00F652D0">
        <w:rPr>
          <w:szCs w:val="22"/>
          <w:u w:val="single"/>
          <w:lang w:bidi="he-IL"/>
        </w:rPr>
        <w:t>root port</w:t>
      </w:r>
      <w:r w:rsidR="008C5B04">
        <w:rPr>
          <w:rFonts w:hint="cs"/>
          <w:szCs w:val="22"/>
          <w:u w:val="single"/>
          <w:rtl/>
          <w:lang w:bidi="he-IL"/>
        </w:rPr>
        <w:t>:</w:t>
      </w:r>
    </w:p>
    <w:p w14:paraId="70B8FDA1" w14:textId="1B2A56D3" w:rsidR="00395082" w:rsidRDefault="00395082" w:rsidP="00395082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את </w:t>
      </w:r>
      <w:r>
        <w:rPr>
          <w:szCs w:val="22"/>
          <w:lang w:bidi="he-IL"/>
        </w:rPr>
        <w:t xml:space="preserve">root port </w:t>
      </w:r>
      <w:r>
        <w:rPr>
          <w:rFonts w:hint="cs"/>
          <w:szCs w:val="22"/>
          <w:rtl/>
          <w:lang w:bidi="he-IL"/>
        </w:rPr>
        <w:t xml:space="preserve"> שלו, ע"י הנוסחא הבאה: הוא בוחר </w:t>
      </w:r>
      <w:r w:rsidR="008E2193">
        <w:rPr>
          <w:rFonts w:hint="cs"/>
          <w:szCs w:val="22"/>
          <w:rtl/>
          <w:lang w:bidi="he-IL"/>
        </w:rPr>
        <w:t xml:space="preserve">כ </w:t>
      </w:r>
      <w:r w:rsidR="008E2193">
        <w:rPr>
          <w:szCs w:val="22"/>
          <w:lang w:bidi="he-IL"/>
        </w:rPr>
        <w:t>root port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את הפורט ממנו התקבלה ה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5A43F025" w14:textId="77777777" w:rsidR="00395082" w:rsidRDefault="00395082" w:rsidP="00395082">
      <w:pPr>
        <w:bidi/>
        <w:rPr>
          <w:szCs w:val="22"/>
          <w:rtl/>
          <w:lang w:bidi="he-IL"/>
        </w:rPr>
      </w:pPr>
    </w:p>
    <w:p w14:paraId="6591A9D8" w14:textId="7DCD363B" w:rsidR="00F652D0" w:rsidRDefault="00395082" w:rsidP="00A510BA">
      <w:pPr>
        <w:bidi/>
        <w:rPr>
          <w:szCs w:val="22"/>
          <w:rtl/>
          <w:lang w:bidi="he-IL"/>
        </w:rPr>
      </w:pPr>
      <w:r w:rsidRPr="00395082">
        <w:rPr>
          <w:rFonts w:hint="cs"/>
          <w:b/>
          <w:bCs/>
          <w:szCs w:val="22"/>
          <w:rtl/>
          <w:lang w:bidi="he-IL"/>
        </w:rPr>
        <w:t>מחלק 1</w:t>
      </w:r>
      <w:r w:rsidRPr="00395082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נובע שכל ההודעות ש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קבל תהיה קטנה מהמרחק שלו מ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, ולכן הוא לא יבחר באף אחד מ</w:t>
      </w:r>
      <w:r w:rsidR="00A510BA">
        <w:rPr>
          <w:rFonts w:hint="cs"/>
          <w:szCs w:val="22"/>
          <w:rtl/>
          <w:lang w:bidi="he-IL"/>
        </w:rPr>
        <w:t xml:space="preserve">פורטים </w:t>
      </w:r>
      <w:r>
        <w:rPr>
          <w:rFonts w:hint="cs"/>
          <w:szCs w:val="22"/>
          <w:rtl/>
          <w:lang w:bidi="he-IL"/>
        </w:rPr>
        <w:t>שלו כ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</w:p>
    <w:p w14:paraId="177F9A7E" w14:textId="1CF8C6DD" w:rsidR="008E2193" w:rsidRDefault="008E2193" w:rsidP="00A510BA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>כיוון 2: אין ל</w:t>
      </w:r>
      <w:r w:rsidR="00A510BA" w:rsidRPr="00A510BA">
        <w:rPr>
          <w:lang w:bidi="he-IL"/>
        </w:rPr>
        <w:t xml:space="preserve"> </w:t>
      </w:r>
      <w:r w:rsidR="00A510BA">
        <w:rPr>
          <w:lang w:bidi="he-IL"/>
        </w:rPr>
        <w:t>bridge</w:t>
      </w:r>
      <w:r w:rsidR="00A510BA">
        <w:rPr>
          <w:rFonts w:hint="cs"/>
          <w:rtl/>
          <w:lang w:bidi="he-IL"/>
        </w:rPr>
        <w:t xml:space="preserve"> מספ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>.</w:t>
      </w:r>
    </w:p>
    <w:p w14:paraId="0EF1BE57" w14:textId="1181F74F" w:rsidR="005E204D" w:rsidRDefault="005E204D" w:rsidP="005E204D">
      <w:pPr>
        <w:bidi/>
        <w:rPr>
          <w:rtl/>
          <w:lang w:bidi="he-IL"/>
        </w:rPr>
      </w:pPr>
    </w:p>
    <w:p w14:paraId="41F94972" w14:textId="686A5F7E" w:rsidR="009F166A" w:rsidRPr="0060771E" w:rsidRDefault="009F166A" w:rsidP="009F166A">
      <w:pPr>
        <w:bidi/>
        <w:rPr>
          <w:szCs w:val="22"/>
          <w:rtl/>
          <w:lang w:bidi="he-IL"/>
          <w:rPrChange w:id="0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eastAsia"/>
          <w:szCs w:val="22"/>
          <w:rtl/>
          <w:lang w:bidi="he-IL"/>
          <w:rPrChange w:id="1" w:author="user" w:date="2016-12-27T19:03:00Z">
            <w:rPr>
              <w:rFonts w:hint="eastAsia"/>
              <w:rtl/>
              <w:lang w:bidi="he-IL"/>
            </w:rPr>
          </w:rPrChange>
        </w:rPr>
        <w:t>נראה</w:t>
      </w:r>
      <w:r w:rsidRPr="0060771E">
        <w:rPr>
          <w:szCs w:val="22"/>
          <w:rtl/>
          <w:lang w:bidi="he-IL"/>
          <w:rPrChange w:id="2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3" w:author="user" w:date="2016-12-27T19:03:00Z">
            <w:rPr>
              <w:rFonts w:hint="eastAsia"/>
              <w:rtl/>
              <w:lang w:bidi="he-IL"/>
            </w:rPr>
          </w:rPrChange>
        </w:rPr>
        <w:t>על</w:t>
      </w:r>
      <w:r w:rsidRPr="0060771E">
        <w:rPr>
          <w:szCs w:val="22"/>
          <w:rtl/>
          <w:lang w:bidi="he-IL"/>
          <w:rPrChange w:id="4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5" w:author="user" w:date="2016-12-27T19:03:00Z">
            <w:rPr>
              <w:rFonts w:hint="eastAsia"/>
              <w:rtl/>
              <w:lang w:bidi="he-IL"/>
            </w:rPr>
          </w:rPrChange>
        </w:rPr>
        <w:t>דרך</w:t>
      </w:r>
      <w:r w:rsidRPr="0060771E">
        <w:rPr>
          <w:szCs w:val="22"/>
          <w:rtl/>
          <w:lang w:bidi="he-IL"/>
          <w:rPrChange w:id="6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7" w:author="user" w:date="2016-12-27T19:03:00Z">
            <w:rPr>
              <w:rFonts w:hint="eastAsia"/>
              <w:rtl/>
              <w:lang w:bidi="he-IL"/>
            </w:rPr>
          </w:rPrChange>
        </w:rPr>
        <w:t>השלילה</w:t>
      </w:r>
      <w:r w:rsidRPr="0060771E">
        <w:rPr>
          <w:szCs w:val="22"/>
          <w:rtl/>
          <w:lang w:bidi="he-IL"/>
          <w:rPrChange w:id="8" w:author="user" w:date="2016-12-27T19:03:00Z">
            <w:rPr>
              <w:rtl/>
              <w:lang w:bidi="he-IL"/>
            </w:rPr>
          </w:rPrChange>
        </w:rPr>
        <w:t xml:space="preserve">: </w:t>
      </w:r>
      <w:r w:rsidRPr="0060771E">
        <w:rPr>
          <w:rFonts w:hint="eastAsia"/>
          <w:szCs w:val="22"/>
          <w:rtl/>
          <w:lang w:bidi="he-IL"/>
          <w:rPrChange w:id="9" w:author="user" w:date="2016-12-27T19:03:00Z">
            <w:rPr>
              <w:rFonts w:hint="eastAsia"/>
              <w:rtl/>
              <w:lang w:bidi="he-IL"/>
            </w:rPr>
          </w:rPrChange>
        </w:rPr>
        <w:t>נניח</w:t>
      </w:r>
      <w:r w:rsidRPr="0060771E">
        <w:rPr>
          <w:szCs w:val="22"/>
          <w:rtl/>
          <w:lang w:bidi="he-IL"/>
          <w:rPrChange w:id="10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11" w:author="user" w:date="2016-12-27T19:03:00Z">
            <w:rPr>
              <w:rFonts w:hint="eastAsia"/>
              <w:rtl/>
              <w:lang w:bidi="he-IL"/>
            </w:rPr>
          </w:rPrChange>
        </w:rPr>
        <w:t>כי</w:t>
      </w:r>
      <w:r w:rsidRPr="0060771E">
        <w:rPr>
          <w:szCs w:val="22"/>
          <w:rtl/>
          <w:lang w:bidi="he-IL"/>
          <w:rPrChange w:id="12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13" w:author="user" w:date="2016-12-27T19:03:00Z">
            <w:rPr>
              <w:rFonts w:hint="eastAsia"/>
              <w:rtl/>
              <w:lang w:bidi="he-IL"/>
            </w:rPr>
          </w:rPrChange>
        </w:rPr>
        <w:t>ל</w:t>
      </w:r>
      <w:r w:rsidRPr="0060771E">
        <w:rPr>
          <w:szCs w:val="22"/>
          <w:rtl/>
          <w:lang w:bidi="he-IL"/>
          <w:rPrChange w:id="14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15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16" w:author="user" w:date="2016-12-27T19:03:00Z">
            <w:rPr>
              <w:rtl/>
              <w:lang w:bidi="he-IL"/>
            </w:rPr>
          </w:rPrChange>
        </w:rPr>
        <w:t xml:space="preserve"> אין </w:t>
      </w:r>
      <w:r w:rsidRPr="0060771E">
        <w:rPr>
          <w:szCs w:val="22"/>
          <w:lang w:bidi="he-IL"/>
          <w:rPrChange w:id="17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18" w:author="user" w:date="2016-12-27T19:03:00Z">
            <w:rPr>
              <w:rtl/>
              <w:lang w:bidi="he-IL"/>
            </w:rPr>
          </w:rPrChange>
        </w:rPr>
        <w:t xml:space="preserve"> וננסה להראות ש- </w:t>
      </w:r>
      <w:r w:rsidRPr="0060771E">
        <w:rPr>
          <w:szCs w:val="22"/>
          <w:lang w:bidi="he-IL"/>
          <w:rPrChange w:id="19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20" w:author="user" w:date="2016-12-27T19:03:00Z">
            <w:rPr>
              <w:rtl/>
              <w:lang w:bidi="he-IL"/>
            </w:rPr>
          </w:rPrChange>
        </w:rPr>
        <w:t xml:space="preserve"> אינו </w:t>
      </w:r>
      <w:r w:rsidRPr="0060771E">
        <w:rPr>
          <w:szCs w:val="22"/>
          <w:lang w:bidi="he-IL"/>
          <w:rPrChange w:id="21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22" w:author="user" w:date="2016-12-27T19:03:00Z">
            <w:rPr>
              <w:rtl/>
              <w:lang w:bidi="he-IL"/>
            </w:rPr>
          </w:rPrChange>
        </w:rPr>
        <w:t>.</w:t>
      </w:r>
    </w:p>
    <w:p w14:paraId="0EDC20F9" w14:textId="1EA76081" w:rsidR="009F166A" w:rsidRPr="0060771E" w:rsidRDefault="009F166A" w:rsidP="009F166A">
      <w:pPr>
        <w:bidi/>
        <w:rPr>
          <w:szCs w:val="22"/>
          <w:rtl/>
          <w:lang w:bidi="he-IL"/>
          <w:rPrChange w:id="23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eastAsia"/>
          <w:szCs w:val="22"/>
          <w:rtl/>
          <w:lang w:bidi="he-IL"/>
          <w:rPrChange w:id="24" w:author="user" w:date="2016-12-27T19:03:00Z">
            <w:rPr>
              <w:rFonts w:hint="eastAsia"/>
              <w:rtl/>
              <w:lang w:bidi="he-IL"/>
            </w:rPr>
          </w:rPrChange>
        </w:rPr>
        <w:t>אנו</w:t>
      </w:r>
      <w:r w:rsidRPr="0060771E">
        <w:rPr>
          <w:szCs w:val="22"/>
          <w:rtl/>
          <w:lang w:bidi="he-IL"/>
          <w:rPrChange w:id="25" w:author="user" w:date="2016-12-27T19:03:00Z">
            <w:rPr>
              <w:rtl/>
              <w:lang w:bidi="he-IL"/>
            </w:rPr>
          </w:rPrChange>
        </w:rPr>
        <w:t xml:space="preserve"> יודעים שהפרוטוקול התכנס ולכן כל הצמתים מחוברים בעץ פורש. בפרט, קיים </w:t>
      </w:r>
      <w:r w:rsidRPr="0060771E">
        <w:rPr>
          <w:szCs w:val="22"/>
          <w:lang w:bidi="he-IL"/>
          <w:rPrChange w:id="26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27" w:author="user" w:date="2016-12-27T19:03:00Z">
            <w:rPr>
              <w:rtl/>
              <w:lang w:bidi="he-IL"/>
            </w:rPr>
          </w:rPrChange>
        </w:rPr>
        <w:t xml:space="preserve"> וקיים מסלול ממנו אל </w:t>
      </w:r>
      <w:r w:rsidRPr="0060771E">
        <w:rPr>
          <w:szCs w:val="22"/>
          <w:lang w:bidi="he-IL"/>
          <w:rPrChange w:id="28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29" w:author="user" w:date="2016-12-27T19:03:00Z">
            <w:rPr>
              <w:rtl/>
              <w:lang w:bidi="he-IL"/>
            </w:rPr>
          </w:rPrChange>
        </w:rPr>
        <w:t xml:space="preserve">. </w:t>
      </w:r>
      <w:r w:rsidRPr="0060771E">
        <w:rPr>
          <w:rFonts w:hint="eastAsia"/>
          <w:szCs w:val="22"/>
          <w:rtl/>
          <w:lang w:bidi="he-IL"/>
          <w:rPrChange w:id="30" w:author="user" w:date="2016-12-27T19:03:00Z">
            <w:rPr>
              <w:rFonts w:hint="eastAsia"/>
              <w:rtl/>
              <w:lang w:bidi="he-IL"/>
            </w:rPr>
          </w:rPrChange>
        </w:rPr>
        <w:t>לכן</w:t>
      </w:r>
      <w:r w:rsidRPr="0060771E">
        <w:rPr>
          <w:szCs w:val="22"/>
          <w:rtl/>
          <w:lang w:bidi="he-IL"/>
          <w:rPrChange w:id="31" w:author="user" w:date="2016-12-27T19:03:00Z">
            <w:rPr>
              <w:rtl/>
              <w:lang w:bidi="he-IL"/>
            </w:rPr>
          </w:rPrChange>
        </w:rPr>
        <w:t xml:space="preserve">, </w:t>
      </w:r>
      <w:r w:rsidRPr="0060771E">
        <w:rPr>
          <w:rFonts w:hint="eastAsia"/>
          <w:szCs w:val="22"/>
          <w:rtl/>
          <w:lang w:bidi="he-IL"/>
          <w:rPrChange w:id="32" w:author="user" w:date="2016-12-27T19:03:00Z">
            <w:rPr>
              <w:rFonts w:hint="eastAsia"/>
              <w:rtl/>
              <w:lang w:bidi="he-IL"/>
            </w:rPr>
          </w:rPrChange>
        </w:rPr>
        <w:t>השכנים</w:t>
      </w:r>
      <w:r w:rsidRPr="0060771E">
        <w:rPr>
          <w:szCs w:val="22"/>
          <w:rtl/>
          <w:lang w:bidi="he-IL"/>
          <w:rPrChange w:id="3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34" w:author="user" w:date="2016-12-27T19:03:00Z">
            <w:rPr>
              <w:rFonts w:hint="eastAsia"/>
              <w:rtl/>
              <w:lang w:bidi="he-IL"/>
            </w:rPr>
          </w:rPrChange>
        </w:rPr>
        <w:t>שלו</w:t>
      </w:r>
      <w:r w:rsidRPr="0060771E">
        <w:rPr>
          <w:szCs w:val="22"/>
          <w:rtl/>
          <w:lang w:bidi="he-IL"/>
          <w:rPrChange w:id="3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36" w:author="user" w:date="2016-12-27T19:03:00Z">
            <w:rPr>
              <w:rFonts w:hint="eastAsia"/>
              <w:rtl/>
              <w:lang w:bidi="he-IL"/>
            </w:rPr>
          </w:rPrChange>
        </w:rPr>
        <w:t>ישלחו</w:t>
      </w:r>
      <w:r w:rsidRPr="0060771E">
        <w:rPr>
          <w:szCs w:val="22"/>
          <w:rtl/>
          <w:lang w:bidi="he-IL"/>
          <w:rPrChange w:id="3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38" w:author="user" w:date="2016-12-27T19:03:00Z">
            <w:rPr>
              <w:rFonts w:hint="eastAsia"/>
              <w:rtl/>
              <w:lang w:bidi="he-IL"/>
            </w:rPr>
          </w:rPrChange>
        </w:rPr>
        <w:t>לו</w:t>
      </w:r>
      <w:r w:rsidRPr="0060771E">
        <w:rPr>
          <w:szCs w:val="22"/>
          <w:rtl/>
          <w:lang w:bidi="he-IL"/>
          <w:rPrChange w:id="3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0" w:author="user" w:date="2016-12-27T19:03:00Z">
            <w:rPr>
              <w:rFonts w:hint="eastAsia"/>
              <w:rtl/>
              <w:lang w:bidi="he-IL"/>
            </w:rPr>
          </w:rPrChange>
        </w:rPr>
        <w:t>באיזשהו</w:t>
      </w:r>
      <w:r w:rsidRPr="0060771E">
        <w:rPr>
          <w:szCs w:val="22"/>
          <w:rtl/>
          <w:lang w:bidi="he-IL"/>
          <w:rPrChange w:id="4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2" w:author="user" w:date="2016-12-27T19:03:00Z">
            <w:rPr>
              <w:rFonts w:hint="eastAsia"/>
              <w:rtl/>
              <w:lang w:bidi="he-IL"/>
            </w:rPr>
          </w:rPrChange>
        </w:rPr>
        <w:t>שלב</w:t>
      </w:r>
      <w:r w:rsidRPr="0060771E">
        <w:rPr>
          <w:szCs w:val="22"/>
          <w:rtl/>
          <w:lang w:bidi="he-IL"/>
          <w:rPrChange w:id="4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4" w:author="user" w:date="2016-12-27T19:03:00Z">
            <w:rPr>
              <w:rFonts w:hint="eastAsia"/>
              <w:rtl/>
              <w:lang w:bidi="he-IL"/>
            </w:rPr>
          </w:rPrChange>
        </w:rPr>
        <w:t>הודעה</w:t>
      </w:r>
      <w:r w:rsidRPr="0060771E">
        <w:rPr>
          <w:szCs w:val="22"/>
          <w:rtl/>
          <w:lang w:bidi="he-IL"/>
          <w:rPrChange w:id="4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6" w:author="user" w:date="2016-12-27T19:03:00Z">
            <w:rPr>
              <w:rFonts w:hint="eastAsia"/>
              <w:rtl/>
              <w:lang w:bidi="he-IL"/>
            </w:rPr>
          </w:rPrChange>
        </w:rPr>
        <w:t>עם</w:t>
      </w:r>
      <w:r w:rsidRPr="0060771E">
        <w:rPr>
          <w:szCs w:val="22"/>
          <w:rtl/>
          <w:lang w:bidi="he-IL"/>
          <w:rPrChange w:id="4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8" w:author="user" w:date="2016-12-27T19:03:00Z">
            <w:rPr>
              <w:rFonts w:hint="eastAsia"/>
              <w:rtl/>
              <w:lang w:bidi="he-IL"/>
            </w:rPr>
          </w:rPrChange>
        </w:rPr>
        <w:t>המרחק</w:t>
      </w:r>
      <w:r w:rsidRPr="0060771E">
        <w:rPr>
          <w:szCs w:val="22"/>
          <w:rtl/>
          <w:lang w:bidi="he-IL"/>
          <w:rPrChange w:id="4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50" w:author="user" w:date="2016-12-27T19:03:00Z">
            <w:rPr>
              <w:rFonts w:hint="eastAsia"/>
              <w:rtl/>
              <w:lang w:bidi="he-IL"/>
            </w:rPr>
          </w:rPrChange>
        </w:rPr>
        <w:t>שלהם</w:t>
      </w:r>
      <w:r w:rsidRPr="0060771E">
        <w:rPr>
          <w:szCs w:val="22"/>
          <w:rtl/>
          <w:lang w:bidi="he-IL"/>
          <w:rPrChange w:id="5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52" w:author="user" w:date="2016-12-27T19:03:00Z">
            <w:rPr>
              <w:rFonts w:hint="eastAsia"/>
              <w:rtl/>
              <w:lang w:bidi="he-IL"/>
            </w:rPr>
          </w:rPrChange>
        </w:rPr>
        <w:t>מה</w:t>
      </w:r>
      <w:r w:rsidRPr="0060771E">
        <w:rPr>
          <w:szCs w:val="22"/>
          <w:rtl/>
          <w:lang w:bidi="he-IL"/>
          <w:rPrChange w:id="53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54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55" w:author="user" w:date="2016-12-27T19:03:00Z">
            <w:rPr>
              <w:rtl/>
              <w:lang w:bidi="he-IL"/>
            </w:rPr>
          </w:rPrChange>
        </w:rPr>
        <w:t xml:space="preserve">. כאשר זה יקרה, </w:t>
      </w:r>
      <w:r w:rsidRPr="0060771E">
        <w:rPr>
          <w:szCs w:val="22"/>
          <w:lang w:bidi="he-IL"/>
          <w:rPrChange w:id="56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57" w:author="user" w:date="2016-12-27T19:03:00Z">
            <w:rPr>
              <w:rtl/>
              <w:lang w:bidi="he-IL"/>
            </w:rPr>
          </w:rPrChange>
        </w:rPr>
        <w:t xml:space="preserve"> יקבע </w:t>
      </w:r>
      <w:r w:rsidRPr="0060771E">
        <w:rPr>
          <w:szCs w:val="22"/>
          <w:lang w:bidi="he-IL"/>
          <w:rPrChange w:id="58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59" w:author="user" w:date="2016-12-27T19:03:00Z">
            <w:rPr>
              <w:rtl/>
              <w:lang w:bidi="he-IL"/>
            </w:rPr>
          </w:rPrChange>
        </w:rPr>
        <w:t xml:space="preserve"> לפי המרחק הקצר ביותר (או לפי </w:t>
      </w:r>
      <w:r w:rsidRPr="0060771E">
        <w:rPr>
          <w:szCs w:val="22"/>
          <w:lang w:bidi="he-IL"/>
          <w:rPrChange w:id="60" w:author="user" w:date="2016-12-27T19:03:00Z">
            <w:rPr>
              <w:lang w:bidi="he-IL"/>
            </w:rPr>
          </w:rPrChange>
        </w:rPr>
        <w:t>id</w:t>
      </w:r>
      <w:r w:rsidRPr="0060771E">
        <w:rPr>
          <w:szCs w:val="22"/>
          <w:rtl/>
          <w:lang w:bidi="he-IL"/>
          <w:rPrChange w:id="61" w:author="user" w:date="2016-12-27T19:03:00Z">
            <w:rPr>
              <w:rtl/>
              <w:lang w:bidi="he-IL"/>
            </w:rPr>
          </w:rPrChange>
        </w:rPr>
        <w:t xml:space="preserve"> של צומת קטן יותר).</w:t>
      </w:r>
    </w:p>
    <w:p w14:paraId="754E2E42" w14:textId="62B26A6C" w:rsidR="009F166A" w:rsidRPr="0060771E" w:rsidRDefault="009F166A" w:rsidP="009F166A">
      <w:pPr>
        <w:bidi/>
        <w:rPr>
          <w:szCs w:val="22"/>
          <w:rtl/>
          <w:lang w:bidi="he-IL"/>
          <w:rPrChange w:id="62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eastAsia"/>
          <w:szCs w:val="22"/>
          <w:rtl/>
          <w:lang w:bidi="he-IL"/>
          <w:rPrChange w:id="63" w:author="user" w:date="2016-12-27T19:03:00Z">
            <w:rPr>
              <w:rFonts w:hint="eastAsia"/>
              <w:rtl/>
              <w:lang w:bidi="he-IL"/>
            </w:rPr>
          </w:rPrChange>
        </w:rPr>
        <w:t>אבל</w:t>
      </w:r>
      <w:r w:rsidRPr="0060771E">
        <w:rPr>
          <w:szCs w:val="22"/>
          <w:rtl/>
          <w:lang w:bidi="he-IL"/>
          <w:rPrChange w:id="64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65" w:author="user" w:date="2016-12-27T19:03:00Z">
            <w:rPr>
              <w:rFonts w:hint="eastAsia"/>
              <w:rtl/>
              <w:lang w:bidi="he-IL"/>
            </w:rPr>
          </w:rPrChange>
        </w:rPr>
        <w:t>אנו</w:t>
      </w:r>
      <w:r w:rsidRPr="0060771E">
        <w:rPr>
          <w:szCs w:val="22"/>
          <w:rtl/>
          <w:lang w:bidi="he-IL"/>
          <w:rPrChange w:id="66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67" w:author="user" w:date="2016-12-27T19:03:00Z">
            <w:rPr>
              <w:rFonts w:hint="eastAsia"/>
              <w:rtl/>
              <w:lang w:bidi="he-IL"/>
            </w:rPr>
          </w:rPrChange>
        </w:rPr>
        <w:t>יודעים</w:t>
      </w:r>
      <w:r w:rsidRPr="0060771E">
        <w:rPr>
          <w:szCs w:val="22"/>
          <w:rtl/>
          <w:lang w:bidi="he-IL"/>
          <w:rPrChange w:id="68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69" w:author="user" w:date="2016-12-27T19:03:00Z">
            <w:rPr>
              <w:rFonts w:hint="eastAsia"/>
              <w:rtl/>
              <w:lang w:bidi="he-IL"/>
            </w:rPr>
          </w:rPrChange>
        </w:rPr>
        <w:t>של</w:t>
      </w:r>
      <w:r w:rsidRPr="0060771E">
        <w:rPr>
          <w:szCs w:val="22"/>
          <w:rtl/>
          <w:lang w:bidi="he-IL"/>
          <w:rPrChange w:id="70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71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72" w:author="user" w:date="2016-12-27T19:03:00Z">
            <w:rPr>
              <w:rtl/>
              <w:lang w:bidi="he-IL"/>
            </w:rPr>
          </w:rPrChange>
        </w:rPr>
        <w:t xml:space="preserve"> אין </w:t>
      </w:r>
      <w:r w:rsidRPr="0060771E">
        <w:rPr>
          <w:szCs w:val="22"/>
          <w:lang w:bidi="he-IL"/>
          <w:rPrChange w:id="73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74" w:author="user" w:date="2016-12-27T19:03:00Z">
            <w:rPr>
              <w:rtl/>
              <w:lang w:bidi="he-IL"/>
            </w:rPr>
          </w:rPrChange>
        </w:rPr>
        <w:t xml:space="preserve"> והאלגוריתם התכנס. לכן</w:t>
      </w:r>
      <w:r w:rsidR="00D32196" w:rsidRPr="0060771E">
        <w:rPr>
          <w:szCs w:val="22"/>
          <w:rtl/>
          <w:lang w:bidi="he-IL"/>
          <w:rPrChange w:id="75" w:author="user" w:date="2016-12-27T19:03:00Z">
            <w:rPr>
              <w:rtl/>
              <w:lang w:bidi="he-IL"/>
            </w:rPr>
          </w:rPrChange>
        </w:rPr>
        <w:t xml:space="preserve">, </w:t>
      </w:r>
      <w:r w:rsidRPr="0060771E">
        <w:rPr>
          <w:rFonts w:hint="eastAsia"/>
          <w:szCs w:val="22"/>
          <w:rtl/>
          <w:lang w:bidi="he-IL"/>
          <w:rPrChange w:id="76" w:author="user" w:date="2016-12-27T19:03:00Z">
            <w:rPr>
              <w:rFonts w:hint="eastAsia"/>
              <w:rtl/>
              <w:lang w:bidi="he-IL"/>
            </w:rPr>
          </w:rPrChange>
        </w:rPr>
        <w:t>השכנים</w:t>
      </w:r>
      <w:r w:rsidRPr="0060771E">
        <w:rPr>
          <w:szCs w:val="22"/>
          <w:rtl/>
          <w:lang w:bidi="he-IL"/>
          <w:rPrChange w:id="7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78" w:author="user" w:date="2016-12-27T19:03:00Z">
            <w:rPr>
              <w:rFonts w:hint="eastAsia"/>
              <w:rtl/>
              <w:lang w:bidi="he-IL"/>
            </w:rPr>
          </w:rPrChange>
        </w:rPr>
        <w:t>שלו</w:t>
      </w:r>
      <w:r w:rsidRPr="0060771E">
        <w:rPr>
          <w:szCs w:val="22"/>
          <w:rtl/>
          <w:lang w:bidi="he-IL"/>
          <w:rPrChange w:id="7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80" w:author="user" w:date="2016-12-27T19:03:00Z">
            <w:rPr>
              <w:rFonts w:hint="eastAsia"/>
              <w:rtl/>
              <w:lang w:bidi="he-IL"/>
            </w:rPr>
          </w:rPrChange>
        </w:rPr>
        <w:t>שלחו</w:t>
      </w:r>
      <w:r w:rsidRPr="0060771E">
        <w:rPr>
          <w:szCs w:val="22"/>
          <w:rtl/>
          <w:lang w:bidi="he-IL"/>
          <w:rPrChange w:id="8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82" w:author="user" w:date="2016-12-27T19:03:00Z">
            <w:rPr>
              <w:rFonts w:hint="eastAsia"/>
              <w:rtl/>
              <w:lang w:bidi="he-IL"/>
            </w:rPr>
          </w:rPrChange>
        </w:rPr>
        <w:t>לו</w:t>
      </w:r>
      <w:r w:rsidRPr="0060771E">
        <w:rPr>
          <w:szCs w:val="22"/>
          <w:rtl/>
          <w:lang w:bidi="he-IL"/>
          <w:rPrChange w:id="8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84" w:author="user" w:date="2016-12-27T19:03:00Z">
            <w:rPr>
              <w:rFonts w:hint="eastAsia"/>
              <w:rtl/>
              <w:lang w:bidi="he-IL"/>
            </w:rPr>
          </w:rPrChange>
        </w:rPr>
        <w:t>מרחק</w:t>
      </w:r>
      <w:r w:rsidRPr="0060771E">
        <w:rPr>
          <w:szCs w:val="22"/>
          <w:rtl/>
          <w:lang w:bidi="he-IL"/>
          <w:rPrChange w:id="8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86" w:author="user" w:date="2016-12-27T19:03:00Z">
            <w:rPr>
              <w:rFonts w:hint="eastAsia"/>
              <w:rtl/>
              <w:lang w:bidi="he-IL"/>
            </w:rPr>
          </w:rPrChange>
        </w:rPr>
        <w:t>ל</w:t>
      </w:r>
      <w:r w:rsidRPr="0060771E">
        <w:rPr>
          <w:szCs w:val="22"/>
          <w:rtl/>
          <w:lang w:bidi="he-IL"/>
          <w:rPrChange w:id="87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88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89" w:author="user" w:date="2016-12-27T19:03:00Z">
            <w:rPr>
              <w:rtl/>
              <w:lang w:bidi="he-IL"/>
            </w:rPr>
          </w:rPrChange>
        </w:rPr>
        <w:t xml:space="preserve"> ארוך יותר מ-</w:t>
      </w:r>
      <w:r w:rsidRPr="0060771E">
        <w:rPr>
          <w:szCs w:val="22"/>
          <w:lang w:bidi="he-IL"/>
          <w:rPrChange w:id="90" w:author="user" w:date="2016-12-27T19:03:00Z">
            <w:rPr>
              <w:lang w:bidi="he-IL"/>
            </w:rPr>
          </w:rPrChange>
        </w:rPr>
        <w:t>x</w:t>
      </w:r>
      <w:r w:rsidR="00D32196" w:rsidRPr="0060771E">
        <w:rPr>
          <w:szCs w:val="22"/>
          <w:rtl/>
          <w:lang w:bidi="he-IL"/>
          <w:rPrChange w:id="91" w:author="user" w:date="2016-12-27T19:03:00Z">
            <w:rPr>
              <w:rtl/>
              <w:lang w:bidi="he-IL"/>
            </w:rPr>
          </w:rPrChange>
        </w:rPr>
        <w:t xml:space="preserve"> עצמו, זאת אומרת </w:t>
      </w:r>
      <w:r w:rsidR="00D32196" w:rsidRPr="0060771E">
        <w:rPr>
          <w:szCs w:val="22"/>
          <w:u w:val="single"/>
          <w:lang w:bidi="he-IL"/>
          <w:rPrChange w:id="92" w:author="user" w:date="2016-12-27T19:03:00Z">
            <w:rPr>
              <w:u w:val="single"/>
              <w:lang w:bidi="he-IL"/>
            </w:rPr>
          </w:rPrChange>
        </w:rPr>
        <w:t>x</w:t>
      </w:r>
      <w:r w:rsidR="00D32196" w:rsidRPr="0060771E">
        <w:rPr>
          <w:szCs w:val="22"/>
          <w:u w:val="single"/>
          <w:rtl/>
          <w:lang w:bidi="he-IL"/>
          <w:rPrChange w:id="93" w:author="user" w:date="2016-12-27T19:03:00Z">
            <w:rPr>
              <w:u w:val="single"/>
              <w:rtl/>
              <w:lang w:bidi="he-IL"/>
            </w:rPr>
          </w:rPrChange>
        </w:rPr>
        <w:t xml:space="preserve"> חייב להיות </w:t>
      </w:r>
      <w:r w:rsidR="00D32196" w:rsidRPr="0060771E">
        <w:rPr>
          <w:szCs w:val="22"/>
          <w:u w:val="single"/>
          <w:lang w:bidi="he-IL"/>
          <w:rPrChange w:id="94" w:author="user" w:date="2016-12-27T19:03:00Z">
            <w:rPr>
              <w:u w:val="single"/>
              <w:lang w:bidi="he-IL"/>
            </w:rPr>
          </w:rPrChange>
        </w:rPr>
        <w:t>root</w:t>
      </w:r>
      <w:r w:rsidR="00D32196" w:rsidRPr="0060771E">
        <w:rPr>
          <w:szCs w:val="22"/>
          <w:rtl/>
          <w:lang w:bidi="he-IL"/>
          <w:rPrChange w:id="95" w:author="user" w:date="2016-12-27T19:03:00Z">
            <w:rPr>
              <w:rtl/>
              <w:lang w:bidi="he-IL"/>
            </w:rPr>
          </w:rPrChange>
        </w:rPr>
        <w:t>.</w:t>
      </w:r>
    </w:p>
    <w:p w14:paraId="73014A3F" w14:textId="77777777" w:rsidR="008E2193" w:rsidRPr="008E2193" w:rsidDel="0060771E" w:rsidRDefault="008E2193" w:rsidP="008E2193">
      <w:pPr>
        <w:bidi/>
        <w:rPr>
          <w:del w:id="96" w:author="user" w:date="2016-12-27T19:03:00Z"/>
          <w:szCs w:val="22"/>
          <w:rtl/>
          <w:lang w:bidi="he-IL"/>
        </w:rPr>
      </w:pPr>
    </w:p>
    <w:p w14:paraId="3A19105F" w14:textId="5BE3CE7F" w:rsidR="00A510BA" w:rsidRPr="009F166A" w:rsidDel="0060771E" w:rsidRDefault="00A510BA" w:rsidP="00215D5B">
      <w:pPr>
        <w:bidi/>
        <w:rPr>
          <w:del w:id="97" w:author="user" w:date="2016-12-27T19:03:00Z"/>
          <w:szCs w:val="22"/>
          <w:highlight w:val="red"/>
          <w:rtl/>
          <w:lang w:bidi="he-IL"/>
        </w:rPr>
      </w:pPr>
      <w:del w:id="98" w:author="user" w:date="2016-12-27T19:03:00Z"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אם אין לי </w:delText>
        </w:r>
        <w:r w:rsidRPr="009F166A" w:rsidDel="0060771E">
          <w:rPr>
            <w:szCs w:val="22"/>
            <w:highlight w:val="red"/>
            <w:lang w:bidi="he-IL"/>
          </w:rPr>
          <w:delText>x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delText>root port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sym w:font="Wingdings" w:char="F0E7"/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לא ק</w:delText>
        </w:r>
        <w:r w:rsidR="005E204D" w:rsidRPr="009F166A" w:rsidDel="0060771E">
          <w:rPr>
            <w:rFonts w:hint="cs"/>
            <w:szCs w:val="22"/>
            <w:highlight w:val="red"/>
            <w:rtl/>
            <w:lang w:bidi="he-IL"/>
          </w:rPr>
          <w:delText>י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>בל הודעה בעלת מרחק קטן יותר ממנו ל</w:delText>
        </w:r>
        <w:r w:rsidRPr="009F166A" w:rsidDel="0060771E">
          <w:rPr>
            <w:szCs w:val="22"/>
            <w:highlight w:val="red"/>
            <w:lang w:bidi="he-IL"/>
          </w:rPr>
          <w:delText>root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sym w:font="Wingdings" w:char="F0E7"/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בעל המרחק הקטן 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>ביותר ל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(המרחק הקטן ביותר מה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lang w:bidi="he-IL"/>
          </w:rPr>
          <w:delText xml:space="preserve"> 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0) </w:delText>
        </w:r>
        <w:r w:rsidR="00215D5B" w:rsidRPr="009F166A" w:rsidDel="0060771E">
          <w:rPr>
            <w:szCs w:val="22"/>
            <w:highlight w:val="red"/>
            <w:lang w:bidi="he-IL"/>
          </w:rPr>
          <w:sym w:font="Wingdings" w:char="F0E7"/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="00215D5B" w:rsidRPr="009F166A" w:rsidDel="0060771E">
          <w:rPr>
            <w:szCs w:val="22"/>
            <w:highlight w:val="red"/>
            <w:lang w:bidi="he-IL"/>
          </w:rPr>
          <w:delText>x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ה 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>.</w:delText>
        </w:r>
      </w:del>
    </w:p>
    <w:p w14:paraId="44A6806D" w14:textId="3B0B21DE" w:rsidR="00A510BA" w:rsidDel="0060771E" w:rsidRDefault="009F166A" w:rsidP="00A510BA">
      <w:pPr>
        <w:bidi/>
        <w:rPr>
          <w:del w:id="99" w:author="user" w:date="2016-12-27T19:03:00Z"/>
          <w:szCs w:val="22"/>
          <w:rtl/>
          <w:lang w:bidi="he-IL"/>
        </w:rPr>
      </w:pPr>
      <w:del w:id="100" w:author="user" w:date="2016-12-27T19:03:00Z"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>(דור: חסרה העובדה שהפרוטוקול התכנס)</w:delText>
        </w:r>
      </w:del>
    </w:p>
    <w:p w14:paraId="651265C5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6BD1281" w14:textId="0B5B0900" w:rsidR="00A510BA" w:rsidRPr="00A510BA" w:rsidRDefault="00A510BA" w:rsidP="00A510BA">
      <w:pPr>
        <w:bidi/>
        <w:rPr>
          <w:szCs w:val="22"/>
          <w:rtl/>
          <w:lang w:bidi="he-IL"/>
        </w:rPr>
      </w:pPr>
      <w:r w:rsidRPr="00A510BA">
        <w:rPr>
          <w:rFonts w:hint="cs"/>
          <w:szCs w:val="22"/>
          <w:rtl/>
          <w:lang w:bidi="he-IL"/>
        </w:rPr>
        <w:t>ולכן הראנו כי</w:t>
      </w:r>
      <w:r w:rsidR="00215D5B">
        <w:rPr>
          <w:rFonts w:hint="cs"/>
          <w:szCs w:val="22"/>
          <w:rtl/>
          <w:lang w:bidi="he-IL"/>
        </w:rPr>
        <w:t xml:space="preserve">: 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הוא </w:t>
      </w:r>
      <w:r w:rsidRPr="00A510BA">
        <w:rPr>
          <w:szCs w:val="22"/>
          <w:lang w:bidi="he-IL"/>
        </w:rPr>
        <w:t>root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F3"/>
      </w:r>
      <w:r w:rsidRPr="00A510BA">
        <w:rPr>
          <w:rFonts w:hint="cs"/>
          <w:szCs w:val="22"/>
          <w:rtl/>
          <w:lang w:bidi="he-IL"/>
        </w:rPr>
        <w:t xml:space="preserve"> אין ל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root port</w:t>
      </w:r>
      <w:r w:rsidRPr="00A510BA">
        <w:rPr>
          <w:rFonts w:hint="cs"/>
          <w:szCs w:val="22"/>
          <w:rtl/>
          <w:lang w:bidi="he-IL"/>
        </w:rPr>
        <w:t>.</w:t>
      </w:r>
    </w:p>
    <w:p w14:paraId="54471594" w14:textId="77777777" w:rsidR="00A510BA" w:rsidRPr="008E2193" w:rsidRDefault="00A510BA" w:rsidP="00A510BA">
      <w:pPr>
        <w:bidi/>
        <w:rPr>
          <w:szCs w:val="22"/>
          <w:rtl/>
          <w:lang w:bidi="he-IL"/>
        </w:rPr>
      </w:pPr>
    </w:p>
    <w:p w14:paraId="3CF6F5F3" w14:textId="6A0BA77F" w:rsidR="00A71DFD" w:rsidRDefault="00C339C9" w:rsidP="00C339C9">
      <w:pPr>
        <w:pStyle w:val="Heading2"/>
        <w:bidi/>
        <w:rPr>
          <w:rtl/>
          <w:lang w:bidi="he-IL"/>
        </w:rPr>
      </w:pPr>
      <w:r>
        <w:rPr>
          <w:lang w:bidi="he-IL"/>
        </w:rPr>
        <w:t>ii</w:t>
      </w:r>
    </w:p>
    <w:p w14:paraId="2B118E9B" w14:textId="6364B577" w:rsidR="00C339C9" w:rsidRPr="0060771E" w:rsidRDefault="00342505" w:rsidP="00C339C9">
      <w:pPr>
        <w:bidi/>
        <w:rPr>
          <w:szCs w:val="22"/>
          <w:rtl/>
          <w:lang w:bidi="he-IL"/>
          <w:rPrChange w:id="101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eastAsia"/>
          <w:szCs w:val="22"/>
          <w:rtl/>
          <w:lang w:bidi="he-IL"/>
          <w:rPrChange w:id="102" w:author="user" w:date="2016-12-27T19:03:00Z">
            <w:rPr>
              <w:rFonts w:hint="eastAsia"/>
              <w:rtl/>
              <w:lang w:bidi="he-IL"/>
            </w:rPr>
          </w:rPrChange>
        </w:rPr>
        <w:t>טענה</w:t>
      </w:r>
      <w:r w:rsidRPr="0060771E">
        <w:rPr>
          <w:szCs w:val="22"/>
          <w:rtl/>
          <w:lang w:bidi="he-IL"/>
          <w:rPrChange w:id="103" w:author="user" w:date="2016-12-27T19:03:00Z">
            <w:rPr>
              <w:rtl/>
              <w:lang w:bidi="he-IL"/>
            </w:rPr>
          </w:rPrChange>
        </w:rPr>
        <w:t xml:space="preserve"> זאת נובעת ישירות מההגדרות של בחירת </w:t>
      </w:r>
      <w:r w:rsidRPr="0060771E">
        <w:rPr>
          <w:szCs w:val="22"/>
          <w:lang w:bidi="he-IL"/>
          <w:rPrChange w:id="104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105" w:author="user" w:date="2016-12-27T19:03:00Z">
            <w:rPr>
              <w:rtl/>
              <w:lang w:bidi="he-IL"/>
            </w:rPr>
          </w:rPrChange>
        </w:rPr>
        <w:t xml:space="preserve"> ו </w:t>
      </w:r>
      <w:r w:rsidRPr="0060771E">
        <w:rPr>
          <w:szCs w:val="22"/>
          <w:lang w:bidi="he-IL"/>
          <w:rPrChange w:id="106" w:author="user" w:date="2016-12-27T19:03:00Z">
            <w:rPr>
              <w:lang w:bidi="he-IL"/>
            </w:rPr>
          </w:rPrChange>
        </w:rPr>
        <w:t>designated port</w:t>
      </w:r>
      <w:r w:rsidRPr="0060771E">
        <w:rPr>
          <w:szCs w:val="22"/>
          <w:rtl/>
          <w:lang w:bidi="he-IL"/>
          <w:rPrChange w:id="107" w:author="user" w:date="2016-12-27T19:03:00Z">
            <w:rPr>
              <w:rtl/>
              <w:lang w:bidi="he-IL"/>
            </w:rPr>
          </w:rPrChange>
        </w:rPr>
        <w:t>.</w:t>
      </w:r>
    </w:p>
    <w:p w14:paraId="1AF27AFB" w14:textId="1F5613CC" w:rsidR="00342505" w:rsidRPr="00342505" w:rsidRDefault="00342505" w:rsidP="00342505">
      <w:pPr>
        <w:bidi/>
        <w:rPr>
          <w:u w:val="single"/>
          <w:rtl/>
          <w:lang w:bidi="he-IL"/>
        </w:rPr>
      </w:pPr>
      <w:r w:rsidRPr="00342505">
        <w:rPr>
          <w:rFonts w:hint="cs"/>
          <w:u w:val="single"/>
          <w:rtl/>
          <w:lang w:bidi="he-IL"/>
        </w:rPr>
        <w:t xml:space="preserve">בחירת </w:t>
      </w:r>
      <w:r w:rsidRPr="00342505">
        <w:rPr>
          <w:u w:val="single"/>
          <w:lang w:bidi="he-IL"/>
        </w:rPr>
        <w:t>root port</w:t>
      </w:r>
      <w:r w:rsidRPr="00342505">
        <w:rPr>
          <w:rFonts w:hint="cs"/>
          <w:u w:val="single"/>
          <w:rtl/>
          <w:lang w:bidi="he-IL"/>
        </w:rPr>
        <w:t>:</w:t>
      </w:r>
    </w:p>
    <w:p w14:paraId="108E882D" w14:textId="23644DB6" w:rsidR="00342505" w:rsidRDefault="00342505" w:rsidP="00342505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כ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את </w:t>
      </w:r>
      <w:r>
        <w:rPr>
          <w:rFonts w:hint="cs"/>
          <w:szCs w:val="22"/>
          <w:rtl/>
          <w:lang w:bidi="he-IL"/>
        </w:rPr>
        <w:t xml:space="preserve">פורט ממנו התקבלה </w:t>
      </w:r>
      <w:r w:rsidR="00B47191">
        <w:rPr>
          <w:rFonts w:hint="cs"/>
          <w:szCs w:val="22"/>
          <w:rtl/>
          <w:lang w:bidi="he-IL"/>
        </w:rPr>
        <w:t>הודעה טובה יותר משלו:</w:t>
      </w:r>
      <w:r w:rsidR="00B47191">
        <w:rPr>
          <w:szCs w:val="22"/>
          <w:rtl/>
          <w:lang w:bidi="he-IL"/>
        </w:rPr>
        <w:br/>
      </w:r>
      <w:r w:rsidR="00B47191">
        <w:rPr>
          <w:rFonts w:hint="cs"/>
          <w:szCs w:val="22"/>
          <w:rtl/>
          <w:lang w:bidi="he-IL"/>
        </w:rPr>
        <w:t xml:space="preserve">כלומר </w:t>
      </w:r>
      <w:r>
        <w:rPr>
          <w:rFonts w:hint="cs"/>
          <w:szCs w:val="22"/>
          <w:rtl/>
          <w:lang w:bidi="he-IL"/>
        </w:rPr>
        <w:t>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22DBFA72" w14:textId="070D3E86" w:rsidR="00342505" w:rsidRDefault="00342505" w:rsidP="00342505">
      <w:pPr>
        <w:bidi/>
        <w:rPr>
          <w:u w:val="single"/>
          <w:rtl/>
          <w:lang w:bidi="he-IL"/>
        </w:rPr>
      </w:pPr>
      <w:r w:rsidRPr="00C63D1C">
        <w:rPr>
          <w:rFonts w:hint="cs"/>
          <w:szCs w:val="22"/>
          <w:u w:val="single"/>
          <w:rtl/>
          <w:lang w:bidi="he-IL"/>
        </w:rPr>
        <w:t xml:space="preserve">בחירת </w:t>
      </w:r>
      <w:r w:rsidRPr="00C63D1C">
        <w:rPr>
          <w:u w:val="single"/>
          <w:lang w:bidi="he-IL"/>
        </w:rPr>
        <w:t>designated port</w:t>
      </w:r>
      <w:r w:rsidRPr="00C63D1C">
        <w:rPr>
          <w:rFonts w:hint="cs"/>
          <w:u w:val="single"/>
          <w:rtl/>
          <w:lang w:bidi="he-IL"/>
        </w:rPr>
        <w:t>:</w:t>
      </w:r>
    </w:p>
    <w:p w14:paraId="23C52AE9" w14:textId="68682631" w:rsidR="00C63D1C" w:rsidRDefault="00C63D1C" w:rsidP="008303E3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פורט כ </w:t>
      </w:r>
      <w:r w:rsidRPr="00C63D1C">
        <w:rPr>
          <w:lang w:bidi="he-IL"/>
        </w:rPr>
        <w:t>designated</w:t>
      </w:r>
      <w:r w:rsidRPr="00C63D1C">
        <w:rPr>
          <w:szCs w:val="22"/>
          <w:lang w:bidi="he-IL"/>
        </w:rPr>
        <w:t xml:space="preserve">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במידה וההודעה שלו היא טובה יותר מההודעות האחרות </w:t>
      </w:r>
      <w:r w:rsidR="008303E3">
        <w:rPr>
          <w:rFonts w:hint="cs"/>
          <w:szCs w:val="22"/>
          <w:rtl/>
          <w:lang w:bidi="he-IL"/>
        </w:rPr>
        <w:t xml:space="preserve">שמגיעות </w:t>
      </w:r>
      <w:r w:rsidR="00B47191">
        <w:rPr>
          <w:rFonts w:hint="cs"/>
          <w:szCs w:val="22"/>
          <w:rtl/>
          <w:lang w:bidi="he-IL"/>
        </w:rPr>
        <w:t xml:space="preserve"> </w:t>
      </w:r>
      <w:r w:rsidR="008303E3">
        <w:rPr>
          <w:rFonts w:hint="cs"/>
          <w:szCs w:val="22"/>
          <w:rtl/>
          <w:lang w:bidi="he-IL"/>
        </w:rPr>
        <w:t>מה</w:t>
      </w:r>
      <w:r w:rsidR="00B47191">
        <w:rPr>
          <w:rFonts w:hint="cs"/>
          <w:szCs w:val="22"/>
          <w:rtl/>
          <w:lang w:bidi="he-IL"/>
        </w:rPr>
        <w:t>פורט.</w:t>
      </w:r>
    </w:p>
    <w:p w14:paraId="3C73FE76" w14:textId="77777777" w:rsidR="00B47191" w:rsidRDefault="00B47191">
      <w:pPr>
        <w:rPr>
          <w:rtl/>
          <w:lang w:bidi="he-IL"/>
        </w:rPr>
        <w:pPrChange w:id="108" w:author="user" w:date="2016-12-27T19:04:00Z">
          <w:pPr>
            <w:bidi/>
          </w:pPr>
        </w:pPrChange>
      </w:pPr>
    </w:p>
    <w:p w14:paraId="16336805" w14:textId="5E582EEF" w:rsidR="00B47191" w:rsidRDefault="00B47191" w:rsidP="00200C75">
      <w:pPr>
        <w:bidi/>
        <w:rPr>
          <w:rtl/>
          <w:lang w:bidi="he-IL"/>
        </w:rPr>
      </w:pPr>
      <w:r>
        <w:rPr>
          <w:rFonts w:hint="cs"/>
          <w:szCs w:val="22"/>
          <w:rtl/>
          <w:lang w:bidi="he-IL"/>
        </w:rPr>
        <w:t>ניתן לראות שההגדרות הפוכות כ</w:t>
      </w:r>
      <w:r w:rsidRPr="00B47191">
        <w:rPr>
          <w:color w:val="538135" w:themeColor="accent6" w:themeShade="BF"/>
          <w:szCs w:val="22"/>
          <w:lang w:bidi="he-IL"/>
        </w:rPr>
        <w:t>root port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פורט 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>ש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עוברת ב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ו 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הודעה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טובה יותר </w:t>
      </w:r>
      <w:r w:rsidR="00200C75">
        <w:rPr>
          <w:rFonts w:hint="cs"/>
          <w:szCs w:val="22"/>
          <w:rtl/>
          <w:lang w:bidi="he-IL"/>
        </w:rPr>
        <w:t>משלי</w:t>
      </w:r>
      <w:r>
        <w:rPr>
          <w:rFonts w:hint="cs"/>
          <w:szCs w:val="22"/>
          <w:rtl/>
          <w:lang w:bidi="he-IL"/>
        </w:rPr>
        <w:t>, וב</w:t>
      </w:r>
      <w:r w:rsidRPr="00B47191">
        <w:rPr>
          <w:color w:val="C45911" w:themeColor="accent2" w:themeShade="BF"/>
          <w:szCs w:val="22"/>
          <w:lang w:bidi="he-IL"/>
        </w:rPr>
        <w:t xml:space="preserve">designated port 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בפורט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שההודעה ש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לי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הכי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טובה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 w:rsidR="00200C75">
        <w:rPr>
          <w:rFonts w:hint="cs"/>
          <w:szCs w:val="22"/>
          <w:rtl/>
          <w:lang w:bidi="he-IL"/>
        </w:rPr>
        <w:t>משאר ההודעות</w:t>
      </w:r>
      <w:r>
        <w:rPr>
          <w:rFonts w:hint="cs"/>
          <w:szCs w:val="22"/>
          <w:rtl/>
          <w:lang w:bidi="he-IL"/>
        </w:rPr>
        <w:t>.</w:t>
      </w:r>
    </w:p>
    <w:p w14:paraId="57C1C62A" w14:textId="3DEB8CA7" w:rsidR="00B47191" w:rsidRDefault="00B47191" w:rsidP="00B47191">
      <w:pPr>
        <w:bidi/>
        <w:rPr>
          <w:szCs w:val="22"/>
          <w:rtl/>
          <w:lang w:bidi="he-IL"/>
        </w:rPr>
      </w:pPr>
      <w:r w:rsidRPr="00B47191">
        <w:rPr>
          <w:rFonts w:hint="cs"/>
          <w:szCs w:val="22"/>
          <w:rtl/>
          <w:lang w:bidi="he-IL"/>
        </w:rPr>
        <w:t>מיכוון שאין 2 הודעות טובות באותה מיד</w:t>
      </w:r>
      <w:r w:rsidR="00F14E6E">
        <w:rPr>
          <w:rFonts w:hint="cs"/>
          <w:szCs w:val="22"/>
          <w:rtl/>
          <w:lang w:bidi="he-IL"/>
        </w:rPr>
        <w:t>ה</w:t>
      </w:r>
      <w:r>
        <w:rPr>
          <w:rFonts w:hint="cs"/>
          <w:szCs w:val="22"/>
          <w:rtl/>
          <w:lang w:bidi="he-IL"/>
        </w:rPr>
        <w:t xml:space="preserve"> (נובע מכך שאין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זהים ל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) </w:t>
      </w:r>
      <w:r w:rsidRPr="00B47191">
        <w:rPr>
          <w:szCs w:val="22"/>
          <w:lang w:bidi="he-IL"/>
        </w:rPr>
        <w:sym w:font="Wingdings" w:char="F0E7"/>
      </w:r>
    </w:p>
    <w:p w14:paraId="442639C5" w14:textId="46C0F6A0" w:rsidR="00B47191" w:rsidRDefault="00B47191" w:rsidP="00B47191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חיתוך ההגדרות הוא ריק </w:t>
      </w:r>
      <w:r w:rsidRPr="00B47191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אין פורט שהוא ג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וגם </w:t>
      </w:r>
      <w:r>
        <w:rPr>
          <w:szCs w:val="22"/>
          <w:lang w:bidi="he-IL"/>
        </w:rPr>
        <w:t>designated</w:t>
      </w:r>
      <w:r>
        <w:rPr>
          <w:rFonts w:hint="cs"/>
          <w:szCs w:val="22"/>
          <w:rtl/>
          <w:lang w:bidi="he-IL"/>
        </w:rPr>
        <w:t>.</w:t>
      </w:r>
    </w:p>
    <w:p w14:paraId="5C25AA59" w14:textId="4205DC60" w:rsidR="00C339C9" w:rsidRPr="0089717E" w:rsidRDefault="00B47191" w:rsidP="0089717E">
      <w:pPr>
        <w:rPr>
          <w:szCs w:val="22"/>
          <w:rtl/>
          <w:lang w:bidi="he-IL"/>
        </w:rPr>
      </w:pPr>
      <w:r>
        <w:rPr>
          <w:szCs w:val="22"/>
          <w:rtl/>
          <w:lang w:bidi="he-IL"/>
        </w:rPr>
        <w:br w:type="page"/>
      </w:r>
    </w:p>
    <w:p w14:paraId="46A59281" w14:textId="16ED305D" w:rsidR="00A71DFD" w:rsidRPr="00C339C9" w:rsidRDefault="00A71DFD" w:rsidP="008E2193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3</w:t>
      </w:r>
    </w:p>
    <w:p w14:paraId="54A89F21" w14:textId="77777777" w:rsidR="002E7350" w:rsidRDefault="00C86C01" w:rsidP="00974AE9">
      <w:pPr>
        <w:bidi/>
        <w:rPr>
          <w:ins w:id="109" w:author="user" w:date="2016-12-28T22:26:00Z"/>
          <w:szCs w:val="22"/>
          <w:rtl/>
          <w:lang w:bidi="he-IL"/>
        </w:rPr>
      </w:pPr>
      <w:ins w:id="110" w:author="user" w:date="2016-12-28T22:16:00Z">
        <w:r>
          <w:rPr>
            <w:rFonts w:hint="cs"/>
            <w:szCs w:val="22"/>
            <w:rtl/>
            <w:lang w:bidi="he-IL"/>
          </w:rPr>
          <w:t xml:space="preserve">כאשר יגיעו הודעות </w:t>
        </w:r>
      </w:ins>
      <w:ins w:id="111" w:author="user" w:date="2016-12-28T22:17:00Z">
        <w:r>
          <w:rPr>
            <w:rFonts w:hint="cs"/>
            <w:szCs w:val="22"/>
            <w:rtl/>
            <w:lang w:bidi="he-IL"/>
          </w:rPr>
          <w:t>קונפיגורציה לפורטים</w:t>
        </w:r>
      </w:ins>
      <w:ins w:id="112" w:author="user" w:date="2016-12-28T22:19:00Z">
        <w:r w:rsidR="002E7350">
          <w:rPr>
            <w:rFonts w:hint="cs"/>
            <w:szCs w:val="22"/>
            <w:rtl/>
            <w:lang w:bidi="he-IL"/>
          </w:rPr>
          <w:t xml:space="preserve"> </w:t>
        </w:r>
      </w:ins>
      <w:ins w:id="113" w:author="user" w:date="2016-12-28T22:17:00Z">
        <w:r>
          <w:rPr>
            <w:rFonts w:hint="cs"/>
            <w:szCs w:val="22"/>
            <w:rtl/>
            <w:lang w:bidi="he-IL"/>
          </w:rPr>
          <w:t xml:space="preserve">עם </w:t>
        </w:r>
      </w:ins>
      <w:ins w:id="114" w:author="user" w:date="2016-12-28T22:19:00Z">
        <w:r w:rsidR="002E7350">
          <w:rPr>
            <w:rFonts w:hint="cs"/>
            <w:szCs w:val="22"/>
            <w:rtl/>
            <w:lang w:bidi="he-IL"/>
          </w:rPr>
          <w:t xml:space="preserve">ערכים זהים </w:t>
        </w:r>
        <w:r w:rsidR="002E7350">
          <w:rPr>
            <w:szCs w:val="22"/>
            <w:rtl/>
            <w:lang w:bidi="he-IL"/>
          </w:rPr>
          <w:t>–</w:t>
        </w:r>
        <w:r w:rsidR="002E7350">
          <w:rPr>
            <w:rFonts w:hint="cs"/>
            <w:szCs w:val="22"/>
            <w:rtl/>
            <w:lang w:bidi="he-IL"/>
          </w:rPr>
          <w:t xml:space="preserve"> נדע שה</w:t>
        </w:r>
      </w:ins>
      <w:ins w:id="115" w:author="user" w:date="2016-12-28T22:23:00Z">
        <w:r w:rsidR="002E7350">
          <w:rPr>
            <w:rFonts w:hint="cs"/>
            <w:szCs w:val="22"/>
            <w:rtl/>
            <w:lang w:bidi="he-IL"/>
          </w:rPr>
          <w:t>ן</w:t>
        </w:r>
      </w:ins>
      <w:ins w:id="116" w:author="user" w:date="2016-12-28T22:19:00Z">
        <w:r w:rsidR="002E7350">
          <w:rPr>
            <w:rFonts w:hint="cs"/>
            <w:szCs w:val="22"/>
            <w:rtl/>
            <w:lang w:bidi="he-IL"/>
          </w:rPr>
          <w:t xml:space="preserve"> מגיעות מאותו ה-</w:t>
        </w:r>
        <w:r w:rsidR="002E7350">
          <w:rPr>
            <w:rFonts w:hint="cs"/>
            <w:szCs w:val="22"/>
            <w:lang w:bidi="he-IL"/>
          </w:rPr>
          <w:t>LAN</w:t>
        </w:r>
      </w:ins>
      <w:ins w:id="117" w:author="user" w:date="2016-12-28T22:22:00Z">
        <w:r w:rsidR="002E7350">
          <w:rPr>
            <w:rFonts w:hint="cs"/>
            <w:szCs w:val="22"/>
            <w:rtl/>
            <w:lang w:bidi="he-IL"/>
          </w:rPr>
          <w:t>.</w:t>
        </w:r>
      </w:ins>
      <w:ins w:id="118" w:author="user" w:date="2016-12-28T22:24:00Z">
        <w:r w:rsidR="002E7350">
          <w:rPr>
            <w:rFonts w:hint="cs"/>
            <w:szCs w:val="22"/>
            <w:rtl/>
            <w:lang w:bidi="he-IL"/>
          </w:rPr>
          <w:t xml:space="preserve"> </w:t>
        </w:r>
      </w:ins>
      <w:ins w:id="119" w:author="user" w:date="2016-12-28T22:23:00Z">
        <w:r w:rsidR="002E7350">
          <w:rPr>
            <w:rFonts w:hint="cs"/>
            <w:szCs w:val="22"/>
            <w:rtl/>
            <w:lang w:bidi="he-IL"/>
          </w:rPr>
          <w:t xml:space="preserve">במקרה כזה </w:t>
        </w:r>
      </w:ins>
      <w:ins w:id="120" w:author="user" w:date="2016-12-28T22:18:00Z">
        <w:r>
          <w:rPr>
            <w:rFonts w:hint="cs"/>
            <w:szCs w:val="22"/>
            <w:rtl/>
            <w:lang w:bidi="he-IL"/>
          </w:rPr>
          <w:t>נבחר את הפורט ב</w:t>
        </w:r>
        <w:r w:rsidR="002E7350">
          <w:rPr>
            <w:rFonts w:hint="cs"/>
            <w:szCs w:val="22"/>
            <w:rtl/>
            <w:lang w:bidi="he-IL"/>
          </w:rPr>
          <w:t xml:space="preserve">על המספר הנמוך יותר </w:t>
        </w:r>
      </w:ins>
      <w:ins w:id="121" w:author="user" w:date="2016-12-28T22:24:00Z">
        <w:r w:rsidR="002E7350">
          <w:rPr>
            <w:rFonts w:hint="cs"/>
            <w:szCs w:val="22"/>
            <w:rtl/>
            <w:lang w:bidi="he-IL"/>
          </w:rPr>
          <w:t>שישאר</w:t>
        </w:r>
      </w:ins>
      <w:ins w:id="122" w:author="user" w:date="2016-12-28T22:18:00Z">
        <w:r w:rsidR="002E7350">
          <w:rPr>
            <w:rFonts w:hint="cs"/>
            <w:szCs w:val="22"/>
            <w:rtl/>
            <w:lang w:bidi="he-IL"/>
          </w:rPr>
          <w:t xml:space="preserve"> פעיל</w:t>
        </w:r>
      </w:ins>
      <w:ins w:id="123" w:author="user" w:date="2016-12-28T22:24:00Z">
        <w:r w:rsidR="002E7350">
          <w:rPr>
            <w:rFonts w:hint="cs"/>
            <w:szCs w:val="22"/>
            <w:rtl/>
            <w:lang w:bidi="he-IL"/>
          </w:rPr>
          <w:t xml:space="preserve">, וכל שאר הפורטים </w:t>
        </w:r>
      </w:ins>
      <w:ins w:id="124" w:author="user" w:date="2016-12-28T22:26:00Z">
        <w:r w:rsidR="002E7350">
          <w:rPr>
            <w:rFonts w:hint="cs"/>
            <w:szCs w:val="22"/>
            <w:rtl/>
            <w:lang w:bidi="he-IL"/>
          </w:rPr>
          <w:t>יכובו לקבלת או שליחת מידע.</w:t>
        </w:r>
      </w:ins>
    </w:p>
    <w:p w14:paraId="70CACDFE" w14:textId="591518CE" w:rsidR="002E7350" w:rsidRDefault="002E7350" w:rsidP="00381229">
      <w:pPr>
        <w:bidi/>
        <w:rPr>
          <w:ins w:id="125" w:author="user" w:date="2016-12-28T22:26:00Z"/>
          <w:szCs w:val="22"/>
          <w:rtl/>
          <w:lang w:bidi="he-IL"/>
        </w:rPr>
      </w:pPr>
      <w:ins w:id="126" w:author="user" w:date="2016-12-28T22:26:00Z">
        <w:r>
          <w:rPr>
            <w:rFonts w:hint="cs"/>
            <w:szCs w:val="22"/>
            <w:rtl/>
            <w:lang w:bidi="he-IL"/>
          </w:rPr>
          <w:t xml:space="preserve">(נשים לב, שהודעות קונפיג עדין </w:t>
        </w:r>
      </w:ins>
      <w:ins w:id="127" w:author="user" w:date="2016-12-28T22:28:00Z">
        <w:r>
          <w:rPr>
            <w:rFonts w:hint="cs"/>
            <w:szCs w:val="22"/>
            <w:rtl/>
            <w:lang w:bidi="he-IL"/>
          </w:rPr>
          <w:t>י</w:t>
        </w:r>
      </w:ins>
      <w:ins w:id="128" w:author="user" w:date="2016-12-28T22:26:00Z">
        <w:r>
          <w:rPr>
            <w:rFonts w:hint="cs"/>
            <w:szCs w:val="22"/>
            <w:rtl/>
            <w:lang w:bidi="he-IL"/>
          </w:rPr>
          <w:t xml:space="preserve">תקבלו בפורטים אלו </w:t>
        </w:r>
      </w:ins>
      <w:ins w:id="129" w:author="user" w:date="2016-12-28T22:27:00Z">
        <w:r>
          <w:rPr>
            <w:szCs w:val="22"/>
            <w:rtl/>
            <w:lang w:bidi="he-IL"/>
          </w:rPr>
          <w:t>–</w:t>
        </w:r>
      </w:ins>
      <w:ins w:id="130" w:author="user" w:date="2016-12-28T22:26:00Z">
        <w:r>
          <w:rPr>
            <w:rFonts w:hint="cs"/>
            <w:szCs w:val="22"/>
            <w:rtl/>
            <w:lang w:bidi="he-IL"/>
          </w:rPr>
          <w:t xml:space="preserve"> אך </w:t>
        </w:r>
      </w:ins>
      <w:ins w:id="131" w:author="user" w:date="2016-12-28T22:27:00Z">
        <w:r>
          <w:rPr>
            <w:rFonts w:hint="cs"/>
            <w:szCs w:val="22"/>
            <w:rtl/>
            <w:lang w:bidi="he-IL"/>
          </w:rPr>
          <w:t xml:space="preserve">לא יועברו הלאה, </w:t>
        </w:r>
      </w:ins>
      <w:ins w:id="132" w:author="user" w:date="2016-12-28T22:28:00Z">
        <w:r>
          <w:rPr>
            <w:rFonts w:hint="cs"/>
            <w:szCs w:val="22"/>
            <w:rtl/>
            <w:lang w:bidi="he-IL"/>
          </w:rPr>
          <w:t xml:space="preserve">וזאת </w:t>
        </w:r>
      </w:ins>
      <w:ins w:id="133" w:author="user" w:date="2016-12-28T22:27:00Z">
        <w:r>
          <w:rPr>
            <w:rFonts w:hint="cs"/>
            <w:szCs w:val="22"/>
            <w:rtl/>
            <w:lang w:bidi="he-IL"/>
          </w:rPr>
          <w:t xml:space="preserve">על מנת לאפשר את הבדיקה האם עדין הודעות הקונפיג שמגיעות לפורטים זהות לפורט </w:t>
        </w:r>
      </w:ins>
      <w:ins w:id="134" w:author="user" w:date="2016-12-28T22:29:00Z">
        <w:r>
          <w:rPr>
            <w:rFonts w:hint="cs"/>
            <w:szCs w:val="22"/>
            <w:rtl/>
            <w:lang w:bidi="he-IL"/>
          </w:rPr>
          <w:t>פעיל אחר</w:t>
        </w:r>
        <w:r w:rsidR="001A28A9">
          <w:rPr>
            <w:rFonts w:hint="cs"/>
            <w:szCs w:val="22"/>
            <w:rtl/>
            <w:lang w:bidi="he-IL"/>
          </w:rPr>
          <w:t xml:space="preserve"> </w:t>
        </w:r>
      </w:ins>
      <w:ins w:id="135" w:author="user" w:date="2016-12-28T22:30:00Z">
        <w:r w:rsidR="001A28A9">
          <w:rPr>
            <w:szCs w:val="22"/>
            <w:rtl/>
            <w:lang w:bidi="he-IL"/>
          </w:rPr>
          <w:t>–</w:t>
        </w:r>
      </w:ins>
      <w:ins w:id="136" w:author="user" w:date="2016-12-28T22:29:00Z">
        <w:r w:rsidR="001A28A9">
          <w:rPr>
            <w:rFonts w:hint="cs"/>
            <w:szCs w:val="22"/>
            <w:rtl/>
            <w:lang w:bidi="he-IL"/>
          </w:rPr>
          <w:t xml:space="preserve"> </w:t>
        </w:r>
      </w:ins>
      <w:ins w:id="137" w:author="user" w:date="2016-12-28T22:30:00Z">
        <w:r w:rsidR="001A28A9">
          <w:rPr>
            <w:rFonts w:hint="cs"/>
            <w:szCs w:val="22"/>
            <w:rtl/>
            <w:lang w:bidi="he-IL"/>
          </w:rPr>
          <w:t xml:space="preserve">במידה ולא, </w:t>
        </w:r>
      </w:ins>
      <w:ins w:id="138" w:author="user" w:date="2016-12-28T22:29:00Z">
        <w:r>
          <w:rPr>
            <w:rFonts w:hint="cs"/>
            <w:szCs w:val="22"/>
            <w:rtl/>
            <w:lang w:bidi="he-IL"/>
          </w:rPr>
          <w:t>הפורט יפתח מחדש לתקשורת</w:t>
        </w:r>
      </w:ins>
      <w:ins w:id="139" w:author="user" w:date="2016-12-28T22:30:00Z">
        <w:r w:rsidR="001A28A9">
          <w:rPr>
            <w:rFonts w:hint="cs"/>
            <w:szCs w:val="22"/>
            <w:rtl/>
            <w:lang w:bidi="he-IL"/>
          </w:rPr>
          <w:t xml:space="preserve"> מלאה</w:t>
        </w:r>
      </w:ins>
      <w:ins w:id="140" w:author="user" w:date="2016-12-28T22:28:00Z">
        <w:r>
          <w:rPr>
            <w:rFonts w:hint="cs"/>
            <w:szCs w:val="22"/>
            <w:rtl/>
            <w:lang w:bidi="he-IL"/>
          </w:rPr>
          <w:t>)</w:t>
        </w:r>
      </w:ins>
      <w:ins w:id="141" w:author="user" w:date="2016-12-28T22:30:00Z">
        <w:r w:rsidR="001A28A9">
          <w:rPr>
            <w:rFonts w:hint="cs"/>
            <w:szCs w:val="22"/>
            <w:rtl/>
            <w:lang w:bidi="he-IL"/>
          </w:rPr>
          <w:t>.</w:t>
        </w:r>
      </w:ins>
      <w:ins w:id="142" w:author="user" w:date="2016-12-28T22:23:00Z">
        <w:r>
          <w:rPr>
            <w:szCs w:val="22"/>
            <w:rtl/>
            <w:lang w:bidi="he-IL"/>
          </w:rPr>
          <w:br/>
        </w:r>
      </w:ins>
      <w:ins w:id="143" w:author="user" w:date="2016-12-28T22:28:00Z">
        <w:r>
          <w:rPr>
            <w:rFonts w:hint="cs"/>
            <w:szCs w:val="22"/>
            <w:rtl/>
            <w:lang w:bidi="he-IL"/>
          </w:rPr>
          <w:t>בנוסף</w:t>
        </w:r>
      </w:ins>
      <w:ins w:id="144" w:author="user" w:date="2016-12-28T22:21:00Z">
        <w:r>
          <w:rPr>
            <w:rFonts w:hint="cs"/>
            <w:szCs w:val="22"/>
            <w:rtl/>
            <w:lang w:bidi="he-IL"/>
          </w:rPr>
          <w:t xml:space="preserve"> יהיה </w:t>
        </w:r>
        <w:r>
          <w:rPr>
            <w:rFonts w:hint="cs"/>
            <w:szCs w:val="22"/>
            <w:lang w:bidi="he-IL"/>
          </w:rPr>
          <w:t>TTL</w:t>
        </w:r>
        <w:r>
          <w:rPr>
            <w:rFonts w:hint="cs"/>
            <w:szCs w:val="22"/>
            <w:rtl/>
            <w:lang w:bidi="he-IL"/>
          </w:rPr>
          <w:t xml:space="preserve"> לבחירה</w:t>
        </w:r>
      </w:ins>
      <w:ins w:id="145" w:author="user" w:date="2016-12-28T22:23:00Z">
        <w:r>
          <w:rPr>
            <w:rFonts w:hint="cs"/>
            <w:szCs w:val="22"/>
            <w:rtl/>
            <w:lang w:bidi="he-IL"/>
          </w:rPr>
          <w:t xml:space="preserve"> </w:t>
        </w:r>
      </w:ins>
      <w:ins w:id="146" w:author="user" w:date="2016-12-28T22:28:00Z">
        <w:r>
          <w:rPr>
            <w:rFonts w:hint="cs"/>
            <w:szCs w:val="22"/>
            <w:rtl/>
            <w:lang w:bidi="he-IL"/>
          </w:rPr>
          <w:t>הפורט</w:t>
        </w:r>
      </w:ins>
      <w:ins w:id="147" w:author="user" w:date="2016-12-28T22:21:00Z">
        <w:r>
          <w:rPr>
            <w:rFonts w:hint="cs"/>
            <w:szCs w:val="22"/>
            <w:rtl/>
            <w:lang w:bidi="he-IL"/>
          </w:rPr>
          <w:t xml:space="preserve">, על מנת שבמידה ופורט מסויים יפסיק לתפקד הפורט הבא בעל המספר הנמוך ביותר </w:t>
        </w:r>
      </w:ins>
      <w:ins w:id="148" w:author="user" w:date="2016-12-28T22:28:00Z">
        <w:r>
          <w:rPr>
            <w:rFonts w:hint="cs"/>
            <w:szCs w:val="22"/>
            <w:rtl/>
            <w:lang w:bidi="he-IL"/>
          </w:rPr>
          <w:t>יוכל לה</w:t>
        </w:r>
      </w:ins>
      <w:ins w:id="149" w:author="user" w:date="2016-12-28T22:21:00Z">
        <w:r>
          <w:rPr>
            <w:rFonts w:hint="cs"/>
            <w:szCs w:val="22"/>
            <w:rtl/>
            <w:lang w:bidi="he-IL"/>
          </w:rPr>
          <w:t xml:space="preserve">תחיל לפעול. </w:t>
        </w:r>
      </w:ins>
    </w:p>
    <w:p w14:paraId="0735DB87" w14:textId="4F716A90" w:rsidR="00C86C01" w:rsidRDefault="002E7350">
      <w:pPr>
        <w:bidi/>
        <w:rPr>
          <w:ins w:id="150" w:author="user" w:date="2016-12-28T22:10:00Z"/>
          <w:szCs w:val="22"/>
          <w:rtl/>
          <w:lang w:bidi="he-IL"/>
        </w:rPr>
        <w:pPrChange w:id="151" w:author="user" w:date="2016-12-28T22:32:00Z">
          <w:pPr>
            <w:bidi/>
          </w:pPr>
        </w:pPrChange>
      </w:pPr>
      <w:ins w:id="152" w:author="user" w:date="2016-12-28T22:22:00Z">
        <w:r>
          <w:rPr>
            <w:rFonts w:hint="cs"/>
            <w:szCs w:val="22"/>
            <w:rtl/>
            <w:lang w:bidi="he-IL"/>
          </w:rPr>
          <w:t>(</w:t>
        </w:r>
      </w:ins>
      <w:ins w:id="153" w:author="user" w:date="2016-12-28T22:24:00Z">
        <w:r>
          <w:rPr>
            <w:rFonts w:hint="cs"/>
            <w:szCs w:val="22"/>
            <w:rtl/>
            <w:lang w:bidi="he-IL"/>
          </w:rPr>
          <w:t>באופן כללי</w:t>
        </w:r>
      </w:ins>
      <w:ins w:id="154" w:author="user" w:date="2016-12-28T22:22:00Z">
        <w:r>
          <w:rPr>
            <w:rFonts w:hint="cs"/>
            <w:szCs w:val="22"/>
            <w:rtl/>
            <w:lang w:bidi="he-IL"/>
          </w:rPr>
          <w:t xml:space="preserve"> ה-</w:t>
        </w:r>
        <w:r>
          <w:rPr>
            <w:rFonts w:hint="cs"/>
            <w:szCs w:val="22"/>
            <w:lang w:bidi="he-IL"/>
          </w:rPr>
          <w:t>TTL</w:t>
        </w:r>
        <w:r>
          <w:rPr>
            <w:rFonts w:hint="cs"/>
            <w:szCs w:val="22"/>
            <w:rtl/>
            <w:lang w:bidi="he-IL"/>
          </w:rPr>
          <w:t xml:space="preserve"> י</w:t>
        </w:r>
      </w:ins>
      <w:ins w:id="155" w:author="user" w:date="2016-12-28T22:31:00Z">
        <w:r w:rsidR="001A28A9">
          <w:rPr>
            <w:rFonts w:hint="cs"/>
            <w:szCs w:val="22"/>
            <w:rtl/>
            <w:lang w:bidi="he-IL"/>
          </w:rPr>
          <w:t>כול ל</w:t>
        </w:r>
      </w:ins>
      <w:ins w:id="156" w:author="user" w:date="2016-12-28T22:22:00Z">
        <w:r>
          <w:rPr>
            <w:rFonts w:hint="cs"/>
            <w:szCs w:val="22"/>
            <w:rtl/>
            <w:lang w:bidi="he-IL"/>
          </w:rPr>
          <w:t>עבוד כך ש</w:t>
        </w:r>
      </w:ins>
      <w:ins w:id="157" w:author="user" w:date="2016-12-28T22:31:00Z">
        <w:r w:rsidR="001A28A9">
          <w:rPr>
            <w:rFonts w:hint="cs"/>
            <w:szCs w:val="22"/>
            <w:rtl/>
            <w:lang w:bidi="he-IL"/>
          </w:rPr>
          <w:t>ערכו ירד כל כמה זמן, ו</w:t>
        </w:r>
      </w:ins>
      <w:ins w:id="158" w:author="user" w:date="2016-12-28T22:22:00Z">
        <w:r>
          <w:rPr>
            <w:rFonts w:hint="cs"/>
            <w:szCs w:val="22"/>
            <w:rtl/>
            <w:lang w:bidi="he-IL"/>
          </w:rPr>
          <w:t>כל פעם שמגיע</w:t>
        </w:r>
      </w:ins>
      <w:ins w:id="159" w:author="user" w:date="2016-12-28T22:25:00Z">
        <w:r>
          <w:rPr>
            <w:rFonts w:hint="cs"/>
            <w:szCs w:val="22"/>
            <w:rtl/>
            <w:lang w:bidi="he-IL"/>
          </w:rPr>
          <w:t>ה</w:t>
        </w:r>
      </w:ins>
      <w:ins w:id="160" w:author="user" w:date="2016-12-28T22:22:00Z">
        <w:r>
          <w:rPr>
            <w:rFonts w:hint="cs"/>
            <w:szCs w:val="22"/>
            <w:rtl/>
            <w:lang w:bidi="he-IL"/>
          </w:rPr>
          <w:t xml:space="preserve"> </w:t>
        </w:r>
      </w:ins>
      <w:ins w:id="161" w:author="user" w:date="2016-12-28T22:24:00Z">
        <w:r>
          <w:rPr>
            <w:rFonts w:hint="cs"/>
            <w:szCs w:val="22"/>
            <w:rtl/>
            <w:lang w:bidi="he-IL"/>
          </w:rPr>
          <w:t>הודעת קונפיג</w:t>
        </w:r>
      </w:ins>
      <w:ins w:id="162" w:author="user" w:date="2016-12-28T22:22:00Z">
        <w:r>
          <w:rPr>
            <w:rFonts w:hint="cs"/>
            <w:szCs w:val="22"/>
            <w:rtl/>
            <w:lang w:bidi="he-IL"/>
          </w:rPr>
          <w:t xml:space="preserve"> </w:t>
        </w:r>
      </w:ins>
      <w:ins w:id="163" w:author="user" w:date="2016-12-28T22:24:00Z">
        <w:r>
          <w:rPr>
            <w:rFonts w:hint="cs"/>
            <w:szCs w:val="22"/>
            <w:rtl/>
            <w:lang w:bidi="he-IL"/>
          </w:rPr>
          <w:t>אל הפורט הפעיל</w:t>
        </w:r>
      </w:ins>
      <w:ins w:id="164" w:author="user" w:date="2016-12-28T22:22:00Z">
        <w:r>
          <w:rPr>
            <w:rFonts w:hint="cs"/>
            <w:szCs w:val="22"/>
            <w:rtl/>
            <w:lang w:bidi="he-IL"/>
          </w:rPr>
          <w:t xml:space="preserve"> הערך</w:t>
        </w:r>
      </w:ins>
      <w:ins w:id="165" w:author="user" w:date="2016-12-28T22:24:00Z">
        <w:r>
          <w:rPr>
            <w:rFonts w:hint="cs"/>
            <w:szCs w:val="22"/>
            <w:rtl/>
            <w:lang w:bidi="he-IL"/>
          </w:rPr>
          <w:t xml:space="preserve"> </w:t>
        </w:r>
      </w:ins>
      <w:ins w:id="166" w:author="user" w:date="2016-12-28T22:32:00Z">
        <w:r w:rsidR="001A28A9">
          <w:rPr>
            <w:rFonts w:hint="cs"/>
            <w:szCs w:val="22"/>
            <w:rtl/>
            <w:lang w:bidi="he-IL"/>
          </w:rPr>
          <w:t xml:space="preserve">שלו </w:t>
        </w:r>
      </w:ins>
      <w:ins w:id="167" w:author="user" w:date="2016-12-28T22:22:00Z">
        <w:r>
          <w:rPr>
            <w:rFonts w:hint="cs"/>
            <w:szCs w:val="22"/>
            <w:rtl/>
            <w:lang w:bidi="he-IL"/>
          </w:rPr>
          <w:t>יעלה</w:t>
        </w:r>
      </w:ins>
      <w:ins w:id="168" w:author="user" w:date="2016-12-28T22:25:00Z">
        <w:r>
          <w:rPr>
            <w:rFonts w:hint="cs"/>
            <w:szCs w:val="22"/>
            <w:rtl/>
            <w:lang w:bidi="he-IL"/>
          </w:rPr>
          <w:t>.</w:t>
        </w:r>
      </w:ins>
      <w:ins w:id="169" w:author="user" w:date="2016-12-28T22:22:00Z">
        <w:r>
          <w:rPr>
            <w:rFonts w:hint="cs"/>
            <w:szCs w:val="22"/>
            <w:rtl/>
            <w:lang w:bidi="he-IL"/>
          </w:rPr>
          <w:t xml:space="preserve"> כאשר </w:t>
        </w:r>
      </w:ins>
      <w:ins w:id="170" w:author="user" w:date="2016-12-28T22:25:00Z">
        <w:r>
          <w:rPr>
            <w:rFonts w:hint="cs"/>
            <w:szCs w:val="22"/>
            <w:rtl/>
            <w:lang w:bidi="he-IL"/>
          </w:rPr>
          <w:t xml:space="preserve">לא יגיעו הודעות במשך זמן מסוים </w:t>
        </w:r>
      </w:ins>
      <w:ins w:id="171" w:author="user" w:date="2016-12-28T22:22:00Z">
        <w:r>
          <w:rPr>
            <w:rFonts w:hint="cs"/>
            <w:szCs w:val="22"/>
            <w:rtl/>
            <w:lang w:bidi="he-IL"/>
          </w:rPr>
          <w:t>הערך יגיע ל-0</w:t>
        </w:r>
      </w:ins>
      <w:ins w:id="172" w:author="user" w:date="2016-12-28T22:25:00Z">
        <w:r>
          <w:rPr>
            <w:rFonts w:hint="cs"/>
            <w:szCs w:val="22"/>
            <w:rtl/>
            <w:lang w:bidi="he-IL"/>
          </w:rPr>
          <w:t xml:space="preserve"> </w:t>
        </w:r>
        <w:r>
          <w:rPr>
            <w:szCs w:val="22"/>
            <w:rtl/>
            <w:lang w:bidi="he-IL"/>
          </w:rPr>
          <w:t>–</w:t>
        </w:r>
      </w:ins>
      <w:ins w:id="173" w:author="user" w:date="2016-12-28T22:22:00Z">
        <w:r>
          <w:rPr>
            <w:rFonts w:hint="cs"/>
            <w:szCs w:val="22"/>
            <w:rtl/>
            <w:lang w:bidi="he-IL"/>
          </w:rPr>
          <w:t xml:space="preserve"> </w:t>
        </w:r>
      </w:ins>
      <w:ins w:id="174" w:author="user" w:date="2016-12-28T22:25:00Z">
        <w:r>
          <w:rPr>
            <w:rFonts w:hint="cs"/>
            <w:szCs w:val="22"/>
            <w:rtl/>
            <w:lang w:bidi="he-IL"/>
          </w:rPr>
          <w:t xml:space="preserve">ואז </w:t>
        </w:r>
      </w:ins>
      <w:ins w:id="175" w:author="user" w:date="2016-12-28T22:22:00Z">
        <w:r>
          <w:rPr>
            <w:rFonts w:hint="cs"/>
            <w:szCs w:val="22"/>
            <w:rtl/>
            <w:lang w:bidi="he-IL"/>
          </w:rPr>
          <w:t>נבצע את הבחירה של הפורט הקטן ביותר מחדש)</w:t>
        </w:r>
      </w:ins>
      <w:ins w:id="176" w:author="user" w:date="2016-12-28T22:25:00Z">
        <w:r>
          <w:rPr>
            <w:rFonts w:hint="cs"/>
            <w:szCs w:val="22"/>
            <w:rtl/>
            <w:lang w:bidi="he-IL"/>
          </w:rPr>
          <w:t>.</w:t>
        </w:r>
      </w:ins>
    </w:p>
    <w:p w14:paraId="6078D76C" w14:textId="61DD709B" w:rsidR="00C339C9" w:rsidRPr="0089717E" w:rsidDel="00C86C01" w:rsidRDefault="001369EE">
      <w:pPr>
        <w:bidi/>
        <w:rPr>
          <w:del w:id="177" w:author="user" w:date="2016-12-28T22:10:00Z"/>
          <w:szCs w:val="22"/>
          <w:rtl/>
          <w:lang w:bidi="he-IL"/>
        </w:rPr>
        <w:pPrChange w:id="178" w:author="user" w:date="2016-12-28T22:10:00Z">
          <w:pPr>
            <w:bidi/>
          </w:pPr>
        </w:pPrChange>
      </w:pPr>
      <w:del w:id="179" w:author="user" w:date="2016-12-28T22:10:00Z">
        <w:r w:rsidDel="00C86C01">
          <w:rPr>
            <w:rFonts w:hint="cs"/>
            <w:szCs w:val="22"/>
            <w:lang w:bidi="he-IL"/>
          </w:rPr>
          <w:delText>TODO</w:delText>
        </w:r>
        <w:r w:rsidDel="00C86C01">
          <w:rPr>
            <w:rFonts w:hint="cs"/>
            <w:szCs w:val="22"/>
            <w:rtl/>
            <w:lang w:bidi="he-IL"/>
          </w:rPr>
          <w:delText xml:space="preserve"> בלאט.</w:delText>
        </w:r>
      </w:del>
    </w:p>
    <w:p w14:paraId="738E5573" w14:textId="77777777" w:rsidR="00A71DFD" w:rsidRPr="00A71DFD" w:rsidRDefault="00A71DFD" w:rsidP="00A71DFD">
      <w:pPr>
        <w:bidi/>
        <w:rPr>
          <w:rtl/>
          <w:lang w:bidi="he-IL"/>
        </w:rPr>
      </w:pPr>
    </w:p>
    <w:p w14:paraId="45D7DDD7" w14:textId="4F6AE4F5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4</w:t>
      </w:r>
    </w:p>
    <w:p w14:paraId="44862ED9" w14:textId="1311E447" w:rsidR="00250F01" w:rsidRDefault="00250F01" w:rsidP="0047054A">
      <w:pPr>
        <w:bidi/>
        <w:rPr>
          <w:rtl/>
          <w:lang w:bidi="he-IL"/>
        </w:rPr>
      </w:pPr>
    </w:p>
    <w:tbl>
      <w:tblPr>
        <w:tblStyle w:val="GridTable5Dark-Accent5"/>
        <w:tblW w:w="10255" w:type="dxa"/>
        <w:tblInd w:w="-625" w:type="dxa"/>
        <w:tblLook w:val="0520" w:firstRow="1" w:lastRow="0" w:firstColumn="0" w:lastColumn="1" w:noHBand="0" w:noVBand="1"/>
      </w:tblPr>
      <w:tblGrid>
        <w:gridCol w:w="1900"/>
        <w:gridCol w:w="1860"/>
        <w:gridCol w:w="1560"/>
        <w:gridCol w:w="1600"/>
        <w:gridCol w:w="1680"/>
        <w:gridCol w:w="1655"/>
      </w:tblGrid>
      <w:tr w:rsidR="00333078" w:rsidRPr="00333078" w14:paraId="3E0EDA8A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00" w:type="dxa"/>
            <w:noWrap/>
            <w:hideMark/>
          </w:tcPr>
          <w:p w14:paraId="73B4769B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color w:val="auto"/>
                <w:rtl/>
                <w:lang w:bidi="he-IL"/>
              </w:rPr>
              <w:t>רוחב פס בפועל</w:t>
            </w:r>
          </w:p>
        </w:tc>
        <w:tc>
          <w:tcPr>
            <w:tcW w:w="1860" w:type="dxa"/>
            <w:noWrap/>
            <w:hideMark/>
          </w:tcPr>
          <w:p w14:paraId="6D371177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מבוקש</w:t>
            </w:r>
          </w:p>
        </w:tc>
        <w:tc>
          <w:tcPr>
            <w:tcW w:w="1560" w:type="dxa"/>
            <w:noWrap/>
            <w:hideMark/>
          </w:tcPr>
          <w:p w14:paraId="74A5F77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מסלול</w:t>
            </w:r>
          </w:p>
        </w:tc>
        <w:tc>
          <w:tcPr>
            <w:tcW w:w="1600" w:type="dxa"/>
            <w:noWrap/>
            <w:hideMark/>
          </w:tcPr>
          <w:p w14:paraId="1E1480F4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יעד</w:t>
            </w:r>
          </w:p>
        </w:tc>
        <w:tc>
          <w:tcPr>
            <w:tcW w:w="1680" w:type="dxa"/>
            <w:noWrap/>
            <w:hideMark/>
          </w:tcPr>
          <w:p w14:paraId="13A3E4F0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מקו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1928BE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חיבור</w:t>
            </w:r>
          </w:p>
        </w:tc>
      </w:tr>
      <w:tr w:rsidR="00333078" w:rsidRPr="00333078" w14:paraId="0D60BF8F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5AE2B8FF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8</w:t>
            </w:r>
          </w:p>
        </w:tc>
        <w:tc>
          <w:tcPr>
            <w:tcW w:w="1860" w:type="dxa"/>
            <w:noWrap/>
            <w:hideMark/>
          </w:tcPr>
          <w:p w14:paraId="46DFF8C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195905C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</w:p>
        </w:tc>
        <w:tc>
          <w:tcPr>
            <w:tcW w:w="1600" w:type="dxa"/>
            <w:noWrap/>
            <w:hideMark/>
          </w:tcPr>
          <w:p w14:paraId="074052D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49B66230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4E196B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</w:tr>
      <w:tr w:rsidR="00333078" w:rsidRPr="00333078" w14:paraId="6EFCC980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3A17DD5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56526A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44889914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y</w:t>
            </w:r>
          </w:p>
        </w:tc>
        <w:tc>
          <w:tcPr>
            <w:tcW w:w="1600" w:type="dxa"/>
            <w:noWrap/>
            <w:hideMark/>
          </w:tcPr>
          <w:p w14:paraId="476567F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18521E1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2159040A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</w:tr>
      <w:tr w:rsidR="00333078" w:rsidRPr="00333078" w14:paraId="5DA9FCE2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72CB137B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3B749B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59950C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</w:p>
        </w:tc>
        <w:tc>
          <w:tcPr>
            <w:tcW w:w="1600" w:type="dxa"/>
            <w:noWrap/>
            <w:hideMark/>
          </w:tcPr>
          <w:p w14:paraId="460070C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19F2C9F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23A325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</w:tr>
      <w:tr w:rsidR="00333078" w:rsidRPr="00333078" w14:paraId="34CD7DF5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D575CAA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B8ADB8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2</w:t>
            </w:r>
          </w:p>
        </w:tc>
        <w:tc>
          <w:tcPr>
            <w:tcW w:w="1560" w:type="dxa"/>
            <w:noWrap/>
            <w:hideMark/>
          </w:tcPr>
          <w:p w14:paraId="1915520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</w:p>
        </w:tc>
        <w:tc>
          <w:tcPr>
            <w:tcW w:w="1600" w:type="dxa"/>
            <w:noWrap/>
            <w:hideMark/>
          </w:tcPr>
          <w:p w14:paraId="61F83A4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0AE13D1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DF18021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</w:tr>
    </w:tbl>
    <w:p w14:paraId="3A961D4E" w14:textId="77777777" w:rsidR="00333078" w:rsidRDefault="00333078" w:rsidP="00333078">
      <w:pPr>
        <w:bidi/>
        <w:rPr>
          <w:rtl/>
          <w:lang w:bidi="he-IL"/>
        </w:rPr>
      </w:pPr>
    </w:p>
    <w:tbl>
      <w:tblPr>
        <w:tblStyle w:val="GridTable5Dark-Accent6"/>
        <w:tblW w:w="6777" w:type="dxa"/>
        <w:tblInd w:w="1255" w:type="dxa"/>
        <w:tblLook w:val="0520" w:firstRow="1" w:lastRow="0" w:firstColumn="0" w:lastColumn="1" w:noHBand="0" w:noVBand="1"/>
      </w:tblPr>
      <w:tblGrid>
        <w:gridCol w:w="2037"/>
        <w:gridCol w:w="1820"/>
        <w:gridCol w:w="1620"/>
        <w:gridCol w:w="1300"/>
      </w:tblGrid>
      <w:tr w:rsidR="00333078" w:rsidRPr="00333078" w14:paraId="3AEE7EB8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37" w:type="dxa"/>
            <w:noWrap/>
            <w:hideMark/>
          </w:tcPr>
          <w:p w14:paraId="64E98FA0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לא מנוצל</w:t>
            </w:r>
          </w:p>
        </w:tc>
        <w:tc>
          <w:tcPr>
            <w:tcW w:w="1820" w:type="dxa"/>
            <w:noWrap/>
            <w:hideMark/>
          </w:tcPr>
          <w:p w14:paraId="6F37D5F2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  <w:t>רוחב פס מנוצל</w:t>
            </w:r>
          </w:p>
        </w:tc>
        <w:tc>
          <w:tcPr>
            <w:tcW w:w="1620" w:type="dxa"/>
            <w:noWrap/>
            <w:hideMark/>
          </w:tcPr>
          <w:p w14:paraId="4C17A989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CFDA17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קשת</w:t>
            </w:r>
          </w:p>
        </w:tc>
      </w:tr>
      <w:tr w:rsidR="00333078" w:rsidRPr="00333078" w14:paraId="039B55A5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6A8034E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5.334</w:t>
            </w:r>
          </w:p>
        </w:tc>
        <w:tc>
          <w:tcPr>
            <w:tcW w:w="1820" w:type="dxa"/>
            <w:noWrap/>
            <w:hideMark/>
          </w:tcPr>
          <w:p w14:paraId="537B715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6.666</w:t>
            </w:r>
          </w:p>
        </w:tc>
        <w:tc>
          <w:tcPr>
            <w:tcW w:w="1620" w:type="dxa"/>
            <w:noWrap/>
            <w:hideMark/>
          </w:tcPr>
          <w:p w14:paraId="41B8F3F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F75571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</w:t>
            </w:r>
          </w:p>
        </w:tc>
      </w:tr>
      <w:tr w:rsidR="00333078" w:rsidRPr="00333078" w14:paraId="2EF9A9A1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79313C4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1820" w:type="dxa"/>
            <w:noWrap/>
            <w:hideMark/>
          </w:tcPr>
          <w:p w14:paraId="70E28FD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3EB5045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748AB2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</w:t>
            </w:r>
          </w:p>
        </w:tc>
      </w:tr>
      <w:tr w:rsidR="00333078" w:rsidRPr="00333078" w14:paraId="38E79C2D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3AED4C9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1.667</w:t>
            </w:r>
          </w:p>
        </w:tc>
        <w:tc>
          <w:tcPr>
            <w:tcW w:w="1820" w:type="dxa"/>
            <w:noWrap/>
            <w:hideMark/>
          </w:tcPr>
          <w:p w14:paraId="3CA04B8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620" w:type="dxa"/>
            <w:noWrap/>
            <w:hideMark/>
          </w:tcPr>
          <w:p w14:paraId="6C7E01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FF658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zy</w:t>
            </w:r>
          </w:p>
        </w:tc>
      </w:tr>
      <w:tr w:rsidR="00333078" w:rsidRPr="00333078" w14:paraId="3C6297A7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285F4EE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1820" w:type="dxa"/>
            <w:noWrap/>
            <w:hideMark/>
          </w:tcPr>
          <w:p w14:paraId="6B62C49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471DACE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87FDD88" w14:textId="78886E99" w:rsidR="00333078" w:rsidRPr="00333078" w:rsidRDefault="00055CEC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</w:t>
            </w:r>
            <w:r w:rsidR="00333078"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y</w:t>
            </w:r>
          </w:p>
        </w:tc>
      </w:tr>
    </w:tbl>
    <w:p w14:paraId="4A65DF2B" w14:textId="77777777" w:rsidR="00333078" w:rsidRDefault="00333078" w:rsidP="00333078">
      <w:pPr>
        <w:bidi/>
        <w:rPr>
          <w:ins w:id="180" w:author="user" w:date="2016-12-28T21:49:00Z"/>
          <w:rtl/>
          <w:lang w:bidi="he-IL"/>
        </w:rPr>
      </w:pPr>
    </w:p>
    <w:p w14:paraId="78BAC923" w14:textId="77777777" w:rsidR="00142C6A" w:rsidRDefault="00142C6A" w:rsidP="00974AE9">
      <w:pPr>
        <w:bidi/>
        <w:rPr>
          <w:rtl/>
          <w:lang w:bidi="he-IL"/>
        </w:rPr>
      </w:pPr>
    </w:p>
    <w:p w14:paraId="29AEC20F" w14:textId="19EB844C" w:rsidR="001369EE" w:rsidRPr="00142C6A" w:rsidRDefault="001369EE" w:rsidP="00381229">
      <w:pPr>
        <w:bidi/>
        <w:rPr>
          <w:szCs w:val="22"/>
          <w:u w:val="single"/>
          <w:rtl/>
          <w:lang w:bidi="he-IL"/>
        </w:rPr>
      </w:pPr>
      <w:r w:rsidRPr="00142C6A">
        <w:rPr>
          <w:rFonts w:hint="cs"/>
          <w:szCs w:val="22"/>
          <w:u w:val="single"/>
          <w:rtl/>
          <w:lang w:bidi="he-IL"/>
        </w:rPr>
        <w:t>שלב</w:t>
      </w:r>
      <w:r w:rsidRPr="00142C6A">
        <w:rPr>
          <w:szCs w:val="22"/>
          <w:u w:val="single"/>
          <w:rtl/>
          <w:lang w:bidi="he-IL"/>
        </w:rPr>
        <w:t xml:space="preserve"> 1</w:t>
      </w:r>
    </w:p>
    <w:p w14:paraId="5CC80E4F" w14:textId="326E218C" w:rsidR="00142C6A" w:rsidRPr="00142C6A" w:rsidRDefault="005F1D60">
      <w:pPr>
        <w:bidi/>
        <w:rPr>
          <w:ins w:id="181" w:author="user" w:date="2016-12-28T21:43:00Z"/>
          <w:szCs w:val="22"/>
          <w:rtl/>
          <w:lang w:bidi="he-IL"/>
        </w:rPr>
        <w:pPrChange w:id="182" w:author="user" w:date="2016-12-28T21:42:00Z">
          <w:pPr>
            <w:bidi/>
          </w:pPr>
        </w:pPrChange>
      </w:pPr>
      <w:r w:rsidRPr="00142C6A">
        <w:rPr>
          <w:rFonts w:hint="cs"/>
          <w:szCs w:val="22"/>
          <w:rtl/>
          <w:lang w:bidi="he-IL"/>
        </w:rPr>
        <w:t>החיבור</w:t>
      </w:r>
      <w:r w:rsidRPr="00142C6A">
        <w:rPr>
          <w:szCs w:val="22"/>
          <w:rtl/>
          <w:lang w:bidi="he-IL"/>
        </w:rPr>
        <w:t xml:space="preserve"> </w:t>
      </w:r>
      <w:r w:rsidR="00756654" w:rsidRPr="00142C6A">
        <w:rPr>
          <w:rFonts w:hint="cs"/>
          <w:szCs w:val="22"/>
          <w:rtl/>
          <w:lang w:bidi="he-IL"/>
        </w:rPr>
        <w:t>עם</w:t>
      </w:r>
      <w:r w:rsidR="00756654" w:rsidRPr="00142C6A">
        <w:rPr>
          <w:szCs w:val="22"/>
          <w:rtl/>
          <w:lang w:bidi="he-IL"/>
        </w:rPr>
        <w:t xml:space="preserve"> רוחב הפס </w:t>
      </w:r>
      <w:r w:rsidRPr="00142C6A">
        <w:rPr>
          <w:rFonts w:hint="cs"/>
          <w:szCs w:val="22"/>
          <w:rtl/>
          <w:lang w:bidi="he-IL"/>
        </w:rPr>
        <w:t>הקטן</w:t>
      </w:r>
      <w:r w:rsidRPr="00142C6A">
        <w:rPr>
          <w:szCs w:val="22"/>
          <w:rtl/>
          <w:lang w:bidi="he-IL"/>
        </w:rPr>
        <w:t xml:space="preserve"> ביותר הוא 1 – הוא היח</w:t>
      </w:r>
      <w:ins w:id="183" w:author="user" w:date="2016-12-28T21:50:00Z">
        <w:r w:rsidR="00142C6A">
          <w:rPr>
            <w:rFonts w:hint="cs"/>
            <w:szCs w:val="22"/>
            <w:rtl/>
            <w:lang w:bidi="he-IL"/>
          </w:rPr>
          <w:t>י</w:t>
        </w:r>
      </w:ins>
      <w:r w:rsidRPr="00142C6A">
        <w:rPr>
          <w:rFonts w:hint="cs"/>
          <w:szCs w:val="22"/>
          <w:rtl/>
          <w:lang w:bidi="he-IL"/>
        </w:rPr>
        <w:t>די</w:t>
      </w:r>
      <w:r w:rsidRPr="00142C6A">
        <w:rPr>
          <w:szCs w:val="22"/>
          <w:rtl/>
          <w:lang w:bidi="he-IL"/>
        </w:rPr>
        <w:t xml:space="preserve"> שרוצה להשתמש במסלול </w:t>
      </w:r>
      <w:r w:rsidRPr="00142C6A">
        <w:rPr>
          <w:szCs w:val="22"/>
          <w:lang w:bidi="he-IL"/>
        </w:rPr>
        <w:t>wy</w:t>
      </w:r>
      <w:r w:rsidRPr="00142C6A">
        <w:rPr>
          <w:szCs w:val="22"/>
          <w:rtl/>
          <w:lang w:bidi="he-IL"/>
        </w:rPr>
        <w:t xml:space="preserve">, </w:t>
      </w:r>
      <w:r w:rsidRPr="00142C6A">
        <w:rPr>
          <w:rFonts w:hint="cs"/>
          <w:szCs w:val="22"/>
          <w:rtl/>
          <w:lang w:bidi="he-IL"/>
        </w:rPr>
        <w:t>לכן</w:t>
      </w:r>
      <w:ins w:id="184" w:author="user" w:date="2016-12-28T21:42:00Z">
        <w:r w:rsidR="00142C6A" w:rsidRPr="00142C6A">
          <w:rPr>
            <w:szCs w:val="22"/>
            <w:rtl/>
            <w:lang w:bidi="he-IL"/>
          </w:rPr>
          <w:t xml:space="preserve"> אפשר לתת לו</w:t>
        </w:r>
      </w:ins>
      <w:r w:rsidRPr="00142C6A">
        <w:rPr>
          <w:szCs w:val="22"/>
          <w:rtl/>
          <w:lang w:bidi="he-IL"/>
        </w:rPr>
        <w:t xml:space="preserve"> </w:t>
      </w:r>
      <w:del w:id="185" w:author="user" w:date="2016-12-28T21:42:00Z">
        <w:r w:rsidRPr="00142C6A" w:rsidDel="00142C6A">
          <w:rPr>
            <w:rFonts w:hint="cs"/>
            <w:szCs w:val="22"/>
            <w:rtl/>
            <w:lang w:bidi="he-IL"/>
          </w:rPr>
          <w:delText>ניתן</w:delText>
        </w:r>
        <w:r w:rsidRPr="00142C6A" w:rsidDel="00142C6A">
          <w:rPr>
            <w:szCs w:val="22"/>
            <w:rtl/>
            <w:lang w:bidi="he-IL"/>
          </w:rPr>
          <w:delText xml:space="preserve"> לו </w:delText>
        </w:r>
      </w:del>
      <w:r w:rsidRPr="00142C6A">
        <w:rPr>
          <w:rFonts w:hint="cs"/>
          <w:szCs w:val="22"/>
          <w:rtl/>
          <w:lang w:bidi="he-IL"/>
        </w:rPr>
        <w:t>את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כל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רוחב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הפס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האפשרי</w:t>
      </w:r>
      <w:ins w:id="186" w:author="user" w:date="2016-12-28T21:50:00Z">
        <w:r w:rsidR="001E1329">
          <w:rPr>
            <w:rFonts w:hint="cs"/>
            <w:szCs w:val="22"/>
            <w:rtl/>
            <w:lang w:bidi="he-IL"/>
          </w:rPr>
          <w:t xml:space="preserve"> בקשת זו</w:t>
        </w:r>
      </w:ins>
      <w:r w:rsidRPr="00142C6A">
        <w:rPr>
          <w:szCs w:val="22"/>
          <w:rtl/>
          <w:lang w:bidi="he-IL"/>
        </w:rPr>
        <w:t xml:space="preserve">. </w:t>
      </w:r>
      <w:ins w:id="187" w:author="user" w:date="2016-12-28T21:42:00Z">
        <w:r w:rsidR="00142C6A" w:rsidRPr="00142C6A">
          <w:rPr>
            <w:rFonts w:hint="cs"/>
            <w:szCs w:val="22"/>
            <w:rtl/>
            <w:lang w:bidi="he-IL"/>
          </w:rPr>
          <w:t>אבל</w:t>
        </w:r>
        <w:r w:rsidR="00142C6A" w:rsidRPr="00142C6A">
          <w:rPr>
            <w:szCs w:val="22"/>
            <w:rtl/>
            <w:lang w:bidi="he-IL"/>
          </w:rPr>
          <w:t xml:space="preserve"> צריך לתת לכל החיבורים רוחב פס זה </w:t>
        </w:r>
      </w:ins>
      <w:ins w:id="188" w:author="user" w:date="2016-12-28T21:43:00Z">
        <w:r w:rsidR="00142C6A" w:rsidRPr="00142C6A">
          <w:rPr>
            <w:szCs w:val="22"/>
            <w:rtl/>
            <w:lang w:bidi="he-IL"/>
          </w:rPr>
          <w:t>–</w:t>
        </w:r>
      </w:ins>
      <w:ins w:id="189" w:author="user" w:date="2016-12-28T21:42:00Z">
        <w:r w:rsidR="00142C6A" w:rsidRPr="00142C6A">
          <w:rPr>
            <w:szCs w:val="22"/>
            <w:rtl/>
            <w:lang w:bidi="he-IL"/>
          </w:rPr>
          <w:t xml:space="preserve"> לכן </w:t>
        </w:r>
      </w:ins>
      <w:ins w:id="190" w:author="user" w:date="2016-12-28T21:43:00Z">
        <w:r w:rsidR="00142C6A" w:rsidRPr="00142C6A">
          <w:rPr>
            <w:rFonts w:hint="cs"/>
            <w:szCs w:val="22"/>
            <w:rtl/>
            <w:lang w:bidi="he-IL"/>
          </w:rPr>
          <w:t>צריך</w:t>
        </w:r>
        <w:r w:rsidR="00142C6A" w:rsidRPr="00142C6A">
          <w:rPr>
            <w:szCs w:val="22"/>
            <w:rtl/>
            <w:lang w:bidi="he-IL"/>
          </w:rPr>
          <w:t xml:space="preserve"> </w:t>
        </w:r>
        <w:r w:rsidR="00142C6A" w:rsidRPr="00142C6A">
          <w:rPr>
            <w:rFonts w:hint="cs"/>
            <w:szCs w:val="22"/>
            <w:rtl/>
            <w:lang w:bidi="he-IL"/>
          </w:rPr>
          <w:t>לבדוק</w:t>
        </w:r>
        <w:r w:rsidR="00142C6A" w:rsidRPr="00142C6A">
          <w:rPr>
            <w:szCs w:val="22"/>
            <w:rtl/>
            <w:lang w:bidi="he-IL"/>
          </w:rPr>
          <w:t xml:space="preserve"> </w:t>
        </w:r>
        <w:r w:rsidR="00142C6A" w:rsidRPr="00142C6A">
          <w:rPr>
            <w:rFonts w:hint="cs"/>
            <w:szCs w:val="22"/>
            <w:rtl/>
            <w:lang w:bidi="he-IL"/>
          </w:rPr>
          <w:t>את</w:t>
        </w:r>
        <w:r w:rsidR="00142C6A" w:rsidRPr="00142C6A">
          <w:rPr>
            <w:szCs w:val="22"/>
            <w:rtl/>
            <w:lang w:bidi="he-IL"/>
          </w:rPr>
          <w:t xml:space="preserve"> </w:t>
        </w:r>
        <w:r w:rsidR="00142C6A" w:rsidRPr="00142C6A">
          <w:rPr>
            <w:rFonts w:hint="cs"/>
            <w:szCs w:val="22"/>
            <w:rtl/>
            <w:lang w:bidi="he-IL"/>
          </w:rPr>
          <w:t>המגבלות</w:t>
        </w:r>
        <w:r w:rsidR="00142C6A" w:rsidRPr="00142C6A">
          <w:rPr>
            <w:szCs w:val="22"/>
            <w:rtl/>
            <w:lang w:bidi="he-IL"/>
          </w:rPr>
          <w:t xml:space="preserve"> </w:t>
        </w:r>
        <w:r w:rsidR="00142C6A" w:rsidRPr="00142C6A">
          <w:rPr>
            <w:rFonts w:hint="cs"/>
            <w:szCs w:val="22"/>
            <w:rtl/>
            <w:lang w:bidi="he-IL"/>
          </w:rPr>
          <w:t>עליהם</w:t>
        </w:r>
        <w:r w:rsidR="00142C6A" w:rsidRPr="00142C6A">
          <w:rPr>
            <w:szCs w:val="22"/>
            <w:rtl/>
            <w:lang w:bidi="he-IL"/>
          </w:rPr>
          <w:t>.</w:t>
        </w:r>
      </w:ins>
    </w:p>
    <w:p w14:paraId="3D6FD9BA" w14:textId="1774D923" w:rsidR="00142C6A" w:rsidRPr="00142C6A" w:rsidRDefault="00142C6A">
      <w:pPr>
        <w:bidi/>
        <w:rPr>
          <w:ins w:id="191" w:author="user" w:date="2016-12-28T21:44:00Z"/>
          <w:szCs w:val="22"/>
          <w:rtl/>
          <w:lang w:bidi="he-IL"/>
        </w:rPr>
        <w:pPrChange w:id="192" w:author="user" w:date="2016-12-28T21:49:00Z">
          <w:pPr>
            <w:bidi/>
          </w:pPr>
        </w:pPrChange>
      </w:pPr>
      <w:ins w:id="193" w:author="user" w:date="2016-12-28T21:43:00Z">
        <w:r w:rsidRPr="00142C6A">
          <w:rPr>
            <w:rFonts w:hint="cs"/>
            <w:szCs w:val="22"/>
            <w:rtl/>
            <w:lang w:bidi="he-IL"/>
          </w:rPr>
          <w:t>נשים</w:t>
        </w:r>
        <w:r w:rsidRPr="00142C6A">
          <w:rPr>
            <w:szCs w:val="22"/>
            <w:rtl/>
            <w:lang w:bidi="he-IL"/>
          </w:rPr>
          <w:t xml:space="preserve"> לב שקשת </w:t>
        </w:r>
        <w:r w:rsidRPr="00142C6A">
          <w:rPr>
            <w:szCs w:val="22"/>
            <w:lang w:bidi="he-IL"/>
          </w:rPr>
          <w:t>xz</w:t>
        </w:r>
        <w:r w:rsidRPr="00142C6A">
          <w:rPr>
            <w:szCs w:val="22"/>
            <w:rtl/>
            <w:lang w:bidi="he-IL"/>
          </w:rPr>
          <w:t xml:space="preserve"> משותפת לחיבור 2 3 </w:t>
        </w:r>
        <w:r w:rsidRPr="00142C6A">
          <w:rPr>
            <w:rFonts w:hint="cs"/>
            <w:szCs w:val="22"/>
            <w:rtl/>
            <w:lang w:bidi="he-IL"/>
          </w:rPr>
          <w:t>ו</w:t>
        </w:r>
        <w:r w:rsidRPr="00142C6A">
          <w:rPr>
            <w:szCs w:val="22"/>
            <w:rtl/>
            <w:lang w:bidi="he-IL"/>
          </w:rPr>
          <w:t xml:space="preserve">-4, </w:t>
        </w:r>
        <w:r w:rsidRPr="00142C6A">
          <w:rPr>
            <w:rFonts w:hint="cs"/>
            <w:szCs w:val="22"/>
            <w:rtl/>
            <w:lang w:bidi="he-IL"/>
          </w:rPr>
          <w:t>וסה</w:t>
        </w:r>
        <w:r w:rsidRPr="00142C6A">
          <w:rPr>
            <w:szCs w:val="22"/>
            <w:rtl/>
            <w:lang w:bidi="he-IL"/>
          </w:rPr>
          <w:t xml:space="preserve">"כ רוחב הפס הלא מנוצל בה הוא 10 </w:t>
        </w:r>
      </w:ins>
      <w:ins w:id="194" w:author="user" w:date="2016-12-28T21:44:00Z">
        <w:r w:rsidRPr="00142C6A">
          <w:rPr>
            <w:szCs w:val="22"/>
            <w:rtl/>
            <w:lang w:bidi="he-IL"/>
          </w:rPr>
          <w:t>–</w:t>
        </w:r>
      </w:ins>
      <w:ins w:id="195" w:author="user" w:date="2016-12-28T21:43:00Z">
        <w:r w:rsidRPr="00142C6A">
          <w:rPr>
            <w:szCs w:val="22"/>
            <w:rtl/>
            <w:lang w:bidi="he-IL"/>
          </w:rPr>
          <w:t xml:space="preserve"> זוהי </w:t>
        </w:r>
      </w:ins>
      <w:ins w:id="196" w:author="user" w:date="2016-12-28T21:44:00Z">
        <w:r w:rsidRPr="00142C6A">
          <w:rPr>
            <w:rFonts w:hint="cs"/>
            <w:szCs w:val="22"/>
            <w:rtl/>
            <w:lang w:bidi="he-IL"/>
          </w:rPr>
          <w:t>גם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המגבלה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הגדולה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ביותר</w:t>
        </w:r>
      </w:ins>
      <w:ins w:id="197" w:author="user" w:date="2016-12-28T21:48:00Z">
        <w:r w:rsidRPr="00142C6A">
          <w:rPr>
            <w:szCs w:val="22"/>
            <w:rtl/>
            <w:lang w:bidi="he-IL"/>
          </w:rPr>
          <w:t xml:space="preserve"> שלנו</w:t>
        </w:r>
      </w:ins>
      <w:ins w:id="198" w:author="user" w:date="2016-12-28T21:44:00Z">
        <w:r w:rsidRPr="00142C6A">
          <w:rPr>
            <w:szCs w:val="22"/>
            <w:rtl/>
            <w:lang w:bidi="he-IL"/>
          </w:rPr>
          <w:t xml:space="preserve">. </w:t>
        </w:r>
        <w:r w:rsidRPr="00142C6A">
          <w:rPr>
            <w:szCs w:val="22"/>
            <w:rtl/>
            <w:lang w:bidi="he-IL"/>
          </w:rPr>
          <w:br/>
        </w:r>
        <w:r w:rsidRPr="00142C6A">
          <w:rPr>
            <w:rFonts w:hint="cs"/>
            <w:szCs w:val="22"/>
            <w:rtl/>
            <w:lang w:bidi="he-IL"/>
          </w:rPr>
          <w:t>לכן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על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מנת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לשרת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את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כל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החיבורים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בצורה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ז</w:t>
        </w:r>
      </w:ins>
      <w:ins w:id="199" w:author="user" w:date="2016-12-28T21:49:00Z">
        <w:r w:rsidRPr="00142C6A">
          <w:rPr>
            <w:rFonts w:hint="cs"/>
            <w:szCs w:val="22"/>
            <w:rtl/>
            <w:lang w:bidi="he-IL"/>
          </w:rPr>
          <w:t>הה</w:t>
        </w:r>
        <w:r w:rsidRPr="00142C6A">
          <w:rPr>
            <w:szCs w:val="22"/>
            <w:rtl/>
            <w:lang w:bidi="he-IL"/>
          </w:rPr>
          <w:t xml:space="preserve">, </w:t>
        </w:r>
      </w:ins>
      <w:ins w:id="200" w:author="user" w:date="2016-12-28T21:44:00Z">
        <w:r w:rsidRPr="00142C6A">
          <w:rPr>
            <w:rFonts w:hint="cs"/>
            <w:szCs w:val="22"/>
            <w:rtl/>
            <w:lang w:bidi="he-IL"/>
          </w:rPr>
          <w:t>כל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אחד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מהם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יקבל</w:t>
        </w:r>
        <w:r w:rsidRPr="00142C6A">
          <w:rPr>
            <w:szCs w:val="22"/>
            <w:rtl/>
            <w:lang w:bidi="he-IL"/>
          </w:rPr>
          <w:t xml:space="preserve"> 3.333 </w:t>
        </w:r>
        <w:r w:rsidRPr="00142C6A">
          <w:rPr>
            <w:rFonts w:hint="cs"/>
            <w:szCs w:val="22"/>
            <w:rtl/>
            <w:lang w:bidi="he-IL"/>
          </w:rPr>
          <w:t>רוחב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פס</w:t>
        </w:r>
        <w:r w:rsidRPr="00142C6A">
          <w:rPr>
            <w:szCs w:val="22"/>
            <w:rtl/>
            <w:lang w:bidi="he-IL"/>
          </w:rPr>
          <w:t>.</w:t>
        </w:r>
      </w:ins>
    </w:p>
    <w:p w14:paraId="092CBEBB" w14:textId="20BA0CA8" w:rsidR="001369EE" w:rsidRPr="00142C6A" w:rsidRDefault="005F1D60">
      <w:pPr>
        <w:bidi/>
        <w:rPr>
          <w:szCs w:val="22"/>
          <w:rtl/>
          <w:lang w:bidi="he-IL"/>
        </w:rPr>
        <w:pPrChange w:id="201" w:author="user" w:date="2016-12-28T21:44:00Z">
          <w:pPr>
            <w:bidi/>
          </w:pPr>
        </w:pPrChange>
      </w:pPr>
      <w:del w:id="202" w:author="user" w:date="2016-12-28T21:44:00Z">
        <w:r w:rsidRPr="00142C6A" w:rsidDel="00142C6A">
          <w:rPr>
            <w:rFonts w:hint="cs"/>
            <w:szCs w:val="22"/>
            <w:rtl/>
            <w:lang w:bidi="he-IL"/>
          </w:rPr>
          <w:delText>מיכוון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שרוחב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הפס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הלא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מנוצל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הוא</w:delText>
        </w:r>
        <w:r w:rsidRPr="00142C6A" w:rsidDel="00142C6A">
          <w:rPr>
            <w:szCs w:val="22"/>
            <w:rtl/>
            <w:lang w:bidi="he-IL"/>
          </w:rPr>
          <w:delText xml:space="preserve"> 12, </w:delText>
        </w:r>
        <w:r w:rsidRPr="00142C6A" w:rsidDel="00142C6A">
          <w:rPr>
            <w:rFonts w:hint="cs"/>
            <w:szCs w:val="22"/>
            <w:rtl/>
            <w:lang w:bidi="he-IL"/>
          </w:rPr>
          <w:delText>ניתן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לו</w:delText>
        </w:r>
        <w:r w:rsidRPr="00142C6A" w:rsidDel="00142C6A">
          <w:rPr>
            <w:szCs w:val="22"/>
            <w:rtl/>
            <w:lang w:bidi="he-IL"/>
          </w:rPr>
          <w:delText xml:space="preserve"> 8 </w:delText>
        </w:r>
        <w:r w:rsidRPr="00142C6A" w:rsidDel="00142C6A">
          <w:rPr>
            <w:rFonts w:hint="cs"/>
            <w:szCs w:val="22"/>
            <w:rtl/>
            <w:lang w:bidi="he-IL"/>
          </w:rPr>
          <w:delText>כמו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שהוא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בקש</w:delText>
        </w:r>
        <w:r w:rsidRPr="00142C6A" w:rsidDel="00142C6A">
          <w:rPr>
            <w:szCs w:val="22"/>
            <w:rtl/>
            <w:lang w:bidi="he-IL"/>
          </w:rPr>
          <w:delText>.</w:delText>
        </w:r>
      </w:del>
    </w:p>
    <w:p w14:paraId="10416A9E" w14:textId="3684F197" w:rsidR="005F1D60" w:rsidRPr="00142C6A" w:rsidRDefault="005F1D60" w:rsidP="005F1D60">
      <w:pPr>
        <w:bidi/>
        <w:rPr>
          <w:szCs w:val="22"/>
          <w:u w:val="single"/>
          <w:rtl/>
          <w:lang w:bidi="he-IL"/>
        </w:rPr>
      </w:pPr>
      <w:r w:rsidRPr="00142C6A">
        <w:rPr>
          <w:rFonts w:hint="cs"/>
          <w:szCs w:val="22"/>
          <w:u w:val="single"/>
          <w:rtl/>
          <w:lang w:bidi="he-IL"/>
        </w:rPr>
        <w:t>שלב</w:t>
      </w:r>
      <w:r w:rsidRPr="00142C6A">
        <w:rPr>
          <w:szCs w:val="22"/>
          <w:u w:val="single"/>
          <w:rtl/>
          <w:lang w:bidi="he-IL"/>
        </w:rPr>
        <w:t xml:space="preserve"> 2</w:t>
      </w:r>
    </w:p>
    <w:p w14:paraId="43D62025" w14:textId="7A1C56FB" w:rsidR="00142C6A" w:rsidRPr="00142C6A" w:rsidRDefault="00142C6A" w:rsidP="00974AE9">
      <w:pPr>
        <w:bidi/>
        <w:rPr>
          <w:ins w:id="203" w:author="user" w:date="2016-12-28T21:47:00Z"/>
          <w:szCs w:val="22"/>
          <w:rtl/>
          <w:lang w:bidi="he-IL"/>
        </w:rPr>
      </w:pPr>
      <w:ins w:id="204" w:author="user" w:date="2016-12-28T21:44:00Z">
        <w:r w:rsidRPr="00142C6A">
          <w:rPr>
            <w:rFonts w:hint="cs"/>
            <w:szCs w:val="22"/>
            <w:rtl/>
            <w:lang w:bidi="he-IL"/>
          </w:rPr>
          <w:t>כעת</w:t>
        </w:r>
        <w:r w:rsidRPr="00142C6A">
          <w:rPr>
            <w:szCs w:val="22"/>
            <w:rtl/>
            <w:lang w:bidi="he-IL"/>
          </w:rPr>
          <w:t xml:space="preserve"> מיכוון שהחיבורים הנותרים 2,3,4 כולם עוברים דרך קשת </w:t>
        </w:r>
        <w:r w:rsidRPr="00142C6A">
          <w:rPr>
            <w:szCs w:val="22"/>
            <w:lang w:bidi="he-IL"/>
          </w:rPr>
          <w:t>xz</w:t>
        </w:r>
        <w:r w:rsidRPr="00142C6A">
          <w:rPr>
            <w:szCs w:val="22"/>
            <w:rtl/>
            <w:lang w:bidi="he-IL"/>
          </w:rPr>
          <w:t xml:space="preserve"> ורוחב הפס שלה נוצל לחלוטין</w:t>
        </w:r>
      </w:ins>
      <w:ins w:id="205" w:author="user" w:date="2016-12-28T21:45:00Z">
        <w:r w:rsidRPr="00142C6A">
          <w:rPr>
            <w:szCs w:val="22"/>
            <w:rtl/>
            <w:lang w:bidi="he-IL"/>
          </w:rPr>
          <w:t>,</w:t>
        </w:r>
      </w:ins>
      <w:ins w:id="206" w:author="user" w:date="2016-12-28T21:44:00Z"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לא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ניתן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לספק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לאף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אחד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מהם</w:t>
        </w:r>
      </w:ins>
      <w:ins w:id="207" w:author="user" w:date="2016-12-28T21:50:00Z">
        <w:r w:rsidR="001E1329">
          <w:rPr>
            <w:rFonts w:hint="cs"/>
            <w:szCs w:val="22"/>
            <w:rtl/>
            <w:lang w:bidi="he-IL"/>
          </w:rPr>
          <w:t xml:space="preserve"> רוחב פס נוסף</w:t>
        </w:r>
      </w:ins>
      <w:ins w:id="208" w:author="user" w:date="2016-12-28T21:45:00Z">
        <w:r w:rsidRPr="00142C6A">
          <w:rPr>
            <w:szCs w:val="22"/>
            <w:rtl/>
            <w:lang w:bidi="he-IL"/>
          </w:rPr>
          <w:t>.</w:t>
        </w:r>
        <w:r w:rsidRPr="00142C6A">
          <w:rPr>
            <w:szCs w:val="22"/>
            <w:rtl/>
            <w:lang w:bidi="he-IL"/>
          </w:rPr>
          <w:br/>
        </w:r>
        <w:r w:rsidRPr="00142C6A">
          <w:rPr>
            <w:rFonts w:hint="cs"/>
            <w:szCs w:val="22"/>
            <w:rtl/>
            <w:lang w:bidi="he-IL"/>
          </w:rPr>
          <w:t>לעומת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זאת</w:t>
        </w:r>
      </w:ins>
      <w:ins w:id="209" w:author="user" w:date="2016-12-28T21:50:00Z">
        <w:r w:rsidR="00372476">
          <w:rPr>
            <w:rFonts w:hint="cs"/>
            <w:szCs w:val="22"/>
            <w:rtl/>
            <w:lang w:bidi="he-IL"/>
          </w:rPr>
          <w:t>,</w:t>
        </w:r>
      </w:ins>
      <w:ins w:id="210" w:author="user" w:date="2016-12-28T21:45:00Z">
        <w:r w:rsidR="00372476">
          <w:rPr>
            <w:szCs w:val="22"/>
            <w:rtl/>
            <w:lang w:bidi="he-IL"/>
          </w:rPr>
          <w:t xml:space="preserve"> חיבור 1</w:t>
        </w:r>
      </w:ins>
      <w:ins w:id="211" w:author="user" w:date="2016-12-28T21:50:00Z">
        <w:r w:rsidR="00372476">
          <w:rPr>
            <w:rFonts w:hint="cs"/>
            <w:szCs w:val="22"/>
            <w:rtl/>
            <w:lang w:bidi="he-IL"/>
          </w:rPr>
          <w:t xml:space="preserve"> -</w:t>
        </w:r>
      </w:ins>
      <w:ins w:id="212" w:author="user" w:date="2016-12-28T21:45:00Z">
        <w:r w:rsidRPr="00142C6A">
          <w:rPr>
            <w:szCs w:val="22"/>
            <w:rtl/>
            <w:lang w:bidi="he-IL"/>
          </w:rPr>
          <w:t xml:space="preserve"> אשר משתמש בקשת </w:t>
        </w:r>
        <w:r w:rsidRPr="00142C6A">
          <w:rPr>
            <w:szCs w:val="22"/>
            <w:lang w:bidi="he-IL"/>
          </w:rPr>
          <w:t>wy</w:t>
        </w:r>
        <w:r w:rsidRPr="00142C6A">
          <w:rPr>
            <w:szCs w:val="22"/>
            <w:rtl/>
            <w:lang w:bidi="he-IL"/>
          </w:rPr>
          <w:t xml:space="preserve"> בלבד יכול לנצל את רוחב הפס שלה.</w:t>
        </w:r>
        <w:r w:rsidRPr="00142C6A">
          <w:rPr>
            <w:szCs w:val="22"/>
            <w:rtl/>
            <w:lang w:bidi="he-IL"/>
          </w:rPr>
          <w:br/>
        </w:r>
        <w:r w:rsidRPr="00142C6A">
          <w:rPr>
            <w:rFonts w:hint="cs"/>
            <w:szCs w:val="22"/>
            <w:rtl/>
            <w:lang w:bidi="he-IL"/>
          </w:rPr>
          <w:t>רוחב</w:t>
        </w:r>
        <w:r w:rsidRPr="00142C6A">
          <w:rPr>
            <w:szCs w:val="22"/>
            <w:rtl/>
            <w:lang w:bidi="he-IL"/>
          </w:rPr>
          <w:t xml:space="preserve"> הפס </w:t>
        </w:r>
      </w:ins>
      <w:ins w:id="213" w:author="user" w:date="2016-12-28T21:46:00Z">
        <w:r w:rsidRPr="00142C6A">
          <w:rPr>
            <w:rFonts w:hint="cs"/>
            <w:szCs w:val="22"/>
            <w:rtl/>
            <w:lang w:bidi="he-IL"/>
          </w:rPr>
          <w:t>הלא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מנוצל</w:t>
        </w:r>
        <w:r w:rsidRPr="00142C6A">
          <w:rPr>
            <w:szCs w:val="22"/>
            <w:rtl/>
            <w:lang w:bidi="he-IL"/>
          </w:rPr>
          <w:t xml:space="preserve"> כעת, לאחר שלב 1, הוא </w:t>
        </w:r>
        <w:r w:rsidRPr="00142C6A">
          <w:rPr>
            <w:szCs w:val="22"/>
            <w:lang w:bidi="he-IL"/>
          </w:rPr>
          <w:t>8.67</w:t>
        </w:r>
      </w:ins>
      <w:ins w:id="214" w:author="user" w:date="2016-12-28T21:47:00Z">
        <w:r w:rsidRPr="00142C6A">
          <w:rPr>
            <w:szCs w:val="22"/>
            <w:rtl/>
            <w:lang w:bidi="he-IL"/>
          </w:rPr>
          <w:t xml:space="preserve"> ודרישת החיבור היא </w:t>
        </w:r>
        <w:r w:rsidRPr="00142C6A">
          <w:rPr>
            <w:szCs w:val="22"/>
            <w:lang w:bidi="he-IL"/>
          </w:rPr>
          <w:t>4.667</w:t>
        </w:r>
        <w:r w:rsidRPr="00142C6A">
          <w:rPr>
            <w:szCs w:val="22"/>
            <w:rtl/>
            <w:lang w:bidi="he-IL"/>
          </w:rPr>
          <w:t xml:space="preserve"> – לכן ניתן לספק את כל דרישתו.</w:t>
        </w:r>
      </w:ins>
    </w:p>
    <w:p w14:paraId="4BFB8EA2" w14:textId="77777777" w:rsidR="00142C6A" w:rsidRPr="00142C6A" w:rsidRDefault="00142C6A" w:rsidP="00381229">
      <w:pPr>
        <w:bidi/>
        <w:rPr>
          <w:ins w:id="215" w:author="user" w:date="2016-12-28T21:44:00Z"/>
          <w:szCs w:val="22"/>
          <w:rtl/>
          <w:lang w:bidi="he-IL"/>
        </w:rPr>
      </w:pPr>
    </w:p>
    <w:p w14:paraId="2534F3C4" w14:textId="4E1AEBB4" w:rsidR="005F1D60" w:rsidRPr="00142C6A" w:rsidDel="00142C6A" w:rsidRDefault="005F1D60">
      <w:pPr>
        <w:bidi/>
        <w:rPr>
          <w:del w:id="216" w:author="user" w:date="2016-12-28T21:47:00Z"/>
          <w:szCs w:val="22"/>
          <w:rtl/>
          <w:lang w:bidi="he-IL"/>
        </w:rPr>
        <w:pPrChange w:id="217" w:author="user" w:date="2016-12-28T21:44:00Z">
          <w:pPr>
            <w:bidi/>
          </w:pPr>
        </w:pPrChange>
      </w:pPr>
      <w:del w:id="218" w:author="user" w:date="2016-12-28T21:47:00Z">
        <w:r w:rsidRPr="00142C6A" w:rsidDel="00142C6A">
          <w:rPr>
            <w:rFonts w:hint="cs"/>
            <w:szCs w:val="22"/>
            <w:rtl/>
            <w:lang w:bidi="he-IL"/>
          </w:rPr>
          <w:delText>החיבור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="00800E6F" w:rsidRPr="00142C6A" w:rsidDel="00142C6A">
          <w:rPr>
            <w:rFonts w:hint="cs"/>
            <w:szCs w:val="22"/>
            <w:rtl/>
            <w:lang w:bidi="he-IL"/>
          </w:rPr>
          <w:delText>עם</w:delText>
        </w:r>
        <w:r w:rsidR="00800E6F" w:rsidRPr="00142C6A" w:rsidDel="00142C6A">
          <w:rPr>
            <w:szCs w:val="22"/>
            <w:rtl/>
            <w:lang w:bidi="he-IL"/>
          </w:rPr>
          <w:delText xml:space="preserve"> רוחב הפס </w:delText>
        </w:r>
        <w:r w:rsidRPr="00142C6A" w:rsidDel="00142C6A">
          <w:rPr>
            <w:rFonts w:hint="cs"/>
            <w:szCs w:val="22"/>
            <w:rtl/>
            <w:lang w:bidi="he-IL"/>
          </w:rPr>
          <w:delText>הקטן</w:delText>
        </w:r>
        <w:r w:rsidRPr="00142C6A" w:rsidDel="00142C6A">
          <w:rPr>
            <w:szCs w:val="22"/>
            <w:rtl/>
            <w:lang w:bidi="he-IL"/>
          </w:rPr>
          <w:delText xml:space="preserve"> ביותר הוא 3 – הוא משתמש בקשתות </w:delText>
        </w:r>
        <w:r w:rsidRPr="00142C6A" w:rsidDel="00142C6A">
          <w:rPr>
            <w:szCs w:val="22"/>
            <w:lang w:bidi="he-IL"/>
          </w:rPr>
          <w:delText>wx</w:delText>
        </w:r>
        <w:r w:rsidRPr="00142C6A" w:rsidDel="00142C6A">
          <w:rPr>
            <w:szCs w:val="22"/>
            <w:rtl/>
            <w:lang w:bidi="he-IL"/>
          </w:rPr>
          <w:delText xml:space="preserve"> ו – </w:delText>
        </w:r>
        <w:r w:rsidRPr="00142C6A" w:rsidDel="00142C6A">
          <w:rPr>
            <w:szCs w:val="22"/>
            <w:lang w:bidi="he-IL"/>
          </w:rPr>
          <w:delText>xz</w:delText>
        </w:r>
        <w:r w:rsidRPr="00142C6A" w:rsidDel="00142C6A">
          <w:rPr>
            <w:szCs w:val="22"/>
            <w:rtl/>
            <w:lang w:bidi="he-IL"/>
          </w:rPr>
          <w:delText xml:space="preserve">. נשים לב שקשת </w:delText>
        </w:r>
        <w:r w:rsidRPr="00142C6A" w:rsidDel="00142C6A">
          <w:rPr>
            <w:szCs w:val="22"/>
            <w:lang w:bidi="he-IL"/>
          </w:rPr>
          <w:delText>xz</w:delText>
        </w:r>
        <w:r w:rsidRPr="00142C6A" w:rsidDel="00142C6A">
          <w:rPr>
            <w:szCs w:val="22"/>
            <w:rtl/>
            <w:lang w:bidi="he-IL"/>
          </w:rPr>
          <w:delText xml:space="preserve"> משותפת גם לחיבור 2 ו-4, ולכן נצטרך לחלק את רוחב הפס של הקשת בצורה זהה לשלושתם. מיכוון שרוחב הפס הלא מנוצל הוא 10, כל אחד מהחיבורים יקבל 3 ושליש.</w:delText>
        </w:r>
        <w:r w:rsidR="00E40DC5" w:rsidRPr="00142C6A" w:rsidDel="00142C6A">
          <w:rPr>
            <w:szCs w:val="22"/>
            <w:rtl/>
            <w:lang w:bidi="he-IL"/>
          </w:rPr>
          <w:br/>
        </w:r>
        <w:r w:rsidR="00E40DC5" w:rsidRPr="00142C6A" w:rsidDel="00142C6A">
          <w:rPr>
            <w:rFonts w:hint="cs"/>
            <w:szCs w:val="22"/>
            <w:rtl/>
            <w:lang w:bidi="he-IL"/>
          </w:rPr>
          <w:delText>סה</w:delText>
        </w:r>
        <w:r w:rsidR="00E40DC5" w:rsidRPr="00142C6A" w:rsidDel="00142C6A">
          <w:rPr>
            <w:szCs w:val="22"/>
            <w:rtl/>
            <w:lang w:bidi="he-IL"/>
          </w:rPr>
          <w:delText xml:space="preserve">"כ מקשת </w:delText>
        </w:r>
        <w:r w:rsidR="00E40DC5" w:rsidRPr="00142C6A" w:rsidDel="00142C6A">
          <w:rPr>
            <w:szCs w:val="22"/>
            <w:lang w:bidi="he-IL"/>
          </w:rPr>
          <w:delText>wx</w:delText>
        </w:r>
        <w:r w:rsidR="00E40DC5" w:rsidRPr="00142C6A" w:rsidDel="00142C6A">
          <w:rPr>
            <w:szCs w:val="22"/>
            <w:rtl/>
            <w:lang w:bidi="he-IL"/>
          </w:rPr>
          <w:delText xml:space="preserve"> ירד 6 ושני שליש רוחב פס (חיבור 3 ו 4), מקשת </w:delText>
        </w:r>
        <w:r w:rsidR="00E40DC5" w:rsidRPr="00142C6A" w:rsidDel="00142C6A">
          <w:rPr>
            <w:szCs w:val="22"/>
            <w:lang w:bidi="he-IL"/>
          </w:rPr>
          <w:delText>xz</w:delText>
        </w:r>
        <w:r w:rsidR="00E40DC5" w:rsidRPr="00142C6A" w:rsidDel="00142C6A">
          <w:rPr>
            <w:szCs w:val="22"/>
            <w:rtl/>
            <w:lang w:bidi="he-IL"/>
          </w:rPr>
          <w:delText xml:space="preserve"> 10 מרוחב הפס (חיבורים 2,3,4), ומקשת </w:delText>
        </w:r>
        <w:r w:rsidR="00E40DC5" w:rsidRPr="00142C6A" w:rsidDel="00142C6A">
          <w:rPr>
            <w:szCs w:val="22"/>
            <w:lang w:bidi="he-IL"/>
          </w:rPr>
          <w:delText>zy</w:delText>
        </w:r>
        <w:r w:rsidR="00E40DC5" w:rsidRPr="00142C6A" w:rsidDel="00142C6A">
          <w:rPr>
            <w:szCs w:val="22"/>
            <w:rtl/>
            <w:lang w:bidi="he-IL"/>
          </w:rPr>
          <w:delText xml:space="preserve"> ירד 3 ושליש מרוחב הפס (חיבור 2).</w:delText>
        </w:r>
      </w:del>
    </w:p>
    <w:p w14:paraId="17AE890B" w14:textId="21FD0890" w:rsidR="005F1D60" w:rsidRPr="00142C6A" w:rsidDel="00020809" w:rsidRDefault="005F1D60" w:rsidP="005F1D60">
      <w:pPr>
        <w:bidi/>
        <w:rPr>
          <w:del w:id="219" w:author="user" w:date="2016-12-28T21:51:00Z"/>
          <w:szCs w:val="22"/>
          <w:u w:val="single"/>
          <w:rtl/>
          <w:lang w:bidi="he-IL"/>
        </w:rPr>
      </w:pPr>
      <w:del w:id="220" w:author="user" w:date="2016-12-28T21:51:00Z">
        <w:r w:rsidRPr="00142C6A" w:rsidDel="00020809">
          <w:rPr>
            <w:rFonts w:hint="cs"/>
            <w:szCs w:val="22"/>
            <w:u w:val="single"/>
            <w:rtl/>
            <w:lang w:bidi="he-IL"/>
          </w:rPr>
          <w:delText>שלב</w:delText>
        </w:r>
        <w:r w:rsidRPr="00142C6A" w:rsidDel="00020809">
          <w:rPr>
            <w:szCs w:val="22"/>
            <w:u w:val="single"/>
            <w:rtl/>
            <w:lang w:bidi="he-IL"/>
          </w:rPr>
          <w:delText xml:space="preserve"> 3</w:delText>
        </w:r>
      </w:del>
    </w:p>
    <w:p w14:paraId="6AFCB8C1" w14:textId="37418D94" w:rsidR="005F1D60" w:rsidRPr="00142C6A" w:rsidDel="00142C6A" w:rsidRDefault="00372476" w:rsidP="00381229">
      <w:pPr>
        <w:bidi/>
        <w:rPr>
          <w:del w:id="221" w:author="user" w:date="2016-12-28T21:48:00Z"/>
          <w:szCs w:val="22"/>
          <w:rtl/>
          <w:lang w:bidi="he-IL"/>
        </w:rPr>
      </w:pPr>
      <w:ins w:id="222" w:author="user" w:date="2016-12-28T21:51:00Z">
        <w:r>
          <w:rPr>
            <w:rFonts w:hint="cs"/>
            <w:szCs w:val="22"/>
            <w:rtl/>
            <w:lang w:bidi="he-IL"/>
          </w:rPr>
          <w:t xml:space="preserve">לאחר שלב 2, </w:t>
        </w:r>
      </w:ins>
      <w:ins w:id="223" w:author="user" w:date="2016-12-28T21:48:00Z">
        <w:r w:rsidR="00142C6A" w:rsidRPr="00142C6A">
          <w:rPr>
            <w:rFonts w:hint="cs"/>
            <w:szCs w:val="22"/>
            <w:rtl/>
            <w:lang w:bidi="he-IL"/>
          </w:rPr>
          <w:t>חיבור</w:t>
        </w:r>
        <w:r w:rsidR="00142C6A" w:rsidRPr="00142C6A">
          <w:rPr>
            <w:szCs w:val="22"/>
            <w:rtl/>
            <w:lang w:bidi="he-IL"/>
          </w:rPr>
          <w:t xml:space="preserve"> מספר 1 סופק לחלוטין, וחיבורים 2,3,4 לא יכולים להגדיל את רוחב הפס בפועל שלהם בעקבות שקשת </w:t>
        </w:r>
        <w:r w:rsidR="00142C6A" w:rsidRPr="00142C6A">
          <w:rPr>
            <w:szCs w:val="22"/>
            <w:lang w:bidi="he-IL"/>
          </w:rPr>
          <w:t>xy</w:t>
        </w:r>
        <w:r w:rsidR="00020809">
          <w:rPr>
            <w:szCs w:val="22"/>
            <w:rtl/>
            <w:lang w:bidi="he-IL"/>
          </w:rPr>
          <w:t xml:space="preserve"> נוצלה לחלוטי</w:t>
        </w:r>
        <w:r w:rsidR="00142C6A" w:rsidRPr="00142C6A">
          <w:rPr>
            <w:rFonts w:hint="cs"/>
            <w:szCs w:val="22"/>
            <w:rtl/>
            <w:lang w:bidi="he-IL"/>
          </w:rPr>
          <w:t>ן</w:t>
        </w:r>
        <w:r w:rsidR="00142C6A" w:rsidRPr="00142C6A">
          <w:rPr>
            <w:szCs w:val="22"/>
            <w:rtl/>
            <w:lang w:bidi="he-IL"/>
          </w:rPr>
          <w:t xml:space="preserve"> - </w:t>
        </w:r>
      </w:ins>
      <w:del w:id="224" w:author="user" w:date="2016-12-28T21:48:00Z">
        <w:r w:rsidR="005F1D60" w:rsidRPr="00142C6A" w:rsidDel="00142C6A">
          <w:rPr>
            <w:rFonts w:hint="cs"/>
            <w:szCs w:val="22"/>
            <w:rtl/>
            <w:lang w:bidi="he-IL"/>
          </w:rPr>
          <w:delText>כעת</w:delText>
        </w:r>
        <w:r w:rsidR="005F1D60" w:rsidRPr="00142C6A" w:rsidDel="00142C6A">
          <w:rPr>
            <w:szCs w:val="22"/>
            <w:rtl/>
            <w:lang w:bidi="he-IL"/>
          </w:rPr>
          <w:delText xml:space="preserve"> מיכוון שהחיבורים הנותרים 2,3,4 כולם עוברים דרך קשת </w:delText>
        </w:r>
        <w:r w:rsidR="005F1D60" w:rsidRPr="00142C6A" w:rsidDel="00142C6A">
          <w:rPr>
            <w:szCs w:val="22"/>
            <w:lang w:bidi="he-IL"/>
          </w:rPr>
          <w:delText>xz</w:delText>
        </w:r>
        <w:r w:rsidR="005F1D60" w:rsidRPr="00142C6A" w:rsidDel="00142C6A">
          <w:rPr>
            <w:szCs w:val="22"/>
            <w:rtl/>
            <w:lang w:bidi="he-IL"/>
          </w:rPr>
          <w:delText xml:space="preserve"> ורוחב הפס שלה נוצל לחלוטין, לא ניתן לספק לאף אחד מהם רוחב פס נוסף.</w:delText>
        </w:r>
      </w:del>
    </w:p>
    <w:p w14:paraId="129F6D31" w14:textId="3106241C" w:rsidR="001369EE" w:rsidRPr="00142C6A" w:rsidRDefault="005F1D60" w:rsidP="005F1D60">
      <w:pPr>
        <w:bidi/>
        <w:rPr>
          <w:szCs w:val="22"/>
          <w:rtl/>
          <w:lang w:bidi="he-IL"/>
        </w:rPr>
      </w:pPr>
      <w:r w:rsidRPr="00142C6A">
        <w:rPr>
          <w:rFonts w:hint="cs"/>
          <w:szCs w:val="22"/>
          <w:rtl/>
          <w:lang w:bidi="he-IL"/>
        </w:rPr>
        <w:t>לכן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סיימנו</w:t>
      </w:r>
      <w:r w:rsidRPr="00142C6A">
        <w:rPr>
          <w:szCs w:val="22"/>
          <w:rtl/>
          <w:lang w:bidi="he-IL"/>
        </w:rPr>
        <w:t>.</w:t>
      </w:r>
    </w:p>
    <w:p w14:paraId="0E561289" w14:textId="1711B789" w:rsidR="001369EE" w:rsidRPr="00142C6A" w:rsidRDefault="00E06D64" w:rsidP="00E06D64">
      <w:pPr>
        <w:rPr>
          <w:szCs w:val="22"/>
          <w:lang w:bidi="he-IL"/>
          <w:rPrChange w:id="225" w:author="user" w:date="2016-12-28T21:49:00Z">
            <w:rPr>
              <w:lang w:bidi="he-IL"/>
            </w:rPr>
          </w:rPrChange>
        </w:rPr>
      </w:pPr>
      <w:r w:rsidRPr="00142C6A">
        <w:rPr>
          <w:szCs w:val="22"/>
          <w:rtl/>
          <w:lang w:bidi="he-IL"/>
          <w:rPrChange w:id="226" w:author="user" w:date="2016-12-28T21:49:00Z">
            <w:rPr>
              <w:rtl/>
              <w:lang w:bidi="he-IL"/>
            </w:rPr>
          </w:rPrChange>
        </w:rPr>
        <w:br w:type="page"/>
      </w:r>
    </w:p>
    <w:p w14:paraId="2DC57026" w14:textId="0EB96FB8" w:rsidR="00103EF8" w:rsidRDefault="00A71DFD" w:rsidP="00A71DFD">
      <w:pPr>
        <w:pStyle w:val="Heading2"/>
        <w:bidi/>
        <w:rPr>
          <w:u w:val="single"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5</w:t>
      </w:r>
    </w:p>
    <w:p w14:paraId="258FFCDE" w14:textId="77777777" w:rsidR="00055CEC" w:rsidRDefault="00055CEC" w:rsidP="00055CEC">
      <w:pPr>
        <w:bidi/>
        <w:rPr>
          <w:lang w:bidi="he-IL"/>
        </w:rPr>
      </w:pPr>
    </w:p>
    <w:tbl>
      <w:tblPr>
        <w:tblStyle w:val="GridTable5Dark-Accent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823"/>
        <w:gridCol w:w="1673"/>
        <w:gridCol w:w="1835"/>
        <w:gridCol w:w="1823"/>
        <w:gridCol w:w="1846"/>
      </w:tblGrid>
      <w:tr w:rsidR="00537C31" w14:paraId="75CC316C" w14:textId="77777777" w:rsidTr="00537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556CDA8" w14:textId="67150D98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פורט</w:t>
            </w:r>
          </w:p>
        </w:tc>
        <w:tc>
          <w:tcPr>
            <w:tcW w:w="1675" w:type="dxa"/>
          </w:tcPr>
          <w:p w14:paraId="71E2CE8A" w14:textId="72119490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סידורי של חיבור בפורט</w:t>
            </w:r>
          </w:p>
        </w:tc>
        <w:tc>
          <w:tcPr>
            <w:tcW w:w="1838" w:type="dxa"/>
          </w:tcPr>
          <w:p w14:paraId="4E1C9CDE" w14:textId="3EA8EEED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שקל</w:t>
            </w:r>
          </w:p>
        </w:tc>
        <w:tc>
          <w:tcPr>
            <w:tcW w:w="1826" w:type="dxa"/>
          </w:tcPr>
          <w:p w14:paraId="3ABACDA3" w14:textId="4590FF78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מן הגעה</w:t>
            </w:r>
          </w:p>
        </w:tc>
        <w:tc>
          <w:tcPr>
            <w:tcW w:w="1849" w:type="dxa"/>
          </w:tcPr>
          <w:p w14:paraId="2B6FA9A7" w14:textId="6B1929B2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רך חבילה</w:t>
            </w:r>
          </w:p>
        </w:tc>
      </w:tr>
      <w:tr w:rsidR="00537C31" w14:paraId="6A6A5BD5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591008F" w14:textId="0E23976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03A75C56" w14:textId="277D3E4B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6CF3F66" w14:textId="251A792C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27BFF08A" w14:textId="03BACB1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097BB8BA" w14:textId="0A8EFEC7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6D8ED11B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D51F74A" w14:textId="06736797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531926D9" w14:textId="3BD29AA7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C887D7E" w14:textId="468E106E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3B4319AC" w14:textId="300D7A0F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183CBF97" w14:textId="2AD0CC85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</w:tr>
      <w:tr w:rsidR="00537C31" w14:paraId="19E6A2FF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1AF8DD11" w14:textId="1459CF4B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C</w:t>
            </w:r>
          </w:p>
        </w:tc>
        <w:tc>
          <w:tcPr>
            <w:tcW w:w="1675" w:type="dxa"/>
          </w:tcPr>
          <w:p w14:paraId="62485E4C" w14:textId="1983D91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58458A26" w14:textId="06F43956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826" w:type="dxa"/>
          </w:tcPr>
          <w:p w14:paraId="7ED1BDC0" w14:textId="10106958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4F6968CF" w14:textId="2F31E373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</w:tr>
      <w:tr w:rsidR="00537C31" w14:paraId="07C9D465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007C34A" w14:textId="54723601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4AFD6D3A" w14:textId="0ACB7EF8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04DBBFA2" w14:textId="0D568372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7D5363D8" w14:textId="60A60AEA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032A45F1" w14:textId="2A0F70CC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3F0E0508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4E5CFC1" w14:textId="3C8EA25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72A1CB6D" w14:textId="722C8B8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5F5FFE43" w14:textId="775428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00AA351F" w14:textId="5CFDAAD1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849" w:type="dxa"/>
          </w:tcPr>
          <w:p w14:paraId="1CC4A581" w14:textId="1BCD40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</w:tr>
    </w:tbl>
    <w:p w14:paraId="510ACE51" w14:textId="77777777" w:rsidR="00CF43AF" w:rsidRDefault="00CF43AF" w:rsidP="00537C31">
      <w:pPr>
        <w:pStyle w:val="Heading3"/>
        <w:bidi/>
        <w:rPr>
          <w:lang w:bidi="he-IL"/>
        </w:rPr>
      </w:pPr>
    </w:p>
    <w:p w14:paraId="2699CD1F" w14:textId="06D5CB61" w:rsidR="00CF43AF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t>GPS</w:t>
      </w:r>
    </w:p>
    <w:p w14:paraId="56C2B63B" w14:textId="6AB03A9E" w:rsidR="00CF43AF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0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ני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.</w:t>
      </w:r>
    </w:p>
    <w:p w14:paraId="42FCBDF7" w14:textId="3A78B7CC" w:rsidR="00EE7A82" w:rsidRPr="0061059F" w:rsidRDefault="00EE7A82" w:rsidP="00974AE9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</w:t>
      </w:r>
      <w:del w:id="227" w:author="Shaked Gitelman" w:date="2016-12-29T10:01:00Z">
        <w:r w:rsidRPr="0061059F" w:rsidDel="00974AE9">
          <w:rPr>
            <w:rFonts w:hint="cs"/>
            <w:szCs w:val="22"/>
            <w:rtl/>
            <w:lang w:bidi="he-IL"/>
          </w:rPr>
          <w:delText xml:space="preserve">קצת </w:delText>
        </w:r>
      </w:del>
      <w:ins w:id="228" w:author="Shaked Gitelman" w:date="2016-12-29T10:01:00Z">
        <w:r w:rsidR="00974AE9" w:rsidRPr="0061059F">
          <w:rPr>
            <w:rFonts w:hint="cs"/>
            <w:szCs w:val="22"/>
            <w:rtl/>
            <w:lang w:bidi="he-IL"/>
          </w:rPr>
          <w:t>קצ</w:t>
        </w:r>
        <w:r w:rsidR="00974AE9">
          <w:rPr>
            <w:rFonts w:hint="cs"/>
            <w:szCs w:val="22"/>
            <w:rtl/>
            <w:lang w:bidi="he-IL"/>
          </w:rPr>
          <w:t>ב</w:t>
        </w:r>
        <w:r w:rsidR="00974AE9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2A906AAD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406AB1FA" w14:textId="0356D6E0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1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לושה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450E2ED" w14:textId="5784B6A8" w:rsidR="00EE7A82" w:rsidRPr="0061059F" w:rsidRDefault="00EE7A82" w:rsidP="00974AE9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</w:t>
      </w:r>
      <w:del w:id="229" w:author="Shaked Gitelman" w:date="2016-12-29T10:01:00Z">
        <w:r w:rsidRPr="0061059F" w:rsidDel="00974AE9">
          <w:rPr>
            <w:rFonts w:hint="cs"/>
            <w:szCs w:val="22"/>
            <w:rtl/>
            <w:lang w:bidi="he-IL"/>
          </w:rPr>
          <w:delText xml:space="preserve">קצת </w:delText>
        </w:r>
      </w:del>
      <w:ins w:id="230" w:author="Shaked Gitelman" w:date="2016-12-29T10:01:00Z">
        <w:r w:rsidR="00974AE9" w:rsidRPr="0061059F">
          <w:rPr>
            <w:rFonts w:hint="cs"/>
            <w:szCs w:val="22"/>
            <w:rtl/>
            <w:lang w:bidi="he-IL"/>
          </w:rPr>
          <w:t>קצ</w:t>
        </w:r>
        <w:r w:rsidR="00974AE9">
          <w:rPr>
            <w:rFonts w:hint="cs"/>
            <w:szCs w:val="22"/>
            <w:rtl/>
            <w:lang w:bidi="he-IL"/>
          </w:rPr>
          <w:t>ב</w:t>
        </w:r>
        <w:r w:rsidR="00974AE9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1CBAF39A" w14:textId="77777777" w:rsidR="00E14283" w:rsidRPr="0061059F" w:rsidRDefault="00E14283" w:rsidP="00EE7A82">
      <w:pPr>
        <w:bidi/>
        <w:rPr>
          <w:rFonts w:eastAsiaTheme="minorEastAsia"/>
          <w:szCs w:val="22"/>
          <w:rtl/>
          <w:lang w:bidi="he-IL"/>
        </w:rPr>
      </w:pPr>
    </w:p>
    <w:p w14:paraId="33BC3A52" w14:textId="77777777" w:rsidR="00EE7A82" w:rsidRPr="0061059F" w:rsidRDefault="00EE7A82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1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26F7B3E6" w14:textId="38861158" w:rsidR="00EE7A82" w:rsidRPr="0061059F" w:rsidRDefault="00EE7A82" w:rsidP="00EE7A82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47CD996D" w14:textId="739E2CE1" w:rsidR="00EE7A82" w:rsidRPr="0061059F" w:rsidRDefault="00EE7A82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2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פקטה (מתוך 6)</w:t>
      </w:r>
    </w:p>
    <w:p w14:paraId="091D31A3" w14:textId="4B201CF5" w:rsidR="00EE7A82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  <m:r>
          <w:rPr>
            <w:rFonts w:ascii="Cambria Math" w:hAnsi="Cambria Math"/>
            <w:szCs w:val="22"/>
            <w:lang w:bidi="he-IL"/>
          </w:rPr>
          <m:t xml:space="preserve"> 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 (מתוך 3)</w:t>
      </w:r>
    </w:p>
    <w:p w14:paraId="3597CE7C" w14:textId="1632AAC1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2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לושה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26E06205" w14:textId="4FD50562" w:rsidR="00EE7A82" w:rsidRPr="0061059F" w:rsidRDefault="00EE7A82" w:rsidP="00974AE9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</w:t>
      </w:r>
      <w:del w:id="231" w:author="Shaked Gitelman" w:date="2016-12-29T10:01:00Z">
        <w:r w:rsidRPr="0061059F" w:rsidDel="00974AE9">
          <w:rPr>
            <w:rFonts w:hint="cs"/>
            <w:szCs w:val="22"/>
            <w:rtl/>
            <w:lang w:bidi="he-IL"/>
          </w:rPr>
          <w:delText xml:space="preserve">קצת </w:delText>
        </w:r>
      </w:del>
      <w:ins w:id="232" w:author="Shaked Gitelman" w:date="2016-12-29T10:01:00Z">
        <w:r w:rsidR="00974AE9" w:rsidRPr="0061059F">
          <w:rPr>
            <w:rFonts w:hint="cs"/>
            <w:szCs w:val="22"/>
            <w:rtl/>
            <w:lang w:bidi="he-IL"/>
          </w:rPr>
          <w:t>קצ</w:t>
        </w:r>
        <w:r w:rsidR="00974AE9">
          <w:rPr>
            <w:rFonts w:hint="cs"/>
            <w:szCs w:val="22"/>
            <w:rtl/>
            <w:lang w:bidi="he-IL"/>
          </w:rPr>
          <w:t>ב</w:t>
        </w:r>
        <w:r w:rsidR="00974AE9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30CD5E12" w14:textId="77777777" w:rsidR="00EE7A82" w:rsidRPr="0061059F" w:rsidRDefault="00EE7A82" w:rsidP="00EE7A82">
      <w:pPr>
        <w:bidi/>
        <w:rPr>
          <w:rFonts w:eastAsiaTheme="minorEastAsia"/>
          <w:szCs w:val="22"/>
          <w:u w:val="single"/>
          <w:rtl/>
          <w:lang w:bidi="he-IL"/>
        </w:rPr>
      </w:pPr>
    </w:p>
    <w:p w14:paraId="484FFF43" w14:textId="487850B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4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40008A7A" w14:textId="3AEB0E7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.</w:t>
      </w:r>
    </w:p>
    <w:p w14:paraId="6FCD3BB1" w14:textId="236E6AA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01594AA4" w14:textId="63F00DA6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/>
          <w:szCs w:val="22"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eastAsiaTheme="minorEastAsia" w:hAnsi="Cambria Math"/>
            <w:szCs w:val="22"/>
            <w:lang w:bidi="he-IL"/>
          </w:rPr>
          <m:t>2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3)</w:t>
      </w:r>
    </w:p>
    <w:p w14:paraId="2CF4B8D9" w14:textId="1CA2EE88" w:rsidR="00EE7A82" w:rsidRPr="0061059F" w:rsidRDefault="00E14283" w:rsidP="00E14283">
      <w:pPr>
        <w:bidi/>
        <w:rPr>
          <w:rFonts w:eastAsiaTheme="minorEastAsia"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5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ני חיבורים פעילים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1D17C86" w14:textId="3EAB25C9" w:rsidR="00E14283" w:rsidRPr="0061059F" w:rsidRDefault="00E14283" w:rsidP="0099157A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</w:t>
      </w:r>
      <w:del w:id="233" w:author="Shaked Gitelman" w:date="2016-12-29T10:01:00Z">
        <w:r w:rsidRPr="0061059F" w:rsidDel="0099157A">
          <w:rPr>
            <w:rFonts w:hint="cs"/>
            <w:szCs w:val="22"/>
            <w:rtl/>
            <w:lang w:bidi="he-IL"/>
          </w:rPr>
          <w:delText xml:space="preserve">קצת </w:delText>
        </w:r>
      </w:del>
      <w:ins w:id="234" w:author="Shaked Gitelman" w:date="2016-12-29T10:01:00Z">
        <w:r w:rsidR="0099157A" w:rsidRPr="0061059F">
          <w:rPr>
            <w:rFonts w:hint="cs"/>
            <w:szCs w:val="22"/>
            <w:rtl/>
            <w:lang w:bidi="he-IL"/>
          </w:rPr>
          <w:t>קצ</w:t>
        </w:r>
        <w:r w:rsidR="0099157A">
          <w:rPr>
            <w:rFonts w:hint="cs"/>
            <w:szCs w:val="22"/>
            <w:rtl/>
            <w:lang w:bidi="he-IL"/>
          </w:rPr>
          <w:t>ב</w:t>
        </w:r>
        <w:r w:rsidR="0099157A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השידור יהיה </w:t>
      </w: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4BEAAB0C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0B8D1295" w14:textId="0043EEA6" w:rsidR="00E14283" w:rsidRPr="0061059F" w:rsidRDefault="00E46BD5" w:rsidP="00E46BD5">
      <w:pPr>
        <w:bidi/>
        <w:rPr>
          <w:rFonts w:eastAsiaTheme="minorEastAsia"/>
          <w:b/>
          <w:bCs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lang w:bidi="he-IL"/>
        </w:rPr>
        <w:t>t=6</w:t>
      </w:r>
      <m:oMath>
        <m:r>
          <m:rPr>
            <m:sty m:val="bi"/>
          </m:rPr>
          <w:rPr>
            <w:rFonts w:ascii="Cambria Math" w:eastAsiaTheme="minorEastAsia" w:hAnsi="Cambria Math"/>
            <w:szCs w:val="22"/>
            <w:lang w:bidi="he-IL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Cs w:val="22"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b/>
          <w:bCs/>
          <w:szCs w:val="22"/>
          <w:rtl/>
          <w:lang w:bidi="he-IL"/>
        </w:rPr>
        <w:t>:</w:t>
      </w:r>
    </w:p>
    <w:p w14:paraId="5492C9DD" w14:textId="49270403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lang w:bidi="he-IL"/>
        </w:rPr>
        <w:tab/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.</w:t>
      </w:r>
    </w:p>
    <w:p w14:paraId="4067A65B" w14:textId="51AAEF7D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62953494" w14:textId="696B62D3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כעת יש 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חיבור פעיל אחד, </w:t>
      </w:r>
      <w:r w:rsidR="00E14283"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58064961" w14:textId="11FB15EE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לכן קצב השליחה הוא 1.</w:t>
      </w:r>
    </w:p>
    <w:p w14:paraId="79AD8CAF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bookmarkStart w:id="235" w:name="_GoBack"/>
      <w:bookmarkEnd w:id="235"/>
    </w:p>
    <w:p w14:paraId="688504C7" w14:textId="4458BD0B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11</w:t>
      </w:r>
    </w:p>
    <w:p w14:paraId="3E4BD719" w14:textId="6CFAB46D" w:rsidR="00E14283" w:rsidRPr="0061059F" w:rsidRDefault="00E14283" w:rsidP="00381229">
      <w:pPr>
        <w:bidi/>
        <w:rPr>
          <w:rFonts w:eastAsiaTheme="minorEastAsia"/>
          <w:szCs w:val="22"/>
          <w:rtl/>
          <w:lang w:bidi="he-IL"/>
        </w:rPr>
        <w:pPrChange w:id="236" w:author="user" w:date="2016-12-29T15:07:00Z">
          <w:pPr>
            <w:bidi/>
          </w:pPr>
        </w:pPrChange>
      </w:pPr>
      <w:r w:rsidRPr="0061059F">
        <w:rPr>
          <w:rFonts w:eastAsiaTheme="minorEastAsia"/>
          <w:b/>
          <w:bCs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</w:t>
      </w:r>
      <w:del w:id="237" w:author="user" w:date="2016-12-29T15:07:00Z">
        <w:r w:rsidRPr="0061059F" w:rsidDel="00381229">
          <w:rPr>
            <w:rFonts w:eastAsiaTheme="minorEastAsia" w:hint="cs"/>
            <w:szCs w:val="22"/>
            <w:rtl/>
            <w:lang w:bidi="he-IL"/>
          </w:rPr>
          <w:delText>י</w:delText>
        </w:r>
      </w:del>
      <w:r w:rsidRPr="0061059F">
        <w:rPr>
          <w:rFonts w:eastAsiaTheme="minorEastAsia" w:hint="cs"/>
          <w:szCs w:val="22"/>
          <w:rtl/>
          <w:lang w:bidi="he-IL"/>
        </w:rPr>
        <w:t>סי</w:t>
      </w:r>
      <w:ins w:id="238" w:author="user" w:date="2016-12-29T15:07:00Z">
        <w:r w:rsidR="00381229">
          <w:rPr>
            <w:rFonts w:eastAsiaTheme="minorEastAsia" w:hint="cs"/>
            <w:szCs w:val="22"/>
            <w:rtl/>
            <w:lang w:bidi="he-IL"/>
          </w:rPr>
          <w:t>י</w:t>
        </w:r>
      </w:ins>
      <w:r w:rsidRPr="0061059F">
        <w:rPr>
          <w:rFonts w:eastAsiaTheme="minorEastAsia" w:hint="cs"/>
          <w:szCs w:val="22"/>
          <w:rtl/>
          <w:lang w:bidi="he-IL"/>
        </w:rPr>
        <w:t>ם לשלוח את ה-</w:t>
      </w:r>
      <m:oMath>
        <m:r>
          <w:del w:id="239" w:author="user" w:date="2016-12-29T15:07:00Z">
            <w:rPr>
              <w:rFonts w:ascii="Cambria Math" w:hAnsi="Cambria Math"/>
              <w:szCs w:val="22"/>
              <w:lang w:bidi="he-IL"/>
            </w:rPr>
            <m:t>3</m:t>
          </w:del>
        </m:r>
        <m:r>
          <w:ins w:id="240" w:author="user" w:date="2016-12-29T15:07:00Z">
            <w:rPr>
              <w:rFonts w:ascii="Cambria Math" w:hAnsi="Cambria Math"/>
              <w:szCs w:val="22"/>
              <w:lang w:bidi="he-IL"/>
            </w:rPr>
            <m:t>4</m:t>
          </w:ins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 </w:t>
      </w:r>
      <w:r w:rsidRPr="0061059F">
        <w:rPr>
          <w:rFonts w:eastAsiaTheme="minorEastAsia" w:hint="cs"/>
          <w:szCs w:val="22"/>
          <w:rtl/>
          <w:lang w:bidi="he-IL"/>
        </w:rPr>
        <w:t>פקטה הנותרים שלו.</w:t>
      </w:r>
    </w:p>
    <w:p w14:paraId="2981A27A" w14:textId="0F91BE09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אך מחכה עוד פקטה בגודל 5 ב-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4D535E64" w14:textId="61844561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וא החיבור הפעיל היחידי, לכן קצב השליחה שלו הוא 1.</w:t>
      </w:r>
    </w:p>
    <w:p w14:paraId="2A668B88" w14:textId="77777777" w:rsidR="00E14283" w:rsidRPr="0061059F" w:rsidRDefault="00E14283" w:rsidP="00E14283">
      <w:pPr>
        <w:bidi/>
        <w:rPr>
          <w:rFonts w:eastAsiaTheme="minorEastAsia"/>
          <w:szCs w:val="22"/>
          <w:lang w:bidi="he-IL"/>
        </w:rPr>
      </w:pPr>
    </w:p>
    <w:p w14:paraId="16FBEC5B" w14:textId="48220F53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1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6</w:t>
      </w:r>
    </w:p>
    <w:p w14:paraId="5A13E93C" w14:textId="49F2616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סיימנו לשלוח את הפקטה מ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755EF3FA" w14:textId="4137441E" w:rsidR="00CF43AF" w:rsidRPr="0061059F" w:rsidRDefault="00E14283" w:rsidP="00654CE2">
      <w:pPr>
        <w:bidi/>
        <w:rPr>
          <w:rFonts w:eastAsiaTheme="minorEastAsia"/>
          <w:szCs w:val="22"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שלמנו את שליחת כל הפקטות.</w:t>
      </w:r>
    </w:p>
    <w:p w14:paraId="485EEF69" w14:textId="3DFBE7DF" w:rsidR="00537C31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lastRenderedPageBreak/>
        <w:t>WFQ</w:t>
      </w:r>
    </w:p>
    <w:p w14:paraId="4C726559" w14:textId="7AA65714" w:rsidR="00537C31" w:rsidRPr="00537C31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2</m:t>
              </m:r>
            </m:den>
          </m:f>
        </m:oMath>
      </m:oMathPara>
    </w:p>
    <w:p w14:paraId="1B879F0F" w14:textId="675E2BF9" w:rsidR="00537C31" w:rsidRPr="00E06D64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6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6</m:t>
          </m:r>
        </m:oMath>
      </m:oMathPara>
    </w:p>
    <w:p w14:paraId="1C9B937A" w14:textId="77777777" w:rsidR="00E06D64" w:rsidRDefault="00E06D64" w:rsidP="00537C31">
      <w:pPr>
        <w:rPr>
          <w:rFonts w:eastAsiaTheme="minorEastAsia"/>
          <w:rtl/>
          <w:lang w:bidi="he-IL"/>
        </w:rPr>
      </w:pPr>
    </w:p>
    <w:p w14:paraId="55A48067" w14:textId="13D8F6D0" w:rsidR="00537C31" w:rsidRPr="00537C31" w:rsidRDefault="00CF43AF" w:rsidP="00EE7A82">
      <w:pPr>
        <w:rPr>
          <w:rFonts w:eastAsiaTheme="minorEastAsia"/>
          <w:u w:val="single"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he-IL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B 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 </m:t>
          </m:r>
        </m:oMath>
      </m:oMathPara>
    </w:p>
    <w:p w14:paraId="3734C5DE" w14:textId="2423EA74" w:rsidR="00537C31" w:rsidRPr="00F11BC9" w:rsidRDefault="00F11BC9" w:rsidP="00EE7A82">
      <w:pPr>
        <w:rPr>
          <w:rFonts w:eastAsiaTheme="minorEastAsia"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C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,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3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 xml:space="preserve">1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3</m:t>
              </m:r>
            </m:den>
          </m:f>
        </m:oMath>
      </m:oMathPara>
    </w:p>
    <w:p w14:paraId="33803762" w14:textId="7EBBE26B" w:rsidR="00EE7A82" w:rsidRPr="00F11BC9" w:rsidRDefault="00F11BC9" w:rsidP="00F11BC9">
      <w:pPr>
        <w:rPr>
          <w:rFonts w:eastAsiaTheme="minorEastAsia"/>
          <w:b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</m:t>
          </m:r>
        </m:oMath>
      </m:oMathPara>
    </w:p>
    <w:p w14:paraId="08EA2B78" w14:textId="77777777" w:rsidR="00F11BC9" w:rsidRPr="00F11BC9" w:rsidRDefault="00F11BC9" w:rsidP="00F11BC9">
      <w:pPr>
        <w:rPr>
          <w:rFonts w:eastAsiaTheme="minorEastAsia"/>
          <w:lang w:bidi="he-IL"/>
        </w:rPr>
      </w:pPr>
    </w:p>
    <w:p w14:paraId="07267447" w14:textId="6FC1F409" w:rsidR="00F11BC9" w:rsidRPr="00EE7A82" w:rsidRDefault="00F11BC9" w:rsidP="00F11BC9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6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5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1</m:t>
          </m:r>
        </m:oMath>
      </m:oMathPara>
    </w:p>
    <w:p w14:paraId="0810B17A" w14:textId="1BC60EE0" w:rsidR="00537C31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סדר השליחה יקבע לפי ה-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.</w:t>
      </w:r>
    </w:p>
    <w:p w14:paraId="18357707" w14:textId="10FE9A01" w:rsidR="00F11BC9" w:rsidRPr="0061059F" w:rsidRDefault="00AF01EF" w:rsidP="00F11BC9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>
        <w:rPr>
          <w:rFonts w:hint="cs"/>
          <w:szCs w:val="22"/>
          <w:rtl/>
          <w:lang w:bidi="he-IL"/>
        </w:rPr>
        <w:t xml:space="preserve">, </w:t>
      </w:r>
      <w:r w:rsidR="00F11BC9" w:rsidRPr="0061059F">
        <w:rPr>
          <w:rFonts w:hint="cs"/>
          <w:szCs w:val="22"/>
          <w:rtl/>
          <w:lang w:bidi="he-IL"/>
        </w:rPr>
        <w:t>נשלח את הפקטה הראשונ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>, גודלה 1, ולכן יקח יחידת זמן אחת.</w:t>
      </w:r>
      <w:r w:rsidR="00F11BC9" w:rsidRPr="0061059F">
        <w:rPr>
          <w:szCs w:val="22"/>
          <w:rtl/>
          <w:lang w:bidi="he-IL"/>
        </w:rPr>
        <w:br/>
      </w:r>
      <w:r w:rsidR="00F11BC9" w:rsidRPr="0061059F">
        <w:rPr>
          <w:rFonts w:hint="cs"/>
          <w:szCs w:val="22"/>
          <w:rtl/>
          <w:lang w:bidi="he-IL"/>
        </w:rPr>
        <w:t xml:space="preserve">בזמן </w:t>
      </w:r>
      <w:r w:rsidR="00F11BC9" w:rsidRPr="0061059F">
        <w:rPr>
          <w:b/>
          <w:bCs/>
          <w:szCs w:val="22"/>
          <w:lang w:bidi="he-IL"/>
        </w:rPr>
        <w:t>t=1</w:t>
      </w:r>
      <w:r w:rsidR="00F11BC9" w:rsidRPr="0061059F">
        <w:rPr>
          <w:rFonts w:hint="cs"/>
          <w:szCs w:val="22"/>
          <w:rtl/>
          <w:lang w:bidi="he-IL"/>
        </w:rPr>
        <w:t xml:space="preserve">, הפקטות ש ל 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ו-</w:t>
      </w:r>
      <w:r w:rsidR="00F11BC9" w:rsidRPr="0061059F">
        <w:rPr>
          <w:rFonts w:hint="cs"/>
          <w:szCs w:val="22"/>
          <w:lang w:bidi="he-IL"/>
        </w:rPr>
        <w:t>C</w:t>
      </w:r>
      <w:r w:rsidR="00F11BC9" w:rsidRPr="0061059F">
        <w:rPr>
          <w:rFonts w:hint="cs"/>
          <w:szCs w:val="22"/>
          <w:rtl/>
          <w:lang w:bidi="he-IL"/>
        </w:rPr>
        <w:t xml:space="preserve"> כבר הגיעו. הפקט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היא בעלת </w:t>
      </w:r>
      <w:r w:rsidR="00F11BC9" w:rsidRPr="0061059F">
        <w:rPr>
          <w:rFonts w:hint="cs"/>
          <w:szCs w:val="22"/>
          <w:lang w:bidi="he-IL"/>
        </w:rPr>
        <w:t>F</w:t>
      </w:r>
      <w:r w:rsidR="00F11BC9" w:rsidRPr="0061059F">
        <w:rPr>
          <w:rFonts w:hint="cs"/>
          <w:szCs w:val="22"/>
          <w:rtl/>
          <w:lang w:bidi="he-IL"/>
        </w:rPr>
        <w:t xml:space="preserve"> הקטן ביותר לכן נשלח אותה שוב. גודלה 1 ולכן יקח יחידת זמן אחת.</w:t>
      </w:r>
    </w:p>
    <w:p w14:paraId="6C8D7865" w14:textId="6DB1657D" w:rsidR="00F11BC9" w:rsidRPr="0061059F" w:rsidRDefault="00F11BC9" w:rsidP="0099157A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בזמן </w:t>
      </w:r>
      <w:r w:rsidRPr="0061059F">
        <w:rPr>
          <w:b/>
          <w:bCs/>
          <w:szCs w:val="22"/>
          <w:lang w:bidi="he-IL"/>
        </w:rPr>
        <w:t>t=2</w:t>
      </w:r>
      <w:r w:rsidRPr="0061059F">
        <w:rPr>
          <w:rFonts w:hint="cs"/>
          <w:szCs w:val="22"/>
          <w:rtl/>
          <w:lang w:bidi="he-IL"/>
        </w:rPr>
        <w:t xml:space="preserve">, הפקטה של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הגיע. ה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 כעת הוא של 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, לכן נשלח אותו.</w:t>
      </w:r>
      <w:r w:rsidRPr="0061059F">
        <w:rPr>
          <w:szCs w:val="22"/>
          <w:rtl/>
          <w:lang w:bidi="he-IL"/>
        </w:rPr>
        <w:br/>
      </w:r>
      <w:r w:rsidRPr="0061059F">
        <w:rPr>
          <w:rFonts w:hint="cs"/>
          <w:szCs w:val="22"/>
          <w:rtl/>
          <w:lang w:bidi="he-IL"/>
        </w:rPr>
        <w:t xml:space="preserve">גודלה 3 ולכן </w:t>
      </w:r>
      <w:del w:id="241" w:author="Shaked Gitelman" w:date="2016-12-29T10:04:00Z">
        <w:r w:rsidRPr="0061059F" w:rsidDel="0099157A">
          <w:rPr>
            <w:rFonts w:hint="cs"/>
            <w:szCs w:val="22"/>
            <w:rtl/>
            <w:lang w:bidi="he-IL"/>
          </w:rPr>
          <w:delText xml:space="preserve">נסיין </w:delText>
        </w:r>
      </w:del>
      <w:ins w:id="242" w:author="Shaked Gitelman" w:date="2016-12-29T10:04:00Z">
        <w:r w:rsidR="0099157A" w:rsidRPr="0061059F">
          <w:rPr>
            <w:rFonts w:hint="cs"/>
            <w:szCs w:val="22"/>
            <w:rtl/>
            <w:lang w:bidi="he-IL"/>
          </w:rPr>
          <w:t>נסיי</w:t>
        </w:r>
        <w:r w:rsidR="0099157A">
          <w:rPr>
            <w:rFonts w:hint="cs"/>
            <w:szCs w:val="22"/>
            <w:rtl/>
            <w:lang w:bidi="he-IL"/>
          </w:rPr>
          <w:t>ם</w:t>
        </w:r>
        <w:r w:rsidR="0099157A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בזמן </w:t>
      </w:r>
      <w:r w:rsidRPr="0061059F">
        <w:rPr>
          <w:b/>
          <w:bCs/>
          <w:szCs w:val="22"/>
          <w:lang w:bidi="he-IL"/>
        </w:rPr>
        <w:t>t=5</w:t>
      </w:r>
      <w:r w:rsidRPr="0061059F">
        <w:rPr>
          <w:rFonts w:hint="cs"/>
          <w:b/>
          <w:bCs/>
          <w:szCs w:val="22"/>
          <w:rtl/>
          <w:lang w:bidi="he-IL"/>
        </w:rPr>
        <w:t>.</w:t>
      </w:r>
    </w:p>
    <w:p w14:paraId="54EC6C85" w14:textId="579F1FC6" w:rsidR="00F11BC9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לא מגיעות עוד פקטות לכן השליחות הבאות יהיו של הפקטות ב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, גודלן 6 ו-5</w:t>
      </w:r>
      <w:ins w:id="243" w:author="user" w:date="2016-12-29T15:06:00Z">
        <w:r w:rsidR="00381229">
          <w:rPr>
            <w:rFonts w:hint="cs"/>
            <w:szCs w:val="22"/>
            <w:rtl/>
            <w:lang w:bidi="he-IL"/>
          </w:rPr>
          <w:t>,</w:t>
        </w:r>
      </w:ins>
      <w:del w:id="244" w:author="user" w:date="2016-12-29T15:06:00Z">
        <w:r w:rsidRPr="0061059F" w:rsidDel="00381229">
          <w:rPr>
            <w:rFonts w:hint="cs"/>
            <w:szCs w:val="22"/>
            <w:rtl/>
            <w:lang w:bidi="he-IL"/>
          </w:rPr>
          <w:delText>.</w:delText>
        </w:r>
      </w:del>
    </w:p>
    <w:p w14:paraId="5755E446" w14:textId="7B7521D0" w:rsidR="00F11BC9" w:rsidRPr="0061059F" w:rsidRDefault="00F11BC9" w:rsidP="00381229">
      <w:pPr>
        <w:bidi/>
        <w:rPr>
          <w:szCs w:val="22"/>
          <w:rtl/>
          <w:lang w:bidi="he-IL"/>
        </w:rPr>
        <w:pPrChange w:id="245" w:author="user" w:date="2016-12-29T15:06:00Z">
          <w:pPr>
            <w:bidi/>
          </w:pPr>
        </w:pPrChange>
      </w:pPr>
      <w:r w:rsidRPr="0061059F">
        <w:rPr>
          <w:rFonts w:hint="cs"/>
          <w:szCs w:val="22"/>
          <w:rtl/>
          <w:lang w:bidi="he-IL"/>
        </w:rPr>
        <w:t xml:space="preserve">ולכן בזמן </w:t>
      </w:r>
      <w:r w:rsidRPr="0061059F">
        <w:rPr>
          <w:b/>
          <w:bCs/>
          <w:szCs w:val="22"/>
          <w:lang w:bidi="he-IL"/>
        </w:rPr>
        <w:t>t=16</w:t>
      </w:r>
      <w:r w:rsidRPr="0061059F">
        <w:rPr>
          <w:rFonts w:hint="cs"/>
          <w:szCs w:val="22"/>
          <w:rtl/>
          <w:lang w:bidi="he-IL"/>
        </w:rPr>
        <w:t xml:space="preserve"> </w:t>
      </w:r>
      <w:r w:rsidR="00AF01EF"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 w:rsidR="00AF01EF">
        <w:rPr>
          <w:rFonts w:hint="cs"/>
          <w:szCs w:val="22"/>
          <w:rtl/>
          <w:lang w:bidi="he-IL"/>
        </w:rPr>
        <w:t xml:space="preserve">את שליחת </w:t>
      </w:r>
      <w:del w:id="246" w:author="user" w:date="2016-12-29T15:06:00Z">
        <w:r w:rsidR="00AF01EF" w:rsidDel="00381229">
          <w:rPr>
            <w:rFonts w:hint="cs"/>
            <w:szCs w:val="22"/>
            <w:rtl/>
            <w:lang w:bidi="he-IL"/>
          </w:rPr>
          <w:delText xml:space="preserve">על </w:delText>
        </w:r>
      </w:del>
      <w:ins w:id="247" w:author="user" w:date="2016-12-29T15:06:00Z">
        <w:r w:rsidR="00381229">
          <w:rPr>
            <w:rFonts w:hint="cs"/>
            <w:szCs w:val="22"/>
            <w:rtl/>
            <w:lang w:bidi="he-IL"/>
          </w:rPr>
          <w:t>כ</w:t>
        </w:r>
        <w:r w:rsidR="00381229">
          <w:rPr>
            <w:rFonts w:hint="cs"/>
            <w:szCs w:val="22"/>
            <w:rtl/>
            <w:lang w:bidi="he-IL"/>
          </w:rPr>
          <w:t xml:space="preserve">ל </w:t>
        </w:r>
      </w:ins>
      <w:r w:rsidR="00AF01EF">
        <w:rPr>
          <w:rFonts w:hint="cs"/>
          <w:szCs w:val="22"/>
          <w:rtl/>
          <w:lang w:bidi="he-IL"/>
        </w:rPr>
        <w:t>הפקטות.</w:t>
      </w:r>
    </w:p>
    <w:p w14:paraId="70BAABAA" w14:textId="77777777" w:rsidR="00B7365B" w:rsidRDefault="00B7365B" w:rsidP="00E46BD5">
      <w:pPr>
        <w:pStyle w:val="Heading3"/>
        <w:bidi/>
        <w:rPr>
          <w:lang w:bidi="he-IL"/>
        </w:rPr>
      </w:pPr>
    </w:p>
    <w:p w14:paraId="327FD797" w14:textId="5D231713" w:rsidR="00E46BD5" w:rsidRPr="00B7365B" w:rsidRDefault="00182A83" w:rsidP="00B7365B">
      <w:pPr>
        <w:pStyle w:val="Heading3"/>
        <w:bidi/>
        <w:rPr>
          <w:lang w:bidi="he-IL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WF</m:t>
              </m:r>
            </m:e>
            <m:sup>
              <m:r>
                <w:rPr>
                  <w:rFonts w:ascii="Cambria Math" w:hAnsi="Cambria Math"/>
                  <w:lang w:bidi="he-IL"/>
                </w:rPr>
                <m:t>2</m:t>
              </m:r>
            </m:sup>
          </m:sSup>
          <m:r>
            <w:rPr>
              <w:rFonts w:ascii="Cambria Math" w:hAnsi="Cambria Math"/>
              <w:lang w:bidi="he-IL"/>
            </w:rPr>
            <m:t>Q</m:t>
          </m:r>
        </m:oMath>
      </m:oMathPara>
    </w:p>
    <w:p w14:paraId="53530860" w14:textId="136272D6" w:rsidR="00AF01EF" w:rsidRDefault="00AF01EF" w:rsidP="00AF01EF">
      <w:pPr>
        <w:bidi/>
        <w:rPr>
          <w:szCs w:val="22"/>
          <w:rtl/>
          <w:lang w:bidi="he-IL"/>
        </w:rPr>
      </w:pPr>
    </w:p>
    <w:p w14:paraId="42DC2E3E" w14:textId="0CC68D0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עת נבצע בחירה דומה על פי 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, אך רק בין הפקטות שזמן הבחירה כבר היו משורתות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</w:t>
      </w:r>
    </w:p>
    <w:p w14:paraId="01BB62B6" w14:textId="62CA71C8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>נשלח את הפקטה הראשונה ב-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>, גודלה 1, ולכן יקח יחידת זמן אחת.</w:t>
      </w:r>
    </w:p>
    <w:p w14:paraId="1266E29F" w14:textId="0C9073D6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</w:t>
      </w:r>
      <w:r w:rsidRPr="00AF01EF">
        <w:rPr>
          <w:rFonts w:hint="cs"/>
          <w:b/>
          <w:bCs/>
          <w:szCs w:val="22"/>
          <w:rtl/>
          <w:lang w:bidi="he-IL"/>
        </w:rPr>
        <w:t xml:space="preserve">, </w:t>
      </w:r>
      <w:r w:rsidRPr="0061059F">
        <w:rPr>
          <w:rFonts w:hint="cs"/>
          <w:szCs w:val="22"/>
          <w:rtl/>
          <w:lang w:bidi="he-IL"/>
        </w:rPr>
        <w:t xml:space="preserve">הפקטות ש ל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 xml:space="preserve"> כבר הגיעו</w:t>
      </w:r>
      <w:r>
        <w:rPr>
          <w:rFonts w:hint="cs"/>
          <w:szCs w:val="22"/>
          <w:rtl/>
          <w:lang w:bidi="he-IL"/>
        </w:rPr>
        <w:t xml:space="preserve">, אך הפקטה 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כבר היתה משורתת, לכן נשלח אותה קודם.</w:t>
      </w:r>
    </w:p>
    <w:p w14:paraId="46BAEFDB" w14:textId="16E055AC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7</w:t>
      </w:r>
      <w:r w:rsidRPr="00AF01EF">
        <w:rPr>
          <w:rFonts w:hint="cs"/>
          <w:b/>
          <w:bCs/>
          <w:szCs w:val="22"/>
          <w:rtl/>
          <w:lang w:bidi="he-IL"/>
        </w:rPr>
        <w:t>,</w:t>
      </w:r>
      <w:r>
        <w:rPr>
          <w:rFonts w:hint="cs"/>
          <w:szCs w:val="22"/>
          <w:rtl/>
          <w:lang w:bidi="he-IL"/>
        </w:rPr>
        <w:t xml:space="preserve"> הגיע כבר גם הפקטה השני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>, אך לא נתייחס אליה מיכוון שהיא שורתה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 xml:space="preserve"> רק בזמן </w:t>
      </w:r>
      <w:r>
        <w:rPr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כל שאר הפקטות כבר שורתו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 לכן הפקטה בעלת ה-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 היא מ-</w:t>
      </w:r>
      <w:r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, גודלה 1.</w:t>
      </w:r>
    </w:p>
    <w:p w14:paraId="20263850" w14:textId="62A418A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8</w:t>
      </w:r>
      <w:r>
        <w:rPr>
          <w:rFonts w:hint="cs"/>
          <w:szCs w:val="22"/>
          <w:rtl/>
          <w:lang w:bidi="he-IL"/>
        </w:rPr>
        <w:t>, נבחר את הפקטה מ</w:t>
      </w:r>
      <w:r>
        <w:rPr>
          <w:rFonts w:hint="cs"/>
          <w:szCs w:val="22"/>
          <w:lang w:bidi="he-IL"/>
        </w:rPr>
        <w:t>C</w:t>
      </w:r>
      <w:r>
        <w:rPr>
          <w:rFonts w:hint="cs"/>
          <w:szCs w:val="22"/>
          <w:rtl/>
          <w:lang w:bidi="he-IL"/>
        </w:rPr>
        <w:t>, גודלה 3.</w:t>
      </w:r>
    </w:p>
    <w:p w14:paraId="4D9B8758" w14:textId="0D574A42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נשארה לנו רק הפקט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נשלח אותה, גודלה 5.</w:t>
      </w:r>
    </w:p>
    <w:p w14:paraId="1A3071DF" w14:textId="45DE05CE" w:rsidR="00AF01EF" w:rsidRP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6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>
        <w:rPr>
          <w:rFonts w:hint="cs"/>
          <w:szCs w:val="22"/>
          <w:rtl/>
          <w:lang w:bidi="he-IL"/>
        </w:rPr>
        <w:t>את שליחת על הפקטות.</w:t>
      </w:r>
    </w:p>
    <w:p w14:paraId="3661F1C7" w14:textId="77777777" w:rsidR="00F11BC9" w:rsidRDefault="00F11BC9" w:rsidP="00F11BC9">
      <w:pPr>
        <w:bidi/>
        <w:rPr>
          <w:ins w:id="248" w:author="user" w:date="2016-12-27T19:05:00Z"/>
          <w:rtl/>
          <w:lang w:bidi="he-IL"/>
        </w:rPr>
      </w:pPr>
    </w:p>
    <w:p w14:paraId="031ADC69" w14:textId="77777777" w:rsidR="0060771E" w:rsidRDefault="0060771E" w:rsidP="0060771E">
      <w:pPr>
        <w:bidi/>
        <w:rPr>
          <w:ins w:id="249" w:author="user" w:date="2016-12-27T18:49:00Z"/>
          <w:rtl/>
          <w:lang w:bidi="he-IL"/>
        </w:rPr>
      </w:pPr>
    </w:p>
    <w:p w14:paraId="55FACA75" w14:textId="28118850" w:rsidR="007F4D97" w:rsidRDefault="007F4D97">
      <w:pPr>
        <w:pStyle w:val="Heading2"/>
        <w:bidi/>
        <w:rPr>
          <w:ins w:id="250" w:author="user" w:date="2016-12-27T18:49:00Z"/>
          <w:rtl/>
          <w:lang w:bidi="he-IL"/>
        </w:rPr>
        <w:pPrChange w:id="251" w:author="user" w:date="2016-12-27T19:05:00Z">
          <w:pPr>
            <w:bidi/>
          </w:pPr>
        </w:pPrChange>
      </w:pPr>
      <w:ins w:id="252" w:author="user" w:date="2016-12-27T18:49:00Z">
        <w:r>
          <w:rPr>
            <w:rFonts w:hint="cs"/>
            <w:rtl/>
            <w:lang w:bidi="he-IL"/>
          </w:rPr>
          <w:t>בונוס</w:t>
        </w:r>
      </w:ins>
    </w:p>
    <w:p w14:paraId="2D08076C" w14:textId="0FF3E22B" w:rsidR="007F4D97" w:rsidRPr="0060771E" w:rsidRDefault="007F4D97">
      <w:pPr>
        <w:pStyle w:val="ListParagraph"/>
        <w:numPr>
          <w:ilvl w:val="0"/>
          <w:numId w:val="4"/>
        </w:numPr>
        <w:bidi/>
        <w:rPr>
          <w:ins w:id="253" w:author="user" w:date="2016-12-27T18:49:00Z"/>
          <w:szCs w:val="22"/>
          <w:lang w:bidi="he-IL"/>
          <w:rPrChange w:id="254" w:author="user" w:date="2016-12-27T19:05:00Z">
            <w:rPr>
              <w:ins w:id="255" w:author="user" w:date="2016-12-27T18:49:00Z"/>
              <w:lang w:bidi="he-IL"/>
            </w:rPr>
          </w:rPrChange>
        </w:rPr>
        <w:pPrChange w:id="256" w:author="user" w:date="2016-12-27T19:05:00Z">
          <w:pPr>
            <w:bidi/>
          </w:pPr>
        </w:pPrChange>
      </w:pPr>
      <w:ins w:id="257" w:author="user" w:date="2016-12-27T18:52:00Z">
        <w:r w:rsidRPr="0060771E">
          <w:rPr>
            <w:rFonts w:hint="eastAsia"/>
            <w:szCs w:val="22"/>
            <w:rtl/>
            <w:lang w:bidi="he-IL"/>
            <w:rPrChange w:id="258" w:author="user" w:date="2016-12-27T19:05:00Z">
              <w:rPr>
                <w:rFonts w:hint="eastAsia"/>
                <w:rtl/>
                <w:lang w:bidi="he-IL"/>
              </w:rPr>
            </w:rPrChange>
          </w:rPr>
          <w:t>מדור</w:t>
        </w:r>
      </w:ins>
      <w:ins w:id="259" w:author="user" w:date="2016-12-27T18:53:00Z">
        <w:r w:rsidRPr="0060771E">
          <w:rPr>
            <w:rFonts w:hint="eastAsia"/>
            <w:szCs w:val="22"/>
            <w:rtl/>
            <w:lang w:bidi="he-IL"/>
            <w:rPrChange w:id="260" w:author="user" w:date="2016-12-27T19:05:00Z">
              <w:rPr>
                <w:rFonts w:hint="eastAsia"/>
                <w:rtl/>
                <w:lang w:bidi="he-IL"/>
              </w:rPr>
            </w:rPrChange>
          </w:rPr>
          <w:t>ות</w:t>
        </w:r>
      </w:ins>
      <w:ins w:id="261" w:author="user" w:date="2016-12-27T18:52:00Z">
        <w:r w:rsidRPr="0060771E">
          <w:rPr>
            <w:szCs w:val="22"/>
            <w:rtl/>
            <w:lang w:bidi="he-IL"/>
            <w:rPrChange w:id="262" w:author="user" w:date="2016-12-27T19:05:00Z">
              <w:rPr>
                <w:rtl/>
                <w:lang w:bidi="he-IL"/>
              </w:rPr>
            </w:rPrChange>
          </w:rPr>
          <w:t xml:space="preserve"> – הדליקו מדורה על מנת לסמן על התרחשות אירוע מסויים</w:t>
        </w:r>
      </w:ins>
      <w:ins w:id="263" w:author="user" w:date="2016-12-27T18:54:00Z">
        <w:r w:rsidRPr="0060771E">
          <w:rPr>
            <w:szCs w:val="22"/>
            <w:rtl/>
            <w:lang w:bidi="he-IL"/>
            <w:rPrChange w:id="264" w:author="user" w:date="2016-12-27T19:05:00Z">
              <w:rPr>
                <w:rtl/>
                <w:lang w:bidi="he-IL"/>
              </w:rPr>
            </w:rPrChange>
          </w:rPr>
          <w:t xml:space="preserve"> (</w:t>
        </w:r>
      </w:ins>
      <w:ins w:id="265" w:author="user" w:date="2016-12-27T19:05:00Z">
        <w:r w:rsidR="0060771E">
          <w:rPr>
            <w:rFonts w:hint="cs"/>
            <w:szCs w:val="22"/>
            <w:rtl/>
            <w:lang w:bidi="he-IL"/>
          </w:rPr>
          <w:t>השתמשו</w:t>
        </w:r>
      </w:ins>
      <w:ins w:id="266" w:author="user" w:date="2016-12-27T18:54:00Z">
        <w:r w:rsidRPr="0060771E">
          <w:rPr>
            <w:szCs w:val="22"/>
            <w:rtl/>
            <w:lang w:bidi="he-IL"/>
            <w:rPrChange w:id="267" w:author="user" w:date="2016-12-27T19:05:00Z">
              <w:rPr>
                <w:rtl/>
                <w:lang w:bidi="he-IL"/>
              </w:rPr>
            </w:rPrChange>
          </w:rPr>
          <w:t xml:space="preserve"> בצבעים</w:t>
        </w:r>
      </w:ins>
      <w:ins w:id="268" w:author="user" w:date="2016-12-27T19:05:00Z">
        <w:r w:rsidR="0060771E">
          <w:rPr>
            <w:rFonts w:hint="cs"/>
            <w:szCs w:val="22"/>
            <w:rtl/>
            <w:lang w:bidi="he-IL"/>
          </w:rPr>
          <w:t xml:space="preserve"> להעברת מסרים שונים</w:t>
        </w:r>
      </w:ins>
      <w:ins w:id="269" w:author="user" w:date="2016-12-27T18:54:00Z">
        <w:r w:rsidRPr="0060771E">
          <w:rPr>
            <w:szCs w:val="22"/>
            <w:rtl/>
            <w:lang w:bidi="he-IL"/>
            <w:rPrChange w:id="270" w:author="user" w:date="2016-12-27T19:05:00Z">
              <w:rPr>
                <w:rtl/>
                <w:lang w:bidi="he-IL"/>
              </w:rPr>
            </w:rPrChange>
          </w:rPr>
          <w:t>)</w:t>
        </w:r>
      </w:ins>
      <w:ins w:id="271" w:author="user" w:date="2016-12-27T19:05:00Z">
        <w:r w:rsidR="0060771E">
          <w:rPr>
            <w:rFonts w:hint="cs"/>
            <w:szCs w:val="22"/>
            <w:rtl/>
            <w:lang w:bidi="he-IL"/>
          </w:rPr>
          <w:t>.</w:t>
        </w:r>
      </w:ins>
    </w:p>
    <w:p w14:paraId="06B7EB92" w14:textId="1A0CAB43" w:rsidR="0060771E" w:rsidRPr="0060771E" w:rsidRDefault="007F4D97">
      <w:pPr>
        <w:pStyle w:val="ListParagraph"/>
        <w:numPr>
          <w:ilvl w:val="0"/>
          <w:numId w:val="4"/>
        </w:numPr>
        <w:bidi/>
        <w:rPr>
          <w:szCs w:val="22"/>
          <w:rtl/>
          <w:lang w:bidi="he-IL"/>
          <w:rPrChange w:id="272" w:author="user" w:date="2016-12-27T19:05:00Z">
            <w:rPr>
              <w:rtl/>
              <w:lang w:bidi="he-IL"/>
            </w:rPr>
          </w:rPrChange>
        </w:rPr>
        <w:pPrChange w:id="273" w:author="user" w:date="2016-12-27T19:05:00Z">
          <w:pPr>
            <w:bidi/>
          </w:pPr>
        </w:pPrChange>
      </w:pPr>
      <w:ins w:id="274" w:author="user" w:date="2016-12-27T18:49:00Z">
        <w:r w:rsidRPr="0060771E">
          <w:rPr>
            <w:rFonts w:hint="eastAsia"/>
            <w:szCs w:val="22"/>
            <w:rtl/>
            <w:lang w:bidi="he-IL"/>
            <w:rPrChange w:id="275" w:author="user" w:date="2016-12-27T19:05:00Z">
              <w:rPr>
                <w:rFonts w:hint="eastAsia"/>
                <w:rtl/>
                <w:lang w:bidi="he-IL"/>
              </w:rPr>
            </w:rPrChange>
          </w:rPr>
          <w:t>שליח</w:t>
        </w:r>
      </w:ins>
      <w:ins w:id="276" w:author="user" w:date="2016-12-27T18:51:00Z">
        <w:r w:rsidRPr="0060771E">
          <w:rPr>
            <w:rFonts w:hint="eastAsia"/>
            <w:szCs w:val="22"/>
            <w:rtl/>
            <w:lang w:bidi="he-IL"/>
            <w:rPrChange w:id="277" w:author="user" w:date="2016-12-27T19:05:00Z">
              <w:rPr>
                <w:rFonts w:hint="eastAsia"/>
                <w:rtl/>
                <w:lang w:bidi="he-IL"/>
              </w:rPr>
            </w:rPrChange>
          </w:rPr>
          <w:t>ים</w:t>
        </w:r>
      </w:ins>
      <w:ins w:id="278" w:author="user" w:date="2016-12-27T18:52:00Z">
        <w:r w:rsidRPr="0060771E">
          <w:rPr>
            <w:szCs w:val="22"/>
            <w:rtl/>
            <w:lang w:bidi="he-IL"/>
            <w:rPrChange w:id="279" w:author="user" w:date="2016-12-27T19:05:00Z">
              <w:rPr>
                <w:rtl/>
                <w:lang w:bidi="he-IL"/>
              </w:rPr>
            </w:rPrChange>
          </w:rPr>
          <w:t xml:space="preserve"> – אנשים ש</w:t>
        </w:r>
      </w:ins>
      <w:ins w:id="280" w:author="user" w:date="2016-12-27T18:54:00Z">
        <w:r w:rsidRPr="0060771E">
          <w:rPr>
            <w:rFonts w:hint="eastAsia"/>
            <w:szCs w:val="22"/>
            <w:rtl/>
            <w:lang w:bidi="he-IL"/>
            <w:rPrChange w:id="281" w:author="user" w:date="2016-12-27T19:05:00Z">
              <w:rPr>
                <w:rFonts w:hint="eastAsia"/>
                <w:rtl/>
                <w:lang w:bidi="he-IL"/>
              </w:rPr>
            </w:rPrChange>
          </w:rPr>
          <w:t>ה</w:t>
        </w:r>
      </w:ins>
      <w:ins w:id="282" w:author="user" w:date="2016-12-27T18:52:00Z">
        <w:r w:rsidRPr="0060771E">
          <w:rPr>
            <w:rFonts w:hint="eastAsia"/>
            <w:szCs w:val="22"/>
            <w:rtl/>
            <w:lang w:bidi="he-IL"/>
            <w:rPrChange w:id="283" w:author="user" w:date="2016-12-27T19:05:00Z">
              <w:rPr>
                <w:rFonts w:hint="eastAsia"/>
                <w:rtl/>
                <w:lang w:bidi="he-IL"/>
              </w:rPr>
            </w:rPrChange>
          </w:rPr>
          <w:t>עב</w:t>
        </w:r>
      </w:ins>
      <w:ins w:id="284" w:author="user" w:date="2016-12-27T18:54:00Z">
        <w:r w:rsidRPr="0060771E">
          <w:rPr>
            <w:rFonts w:hint="eastAsia"/>
            <w:szCs w:val="22"/>
            <w:rtl/>
            <w:lang w:bidi="he-IL"/>
            <w:rPrChange w:id="285" w:author="user" w:date="2016-12-27T19:05:00Z">
              <w:rPr>
                <w:rFonts w:hint="eastAsia"/>
                <w:rtl/>
                <w:lang w:bidi="he-IL"/>
              </w:rPr>
            </w:rPrChange>
          </w:rPr>
          <w:t>י</w:t>
        </w:r>
      </w:ins>
      <w:ins w:id="286" w:author="user" w:date="2016-12-27T18:52:00Z">
        <w:r w:rsidRPr="0060771E">
          <w:rPr>
            <w:rFonts w:hint="eastAsia"/>
            <w:szCs w:val="22"/>
            <w:rtl/>
            <w:lang w:bidi="he-IL"/>
            <w:rPrChange w:id="287" w:author="user" w:date="2016-12-27T19:05:00Z">
              <w:rPr>
                <w:rFonts w:hint="eastAsia"/>
                <w:rtl/>
                <w:lang w:bidi="he-IL"/>
              </w:rPr>
            </w:rPrChange>
          </w:rPr>
          <w:t>רו</w:t>
        </w:r>
      </w:ins>
      <w:ins w:id="288" w:author="user" w:date="2016-12-27T18:54:00Z">
        <w:r w:rsidRPr="0060771E">
          <w:rPr>
            <w:szCs w:val="22"/>
            <w:rtl/>
            <w:lang w:bidi="he-IL"/>
            <w:rPrChange w:id="289" w:author="user" w:date="2016-12-27T19:05:00Z">
              <w:rPr>
                <w:rtl/>
                <w:lang w:bidi="he-IL"/>
              </w:rPr>
            </w:rPrChange>
          </w:rPr>
          <w:t xml:space="preserve"> מסרים</w:t>
        </w:r>
      </w:ins>
      <w:ins w:id="290" w:author="user" w:date="2016-12-27T18:52:00Z">
        <w:r w:rsidRPr="0060771E">
          <w:rPr>
            <w:szCs w:val="22"/>
            <w:rtl/>
            <w:lang w:bidi="he-IL"/>
            <w:rPrChange w:id="291" w:author="user" w:date="2016-12-27T19:05:00Z">
              <w:rPr>
                <w:rtl/>
                <w:lang w:bidi="he-IL"/>
              </w:rPr>
            </w:rPrChange>
          </w:rPr>
          <w:t xml:space="preserve"> ממקום למקום</w:t>
        </w:r>
      </w:ins>
      <w:ins w:id="292" w:author="user" w:date="2016-12-27T19:05:00Z">
        <w:r w:rsidR="0060771E">
          <w:rPr>
            <w:rFonts w:hint="cs"/>
            <w:szCs w:val="22"/>
            <w:rtl/>
            <w:lang w:bidi="he-IL"/>
          </w:rPr>
          <w:t>.</w:t>
        </w:r>
      </w:ins>
    </w:p>
    <w:sectPr w:rsidR="0060771E" w:rsidRPr="0060771E" w:rsidSect="00BD6704"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365EC" w14:textId="77777777" w:rsidR="00182A83" w:rsidRDefault="00182A83" w:rsidP="00BD6704">
      <w:r>
        <w:separator/>
      </w:r>
    </w:p>
  </w:endnote>
  <w:endnote w:type="continuationSeparator" w:id="0">
    <w:p w14:paraId="33D9836B" w14:textId="77777777" w:rsidR="00182A83" w:rsidRDefault="00182A83" w:rsidP="00BD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15AE6" w14:textId="77777777" w:rsidR="00182A83" w:rsidRDefault="00182A83" w:rsidP="00BD6704">
      <w:r>
        <w:separator/>
      </w:r>
    </w:p>
  </w:footnote>
  <w:footnote w:type="continuationSeparator" w:id="0">
    <w:p w14:paraId="65CBD353" w14:textId="77777777" w:rsidR="00182A83" w:rsidRDefault="00182A83" w:rsidP="00BD6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06E8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דניאל פלדמן</w:t>
    </w:r>
    <w:r w:rsidRPr="00BD6704">
      <w:rPr>
        <w:rFonts w:hint="cs"/>
        <w:szCs w:val="22"/>
        <w:rtl/>
      </w:rPr>
      <w:t xml:space="preserve">, 302575436, </w:t>
    </w:r>
    <w:hyperlink r:id="rId1" w:history="1">
      <w:r w:rsidRPr="00BD6704">
        <w:rPr>
          <w:rStyle w:val="Hyperlink"/>
          <w:szCs w:val="22"/>
        </w:rPr>
        <w:t>feldman.daniel@gmail.com</w:t>
      </w:r>
    </w:hyperlink>
  </w:p>
  <w:p w14:paraId="41C9F1E2" w14:textId="77777777" w:rsidR="00EE7A82" w:rsidRPr="00BD6704" w:rsidRDefault="00EE7A82" w:rsidP="00BD6704">
    <w:pPr>
      <w:pStyle w:val="Header"/>
      <w:bidi/>
      <w:rPr>
        <w:szCs w:val="22"/>
        <w:rtl/>
      </w:rPr>
    </w:pPr>
    <w:r w:rsidRPr="00BD6704">
      <w:rPr>
        <w:rFonts w:hint="cs"/>
        <w:szCs w:val="22"/>
        <w:rtl/>
        <w:lang w:bidi="he-IL"/>
      </w:rPr>
      <w:t>דור מנדיל</w:t>
    </w:r>
    <w:r w:rsidRPr="00BD6704">
      <w:rPr>
        <w:rFonts w:hint="cs"/>
        <w:szCs w:val="22"/>
        <w:rtl/>
      </w:rPr>
      <w:t xml:space="preserve">, </w:t>
    </w:r>
    <w:r w:rsidRPr="00BD6704">
      <w:rPr>
        <w:rFonts w:cs="Arial"/>
        <w:szCs w:val="22"/>
        <w:rtl/>
      </w:rPr>
      <w:t>200968873</w:t>
    </w:r>
    <w:r w:rsidRPr="00BD6704">
      <w:rPr>
        <w:rFonts w:hint="cs"/>
        <w:szCs w:val="22"/>
        <w:rtl/>
      </w:rPr>
      <w:t xml:space="preserve">, </w:t>
    </w:r>
    <w:hyperlink r:id="rId2" w:history="1">
      <w:r w:rsidRPr="00BD6704">
        <w:rPr>
          <w:rStyle w:val="Hyperlink"/>
          <w:szCs w:val="22"/>
        </w:rPr>
        <w:t>med3590@gmail.com</w:t>
      </w:r>
    </w:hyperlink>
  </w:p>
  <w:p w14:paraId="7B5151D3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שקד גיטלמן</w:t>
    </w:r>
    <w:r w:rsidRPr="00BD6704">
      <w:rPr>
        <w:rFonts w:hint="cs"/>
        <w:szCs w:val="22"/>
        <w:rtl/>
      </w:rPr>
      <w:t>, 302683925 ,</w:t>
    </w:r>
    <w:r w:rsidRPr="00BD6704">
      <w:rPr>
        <w:szCs w:val="22"/>
      </w:rPr>
      <w:t xml:space="preserve"> </w:t>
    </w:r>
    <w:hyperlink r:id="rId3" w:history="1">
      <w:r w:rsidRPr="00BD6704">
        <w:rPr>
          <w:rStyle w:val="Hyperlink"/>
          <w:szCs w:val="22"/>
        </w:rPr>
        <w:t>shaked.gitelman@gmail.com</w:t>
      </w:r>
    </w:hyperlink>
  </w:p>
  <w:p w14:paraId="0EA7234B" w14:textId="77777777" w:rsidR="00EE7A82" w:rsidRDefault="00EE7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5F60"/>
    <w:multiLevelType w:val="hybridMultilevel"/>
    <w:tmpl w:val="879CF0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57FE9"/>
    <w:multiLevelType w:val="hybridMultilevel"/>
    <w:tmpl w:val="3F5C25FE"/>
    <w:lvl w:ilvl="0" w:tplc="68D89FC8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41F42"/>
    <w:multiLevelType w:val="hybridMultilevel"/>
    <w:tmpl w:val="DF22C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9468C"/>
    <w:multiLevelType w:val="hybridMultilevel"/>
    <w:tmpl w:val="5484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Shaked Gitelman">
    <w15:presenceInfo w15:providerId="None" w15:userId="Shaked Gitel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20809"/>
    <w:rsid w:val="00055CEC"/>
    <w:rsid w:val="00060EB4"/>
    <w:rsid w:val="000B5284"/>
    <w:rsid w:val="00103EF8"/>
    <w:rsid w:val="001369EE"/>
    <w:rsid w:val="00142C6A"/>
    <w:rsid w:val="00182A83"/>
    <w:rsid w:val="001A28A9"/>
    <w:rsid w:val="001E1329"/>
    <w:rsid w:val="00200C75"/>
    <w:rsid w:val="00215D5B"/>
    <w:rsid w:val="00236283"/>
    <w:rsid w:val="00250F01"/>
    <w:rsid w:val="00265E53"/>
    <w:rsid w:val="002A347C"/>
    <w:rsid w:val="002C5CFA"/>
    <w:rsid w:val="002E7350"/>
    <w:rsid w:val="00327AF2"/>
    <w:rsid w:val="00333078"/>
    <w:rsid w:val="00342505"/>
    <w:rsid w:val="00372476"/>
    <w:rsid w:val="00381229"/>
    <w:rsid w:val="00395082"/>
    <w:rsid w:val="0047054A"/>
    <w:rsid w:val="004B7865"/>
    <w:rsid w:val="004E35E8"/>
    <w:rsid w:val="004F6546"/>
    <w:rsid w:val="00537C31"/>
    <w:rsid w:val="00571907"/>
    <w:rsid w:val="005E204D"/>
    <w:rsid w:val="005F1D60"/>
    <w:rsid w:val="005F463E"/>
    <w:rsid w:val="0060771E"/>
    <w:rsid w:val="0061059F"/>
    <w:rsid w:val="00632DFC"/>
    <w:rsid w:val="00654CE2"/>
    <w:rsid w:val="006D0797"/>
    <w:rsid w:val="0070720A"/>
    <w:rsid w:val="00756654"/>
    <w:rsid w:val="007A26DC"/>
    <w:rsid w:val="007B7CD5"/>
    <w:rsid w:val="007F4D97"/>
    <w:rsid w:val="00800E6F"/>
    <w:rsid w:val="008303E3"/>
    <w:rsid w:val="00876103"/>
    <w:rsid w:val="008963FD"/>
    <w:rsid w:val="0089717E"/>
    <w:rsid w:val="008C5B04"/>
    <w:rsid w:val="008E2193"/>
    <w:rsid w:val="00974AE9"/>
    <w:rsid w:val="0099157A"/>
    <w:rsid w:val="00993A5D"/>
    <w:rsid w:val="009A0BEA"/>
    <w:rsid w:val="009D5ED3"/>
    <w:rsid w:val="009F166A"/>
    <w:rsid w:val="00A510BA"/>
    <w:rsid w:val="00A71DFD"/>
    <w:rsid w:val="00AF01EF"/>
    <w:rsid w:val="00B47191"/>
    <w:rsid w:val="00B66D77"/>
    <w:rsid w:val="00B7365B"/>
    <w:rsid w:val="00BD6704"/>
    <w:rsid w:val="00BE37C9"/>
    <w:rsid w:val="00C339C9"/>
    <w:rsid w:val="00C463F4"/>
    <w:rsid w:val="00C63D1C"/>
    <w:rsid w:val="00C86C01"/>
    <w:rsid w:val="00CF43AF"/>
    <w:rsid w:val="00D161B3"/>
    <w:rsid w:val="00D32196"/>
    <w:rsid w:val="00D619DE"/>
    <w:rsid w:val="00E06D64"/>
    <w:rsid w:val="00E14283"/>
    <w:rsid w:val="00E40DC5"/>
    <w:rsid w:val="00E46BD5"/>
    <w:rsid w:val="00E75556"/>
    <w:rsid w:val="00EE7A82"/>
    <w:rsid w:val="00F11BC9"/>
    <w:rsid w:val="00F14E6E"/>
    <w:rsid w:val="00F652D0"/>
    <w:rsid w:val="00FC3149"/>
    <w:rsid w:val="00FD40F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A944"/>
  <w15:chartTrackingRefBased/>
  <w15:docId w15:val="{8E7D3F39-145F-452E-AED3-D7FAE880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E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04"/>
  </w:style>
  <w:style w:type="paragraph" w:styleId="Footer">
    <w:name w:val="footer"/>
    <w:basedOn w:val="Normal"/>
    <w:link w:val="Foot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04"/>
  </w:style>
  <w:style w:type="character" w:styleId="Hyperlink">
    <w:name w:val="Hyperlink"/>
    <w:basedOn w:val="DefaultParagraphFont"/>
    <w:uiPriority w:val="99"/>
    <w:unhideWhenUsed/>
    <w:rsid w:val="00BD67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546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3-Accent6">
    <w:name w:val="Grid Table 3 Accent 6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05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055C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37C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771E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15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7A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7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7B6E-13CD-48CC-B861-07174665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Gitelman</dc:creator>
  <cp:keywords/>
  <dc:description/>
  <cp:lastModifiedBy>user</cp:lastModifiedBy>
  <cp:revision>18</cp:revision>
  <dcterms:created xsi:type="dcterms:W3CDTF">2016-12-24T13:01:00Z</dcterms:created>
  <dcterms:modified xsi:type="dcterms:W3CDTF">2016-12-29T13:08:00Z</dcterms:modified>
</cp:coreProperties>
</file>